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192" w:rsidRPr="000B41FE" w:rsidRDefault="007E3059" w:rsidP="007A0DBF">
      <w:pPr>
        <w:spacing w:afterLines="50" w:after="158"/>
        <w:rPr>
          <w:rFonts w:ascii="HGS平成丸ｺﾞｼｯｸ体W8" w:eastAsia="HGS平成丸ｺﾞｼｯｸ体W8" w:hAnsiTheme="majorEastAsia"/>
          <w:spacing w:val="20"/>
          <w:sz w:val="32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1880D95" wp14:editId="7B7DC88B">
                <wp:simplePos x="0" y="0"/>
                <wp:positionH relativeFrom="margin">
                  <wp:posOffset>696595</wp:posOffset>
                </wp:positionH>
                <wp:positionV relativeFrom="page">
                  <wp:posOffset>712693</wp:posOffset>
                </wp:positionV>
                <wp:extent cx="5076825" cy="505460"/>
                <wp:effectExtent l="0" t="0" r="952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E89" w:rsidRPr="00AA19AD" w:rsidRDefault="00FF0EE4">
                            <w:pPr>
                              <w:rPr>
                                <w:rFonts w:asciiTheme="majorEastAsia" w:eastAsiaTheme="majorEastAsia" w:hAnsiTheme="majorEastAsia"/>
                                <w:w w:val="95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AA19AD">
                              <w:rPr>
                                <w:rFonts w:asciiTheme="majorEastAsia" w:eastAsiaTheme="majorEastAsia" w:hAnsiTheme="majorEastAsia" w:hint="eastAsia"/>
                                <w:w w:val="95"/>
                                <w:sz w:val="44"/>
                                <w:szCs w:val="44"/>
                              </w:rPr>
                              <w:t>歴史的</w:t>
                            </w:r>
                            <w:r w:rsidRPr="00AA19AD">
                              <w:rPr>
                                <w:rFonts w:asciiTheme="majorEastAsia" w:eastAsiaTheme="majorEastAsia" w:hAnsiTheme="majorEastAsia"/>
                                <w:w w:val="95"/>
                                <w:sz w:val="44"/>
                                <w:szCs w:val="44"/>
                              </w:rPr>
                              <w:t>建造物や</w:t>
                            </w:r>
                            <w:r w:rsidRPr="00AA19AD">
                              <w:rPr>
                                <w:rFonts w:asciiTheme="majorEastAsia" w:eastAsiaTheme="majorEastAsia" w:hAnsiTheme="majorEastAsia" w:hint="eastAsia"/>
                                <w:w w:val="95"/>
                                <w:sz w:val="44"/>
                                <w:szCs w:val="44"/>
                              </w:rPr>
                              <w:t>町並み</w:t>
                            </w:r>
                            <w:r w:rsidRPr="00AA19AD">
                              <w:rPr>
                                <w:rFonts w:asciiTheme="majorEastAsia" w:eastAsiaTheme="majorEastAsia" w:hAnsiTheme="majorEastAsia"/>
                                <w:w w:val="95"/>
                                <w:sz w:val="44"/>
                                <w:szCs w:val="44"/>
                              </w:rPr>
                              <w:t>から愛知</w:t>
                            </w:r>
                            <w:r w:rsidRPr="00AA19AD">
                              <w:rPr>
                                <w:rFonts w:asciiTheme="majorEastAsia" w:eastAsiaTheme="majorEastAsia" w:hAnsiTheme="majorEastAsia" w:hint="eastAsia"/>
                                <w:w w:val="95"/>
                                <w:sz w:val="44"/>
                                <w:szCs w:val="44"/>
                              </w:rPr>
                              <w:t>を</w:t>
                            </w:r>
                            <w:r w:rsidRPr="00AA19AD">
                              <w:rPr>
                                <w:rFonts w:asciiTheme="majorEastAsia" w:eastAsiaTheme="majorEastAsia" w:hAnsiTheme="majorEastAsia"/>
                                <w:w w:val="95"/>
                                <w:sz w:val="44"/>
                                <w:szCs w:val="44"/>
                              </w:rPr>
                              <w:t>学ぶ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80D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54.85pt;margin-top:56.1pt;width:399.75pt;height:39.8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" filled="f" stroked="f" strokeweight=".5pt">
                <v:textbox inset="0,,0">
                  <w:txbxContent>
                    <w:p w:rsidR="00C72E89" w:rsidRPr="00AA19AD" w:rsidRDefault="00FF0EE4">
                      <w:pPr>
                        <w:rPr>
                          <w:rFonts w:asciiTheme="majorEastAsia" w:eastAsiaTheme="majorEastAsia" w:hAnsiTheme="majorEastAsia"/>
                          <w:w w:val="95"/>
                          <w:sz w:val="44"/>
                          <w:szCs w:val="44"/>
                        </w:rPr>
                      </w:pPr>
                      <w:bookmarkStart w:id="1" w:name="_GoBack"/>
                      <w:r w:rsidRPr="00AA19AD">
                        <w:rPr>
                          <w:rFonts w:asciiTheme="majorEastAsia" w:eastAsiaTheme="majorEastAsia" w:hAnsiTheme="majorEastAsia" w:hint="eastAsia"/>
                          <w:w w:val="95"/>
                          <w:sz w:val="44"/>
                          <w:szCs w:val="44"/>
                        </w:rPr>
                        <w:t>歴史的</w:t>
                      </w:r>
                      <w:r w:rsidRPr="00AA19AD">
                        <w:rPr>
                          <w:rFonts w:asciiTheme="majorEastAsia" w:eastAsiaTheme="majorEastAsia" w:hAnsiTheme="majorEastAsia"/>
                          <w:w w:val="95"/>
                          <w:sz w:val="44"/>
                          <w:szCs w:val="44"/>
                        </w:rPr>
                        <w:t>建造物や</w:t>
                      </w:r>
                      <w:r w:rsidRPr="00AA19AD">
                        <w:rPr>
                          <w:rFonts w:asciiTheme="majorEastAsia" w:eastAsiaTheme="majorEastAsia" w:hAnsiTheme="majorEastAsia" w:hint="eastAsia"/>
                          <w:w w:val="95"/>
                          <w:sz w:val="44"/>
                          <w:szCs w:val="44"/>
                        </w:rPr>
                        <w:t>町並み</w:t>
                      </w:r>
                      <w:r w:rsidRPr="00AA19AD">
                        <w:rPr>
                          <w:rFonts w:asciiTheme="majorEastAsia" w:eastAsiaTheme="majorEastAsia" w:hAnsiTheme="majorEastAsia"/>
                          <w:w w:val="95"/>
                          <w:sz w:val="44"/>
                          <w:szCs w:val="44"/>
                        </w:rPr>
                        <w:t>から愛知</w:t>
                      </w:r>
                      <w:r w:rsidRPr="00AA19AD">
                        <w:rPr>
                          <w:rFonts w:asciiTheme="majorEastAsia" w:eastAsiaTheme="majorEastAsia" w:hAnsiTheme="majorEastAsia" w:hint="eastAsia"/>
                          <w:w w:val="95"/>
                          <w:sz w:val="44"/>
                          <w:szCs w:val="44"/>
                        </w:rPr>
                        <w:t>を</w:t>
                      </w:r>
                      <w:r w:rsidRPr="00AA19AD">
                        <w:rPr>
                          <w:rFonts w:asciiTheme="majorEastAsia" w:eastAsiaTheme="majorEastAsia" w:hAnsiTheme="majorEastAsia"/>
                          <w:w w:val="95"/>
                          <w:sz w:val="44"/>
                          <w:szCs w:val="44"/>
                        </w:rPr>
                        <w:t>学ぶ</w:t>
                      </w:r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color w:val="FF0000"/>
          <w:sz w:val="22"/>
        </w:rPr>
        <w:drawing>
          <wp:anchor distT="0" distB="0" distL="114300" distR="114300" simplePos="0" relativeHeight="251595264" behindDoc="1" locked="0" layoutInCell="1" allowOverlap="1" wp14:anchorId="1E44FEA0" wp14:editId="57E90595">
            <wp:simplePos x="0" y="0"/>
            <wp:positionH relativeFrom="page">
              <wp:posOffset>6356350</wp:posOffset>
            </wp:positionH>
            <wp:positionV relativeFrom="page">
              <wp:posOffset>551180</wp:posOffset>
            </wp:positionV>
            <wp:extent cx="834390" cy="553085"/>
            <wp:effectExtent l="0" t="0" r="3810" b="0"/>
            <wp:wrapTight wrapText="bothSides">
              <wp:wrapPolygon edited="0">
                <wp:start x="9370" y="0"/>
                <wp:lineTo x="0" y="5952"/>
                <wp:lineTo x="0" y="20831"/>
                <wp:lineTo x="3945" y="20831"/>
                <wp:lineTo x="17260" y="20831"/>
                <wp:lineTo x="21205" y="20831"/>
                <wp:lineTo x="21205" y="5952"/>
                <wp:lineTo x="11836" y="0"/>
                <wp:lineTo x="937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建物3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22"/>
        </w:rPr>
        <w:drawing>
          <wp:anchor distT="0" distB="0" distL="114300" distR="114300" simplePos="0" relativeHeight="251691520" behindDoc="1" locked="0" layoutInCell="1" allowOverlap="1" wp14:anchorId="23837E46" wp14:editId="06900DFD">
            <wp:simplePos x="0" y="0"/>
            <wp:positionH relativeFrom="page">
              <wp:posOffset>348615</wp:posOffset>
            </wp:positionH>
            <wp:positionV relativeFrom="page">
              <wp:posOffset>553497</wp:posOffset>
            </wp:positionV>
            <wp:extent cx="834390" cy="553085"/>
            <wp:effectExtent l="0" t="0" r="3810" b="0"/>
            <wp:wrapTight wrapText="bothSides">
              <wp:wrapPolygon edited="0">
                <wp:start x="9370" y="0"/>
                <wp:lineTo x="0" y="5952"/>
                <wp:lineTo x="0" y="20831"/>
                <wp:lineTo x="3945" y="20831"/>
                <wp:lineTo x="17260" y="20831"/>
                <wp:lineTo x="21205" y="20831"/>
                <wp:lineTo x="21205" y="5952"/>
                <wp:lineTo x="11836" y="0"/>
                <wp:lineTo x="937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建物3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798" w:rsidRPr="000B41FE">
        <w:rPr>
          <w:rFonts w:ascii="HGS平成丸ｺﾞｼｯｸ体W8" w:eastAsia="HGS平成丸ｺﾞｼｯｸ体W8" w:hAnsiTheme="majorEastAsia" w:hint="eastAsia"/>
          <w:color w:val="FF0000"/>
          <w:spacing w:val="20"/>
          <w:sz w:val="32"/>
          <w:szCs w:val="28"/>
        </w:rPr>
        <w:t>生涯学習あいち県民講座</w:t>
      </w:r>
    </w:p>
    <w:p w:rsidR="00910E3A" w:rsidRDefault="00910E3A" w:rsidP="005C5006">
      <w:pPr>
        <w:ind w:firstLineChars="100" w:firstLine="210"/>
        <w:jc w:val="both"/>
      </w:pPr>
    </w:p>
    <w:p w:rsidR="00342626" w:rsidRPr="00E55CB3" w:rsidRDefault="007E3059" w:rsidP="00575548">
      <w:pPr>
        <w:spacing w:line="340" w:lineRule="exact"/>
        <w:ind w:left="141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BD2D292" wp14:editId="21E4F9B7">
                <wp:simplePos x="0" y="0"/>
                <wp:positionH relativeFrom="margin">
                  <wp:posOffset>191135</wp:posOffset>
                </wp:positionH>
                <wp:positionV relativeFrom="paragraph">
                  <wp:posOffset>65710</wp:posOffset>
                </wp:positionV>
                <wp:extent cx="6102985" cy="624053"/>
                <wp:effectExtent l="0" t="0" r="0" b="508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985" cy="624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3F49" w:rsidRPr="008213E1" w:rsidRDefault="00553F49" w:rsidP="00553F49">
                            <w:pPr>
                              <w:spacing w:afterLines="50" w:after="158"/>
                              <w:rPr>
                                <w:rFonts w:ascii="HG丸ｺﾞｼｯｸM-PRO" w:eastAsia="HG丸ｺﾞｼｯｸM-PRO" w:hAnsi="HG丸ｺﾞｼｯｸM-PRO"/>
                                <w:outline/>
                                <w:noProof/>
                                <w:color w:val="FFFFFF" w:themeColor="background1"/>
                                <w:sz w:val="56"/>
                                <w:szCs w:val="56"/>
                                <w14:textOutline w14:w="381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3E1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noProof/>
                                <w:color w:val="FFFFFF" w:themeColor="background1"/>
                                <w:sz w:val="56"/>
                                <w:szCs w:val="56"/>
                                <w14:textOutline w14:w="381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うこそ『</w:t>
                            </w:r>
                            <w:r w:rsidR="000049BF" w:rsidRPr="008213E1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noProof/>
                                <w:color w:val="FFFFFF" w:themeColor="background1"/>
                                <w:sz w:val="56"/>
                                <w:szCs w:val="56"/>
                                <w14:textOutline w14:w="381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いち</w:t>
                            </w:r>
                            <w:r w:rsidRPr="008213E1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noProof/>
                                <w:color w:val="FFFFFF" w:themeColor="background1"/>
                                <w:sz w:val="56"/>
                                <w:szCs w:val="56"/>
                                <w14:textOutline w14:w="381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歴</w:t>
                            </w:r>
                            <w:r w:rsidRPr="008213E1">
                              <w:rPr>
                                <w:rFonts w:ascii="HG丸ｺﾞｼｯｸM-PRO" w:eastAsia="HG丸ｺﾞｼｯｸM-PRO" w:hAnsi="HG丸ｺﾞｼｯｸM-PRO"/>
                                <w:outline/>
                                <w:noProof/>
                                <w:color w:val="FFFFFF" w:themeColor="background1"/>
                                <w:sz w:val="56"/>
                                <w:szCs w:val="56"/>
                                <w14:textOutline w14:w="381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建さんぽ</w:t>
                            </w:r>
                            <w:r w:rsidRPr="008213E1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noProof/>
                                <w:color w:val="FFFFFF" w:themeColor="background1"/>
                                <w:sz w:val="56"/>
                                <w:szCs w:val="56"/>
                                <w14:textOutline w14:w="381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  <w:r w:rsidR="006C1F0D" w:rsidRPr="008213E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56"/>
                                <w:szCs w:val="56"/>
                                <w14:textOutline w14:w="381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2D2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7" type="#_x0000_t202" style="position:absolute;left:0;text-align:left;margin-left:15.05pt;margin-top:5.15pt;width:480.55pt;height:49.15pt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" filled="f" stroked="f">
                <v:textbox inset="5.85pt,.7pt,5.85pt,.7pt">
                  <w:txbxContent>
                    <w:p w:rsidR="00553F49" w:rsidRPr="008213E1" w:rsidRDefault="00553F49" w:rsidP="00553F49">
                      <w:pPr>
                        <w:spacing w:afterLines="50" w:after="158"/>
                        <w:rPr>
                          <w:rFonts w:ascii="HG丸ｺﾞｼｯｸM-PRO" w:eastAsia="HG丸ｺﾞｼｯｸM-PRO" w:hAnsi="HG丸ｺﾞｼｯｸM-PRO"/>
                          <w:outline/>
                          <w:noProof/>
                          <w:color w:val="FFFFFF" w:themeColor="background1"/>
                          <w:sz w:val="56"/>
                          <w:szCs w:val="56"/>
                          <w14:textOutline w14:w="381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13E1">
                        <w:rPr>
                          <w:rFonts w:ascii="HG丸ｺﾞｼｯｸM-PRO" w:eastAsia="HG丸ｺﾞｼｯｸM-PRO" w:hAnsi="HG丸ｺﾞｼｯｸM-PRO" w:hint="eastAsia"/>
                          <w:outline/>
                          <w:noProof/>
                          <w:color w:val="FFFFFF" w:themeColor="background1"/>
                          <w:sz w:val="56"/>
                          <w:szCs w:val="56"/>
                          <w14:textOutline w14:w="381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ようこそ『</w:t>
                      </w:r>
                      <w:r w:rsidR="000049BF" w:rsidRPr="008213E1">
                        <w:rPr>
                          <w:rFonts w:ascii="HG丸ｺﾞｼｯｸM-PRO" w:eastAsia="HG丸ｺﾞｼｯｸM-PRO" w:hAnsi="HG丸ｺﾞｼｯｸM-PRO" w:hint="eastAsia"/>
                          <w:outline/>
                          <w:noProof/>
                          <w:color w:val="FFFFFF" w:themeColor="background1"/>
                          <w:sz w:val="56"/>
                          <w:szCs w:val="56"/>
                          <w14:textOutline w14:w="381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あいち</w:t>
                      </w:r>
                      <w:r w:rsidRPr="008213E1">
                        <w:rPr>
                          <w:rFonts w:ascii="HG丸ｺﾞｼｯｸM-PRO" w:eastAsia="HG丸ｺﾞｼｯｸM-PRO" w:hAnsi="HG丸ｺﾞｼｯｸM-PRO" w:hint="eastAsia"/>
                          <w:outline/>
                          <w:noProof/>
                          <w:color w:val="FFFFFF" w:themeColor="background1"/>
                          <w:sz w:val="56"/>
                          <w:szCs w:val="56"/>
                          <w14:textOutline w14:w="381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歴</w:t>
                      </w:r>
                      <w:r w:rsidRPr="008213E1">
                        <w:rPr>
                          <w:rFonts w:ascii="HG丸ｺﾞｼｯｸM-PRO" w:eastAsia="HG丸ｺﾞｼｯｸM-PRO" w:hAnsi="HG丸ｺﾞｼｯｸM-PRO"/>
                          <w:outline/>
                          <w:noProof/>
                          <w:color w:val="FFFFFF" w:themeColor="background1"/>
                          <w:sz w:val="56"/>
                          <w:szCs w:val="56"/>
                          <w14:textOutline w14:w="381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建さんぽ</w:t>
                      </w:r>
                      <w:r w:rsidRPr="008213E1">
                        <w:rPr>
                          <w:rFonts w:ascii="HG丸ｺﾞｼｯｸM-PRO" w:eastAsia="HG丸ｺﾞｼｯｸM-PRO" w:hAnsi="HG丸ｺﾞｼｯｸM-PRO" w:hint="eastAsia"/>
                          <w:outline/>
                          <w:noProof/>
                          <w:color w:val="FFFFFF" w:themeColor="background1"/>
                          <w:sz w:val="56"/>
                          <w:szCs w:val="56"/>
                          <w14:textOutline w14:w="381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』</w:t>
                      </w:r>
                      <w:r w:rsidR="006C1F0D" w:rsidRPr="008213E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56"/>
                          <w:szCs w:val="56"/>
                          <w14:textOutline w14:w="381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2626" w:rsidRDefault="00342626" w:rsidP="00575548">
      <w:pPr>
        <w:spacing w:line="340" w:lineRule="exact"/>
        <w:ind w:left="1418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718F3" w:rsidRDefault="002718F3" w:rsidP="000049BF">
      <w:pPr>
        <w:spacing w:line="3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0049BF" w:rsidRDefault="000049BF" w:rsidP="007E3059">
      <w:pPr>
        <w:spacing w:line="3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3"/>
        <w:tblpPr w:leftFromText="142" w:rightFromText="142" w:vertAnchor="text" w:horzAnchor="margin" w:tblpY="998"/>
        <w:tblW w:w="10206" w:type="dxa"/>
        <w:tblLook w:val="04A0" w:firstRow="1" w:lastRow="0" w:firstColumn="1" w:lastColumn="0" w:noHBand="0" w:noVBand="1"/>
      </w:tblPr>
      <w:tblGrid>
        <w:gridCol w:w="853"/>
        <w:gridCol w:w="4727"/>
        <w:gridCol w:w="4626"/>
      </w:tblGrid>
      <w:tr w:rsidR="00803422" w:rsidTr="00803422">
        <w:trPr>
          <w:trHeight w:val="583"/>
        </w:trPr>
        <w:tc>
          <w:tcPr>
            <w:tcW w:w="853" w:type="dxa"/>
            <w:tcBorders>
              <w:top w:val="thickThinMediumGap" w:sz="24" w:space="0" w:color="FFFFFF" w:themeColor="background1"/>
              <w:left w:val="thickThinMediumGap" w:sz="24" w:space="0" w:color="FFFFFF" w:themeColor="background1"/>
              <w:bottom w:val="thickThinMediumGap" w:sz="24" w:space="0" w:color="FFFFFF" w:themeColor="background1"/>
              <w:right w:val="thickThinMediumGap" w:sz="24" w:space="0" w:color="FFFFFF" w:themeColor="background1"/>
            </w:tcBorders>
          </w:tcPr>
          <w:p w:rsidR="00803422" w:rsidRPr="000177BC" w:rsidRDefault="00803422" w:rsidP="00803422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  <w:tc>
          <w:tcPr>
            <w:tcW w:w="4727" w:type="dxa"/>
            <w:tcBorders>
              <w:top w:val="thickThinMediumGap" w:sz="24" w:space="0" w:color="FFFFFF" w:themeColor="background1"/>
              <w:left w:val="thickThinMediumGap" w:sz="24" w:space="0" w:color="FFFFFF" w:themeColor="background1"/>
              <w:bottom w:val="thickThinMediumGap" w:sz="24" w:space="0" w:color="FFFFFF" w:themeColor="background1"/>
              <w:right w:val="thickThinMediumGap" w:sz="24" w:space="0" w:color="FFFFFF" w:themeColor="background1"/>
            </w:tcBorders>
            <w:shd w:val="clear" w:color="auto" w:fill="F14124" w:themeFill="accent6"/>
            <w:vAlign w:val="center"/>
          </w:tcPr>
          <w:p w:rsidR="00803422" w:rsidRPr="00B75155" w:rsidRDefault="00803422" w:rsidP="00803422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32"/>
                <w:szCs w:val="24"/>
              </w:rPr>
            </w:pPr>
            <w:r w:rsidRPr="00B75155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24"/>
              </w:rPr>
              <w:t>第1回</w:t>
            </w:r>
          </w:p>
        </w:tc>
        <w:tc>
          <w:tcPr>
            <w:tcW w:w="4626" w:type="dxa"/>
            <w:tcBorders>
              <w:top w:val="thickThinMediumGap" w:sz="24" w:space="0" w:color="FFFFFF" w:themeColor="background1"/>
              <w:left w:val="thickThinMediumGap" w:sz="24" w:space="0" w:color="FFFFFF" w:themeColor="background1"/>
              <w:bottom w:val="thickThinMediumGap" w:sz="24" w:space="0" w:color="FFFFFF" w:themeColor="background1"/>
              <w:right w:val="thickThinMediumGap" w:sz="24" w:space="0" w:color="FFFFFF" w:themeColor="background1"/>
            </w:tcBorders>
            <w:shd w:val="clear" w:color="auto" w:fill="FF8021" w:themeFill="accent5"/>
            <w:vAlign w:val="center"/>
          </w:tcPr>
          <w:p w:rsidR="00803422" w:rsidRPr="00B75155" w:rsidRDefault="00803422" w:rsidP="00803422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32"/>
                <w:szCs w:val="24"/>
              </w:rPr>
            </w:pPr>
            <w:r w:rsidRPr="00B75155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24"/>
              </w:rPr>
              <w:t>第2回</w:t>
            </w:r>
          </w:p>
        </w:tc>
      </w:tr>
      <w:tr w:rsidR="00803422" w:rsidTr="001D0558">
        <w:trPr>
          <w:trHeight w:val="591"/>
        </w:trPr>
        <w:tc>
          <w:tcPr>
            <w:tcW w:w="853" w:type="dxa"/>
            <w:tcBorders>
              <w:top w:val="thickThinMediumGap" w:sz="24" w:space="0" w:color="FFFFFF" w:themeColor="background1"/>
              <w:left w:val="thickThinMediumGap" w:sz="24" w:space="0" w:color="FFFFFF" w:themeColor="background1"/>
              <w:bottom w:val="thickThinMediumGap" w:sz="24" w:space="0" w:color="FFFFFF" w:themeColor="background1"/>
              <w:right w:val="thickThinMediumGap" w:sz="24" w:space="0" w:color="FFFFFF" w:themeColor="background1"/>
            </w:tcBorders>
            <w:shd w:val="clear" w:color="auto" w:fill="00823B"/>
            <w:vAlign w:val="center"/>
          </w:tcPr>
          <w:p w:rsidR="00803422" w:rsidRPr="00F761E8" w:rsidRDefault="00803422" w:rsidP="00803422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32"/>
                <w:szCs w:val="24"/>
              </w:rPr>
            </w:pPr>
            <w:r w:rsidRPr="00DC2CD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w w:val="66"/>
                <w:kern w:val="0"/>
                <w:sz w:val="32"/>
                <w:szCs w:val="24"/>
                <w:fitText w:val="640" w:id="1531121152"/>
              </w:rPr>
              <w:t>テーマ</w:t>
            </w:r>
          </w:p>
        </w:tc>
        <w:tc>
          <w:tcPr>
            <w:tcW w:w="4727" w:type="dxa"/>
            <w:tcBorders>
              <w:top w:val="thickThinMediumGap" w:sz="24" w:space="0" w:color="FFFFFF" w:themeColor="background1"/>
              <w:left w:val="thickThinMediumGap" w:sz="24" w:space="0" w:color="FFFFFF" w:themeColor="background1"/>
              <w:bottom w:val="thickThinMediumGap" w:sz="24" w:space="0" w:color="FFFFFF" w:themeColor="background1"/>
              <w:right w:val="thickThinMediumGap" w:sz="24" w:space="0" w:color="FFFFFF" w:themeColor="background1"/>
            </w:tcBorders>
            <w:shd w:val="clear" w:color="auto" w:fill="FCD8D3" w:themeFill="accent6" w:themeFillTint="33"/>
            <w:vAlign w:val="center"/>
          </w:tcPr>
          <w:p w:rsidR="00803422" w:rsidRPr="00B75155" w:rsidRDefault="00803422" w:rsidP="00803422">
            <w:pPr>
              <w:spacing w:line="340" w:lineRule="exact"/>
              <w:ind w:rightChars="69" w:right="145" w:firstLineChars="35" w:firstLine="112"/>
              <w:jc w:val="distribute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B7515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歴建さんぽの「目」を持とう</w:t>
            </w:r>
          </w:p>
        </w:tc>
        <w:tc>
          <w:tcPr>
            <w:tcW w:w="4626" w:type="dxa"/>
            <w:tcBorders>
              <w:top w:val="thickThinMediumGap" w:sz="24" w:space="0" w:color="FFFFFF" w:themeColor="background1"/>
              <w:left w:val="thickThinMediumGap" w:sz="24" w:space="0" w:color="FFFFFF" w:themeColor="background1"/>
              <w:bottom w:val="thickThinMediumGap" w:sz="24" w:space="0" w:color="FFFFFF" w:themeColor="background1"/>
              <w:right w:val="thickThinMediumGap" w:sz="24" w:space="0" w:color="FFFFFF" w:themeColor="background1"/>
            </w:tcBorders>
            <w:shd w:val="clear" w:color="auto" w:fill="FFDEC5"/>
            <w:vAlign w:val="center"/>
          </w:tcPr>
          <w:p w:rsidR="00803422" w:rsidRPr="00B75155" w:rsidRDefault="00803422" w:rsidP="00803422">
            <w:pPr>
              <w:spacing w:line="340" w:lineRule="exact"/>
              <w:ind w:rightChars="44" w:right="92" w:firstLineChars="19" w:firstLine="61"/>
              <w:jc w:val="distribute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B7515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達人に学ぶ歴建さんぽ</w:t>
            </w:r>
          </w:p>
        </w:tc>
      </w:tr>
      <w:tr w:rsidR="00803422" w:rsidTr="001D0558">
        <w:trPr>
          <w:cantSplit/>
          <w:trHeight w:val="869"/>
        </w:trPr>
        <w:tc>
          <w:tcPr>
            <w:tcW w:w="853" w:type="dxa"/>
            <w:tcBorders>
              <w:top w:val="thickThinMediumGap" w:sz="24" w:space="0" w:color="FFFFFF" w:themeColor="background1"/>
              <w:left w:val="thickThinMediumGap" w:sz="24" w:space="0" w:color="FFFFFF" w:themeColor="background1"/>
              <w:bottom w:val="thickThinMediumGap" w:sz="24" w:space="0" w:color="FFFFFF" w:themeColor="background1"/>
              <w:right w:val="thickThinMediumGap" w:sz="24" w:space="0" w:color="FFFFFF" w:themeColor="background1"/>
            </w:tcBorders>
            <w:shd w:val="clear" w:color="auto" w:fill="00823B"/>
            <w:textDirection w:val="tbRlV"/>
            <w:vAlign w:val="center"/>
          </w:tcPr>
          <w:p w:rsidR="00803422" w:rsidRPr="00F761E8" w:rsidRDefault="00803422" w:rsidP="00803422">
            <w:pPr>
              <w:spacing w:line="340" w:lineRule="exact"/>
              <w:ind w:left="113" w:right="113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32"/>
                <w:szCs w:val="24"/>
              </w:rPr>
            </w:pPr>
            <w:r w:rsidRPr="00F761E8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24"/>
              </w:rPr>
              <w:t>日時</w:t>
            </w:r>
          </w:p>
        </w:tc>
        <w:tc>
          <w:tcPr>
            <w:tcW w:w="4727" w:type="dxa"/>
            <w:tcBorders>
              <w:top w:val="thickThinMediumGap" w:sz="24" w:space="0" w:color="FFFFFF" w:themeColor="background1"/>
              <w:left w:val="thickThinMediumGap" w:sz="24" w:space="0" w:color="FFFFFF" w:themeColor="background1"/>
              <w:bottom w:val="thickThinMediumGap" w:sz="24" w:space="0" w:color="FFFFFF" w:themeColor="background1"/>
              <w:right w:val="thickThinMediumGap" w:sz="24" w:space="0" w:color="FFFFFF" w:themeColor="background1"/>
            </w:tcBorders>
            <w:shd w:val="clear" w:color="auto" w:fill="FCD8D3" w:themeFill="accent6" w:themeFillTint="33"/>
            <w:vAlign w:val="center"/>
          </w:tcPr>
          <w:p w:rsidR="00803422" w:rsidRPr="000B41FE" w:rsidRDefault="00803422" w:rsidP="006C2A89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0B41F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平成30年2月</w:t>
            </w:r>
            <w:r w:rsidRPr="00FB51E0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４日（日）</w:t>
            </w:r>
          </w:p>
          <w:p w:rsidR="00803422" w:rsidRPr="006C2A89" w:rsidRDefault="00803422" w:rsidP="006C2A89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2A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後2時～午後4時</w:t>
            </w:r>
          </w:p>
        </w:tc>
        <w:tc>
          <w:tcPr>
            <w:tcW w:w="4626" w:type="dxa"/>
            <w:tcBorders>
              <w:top w:val="thickThinMediumGap" w:sz="24" w:space="0" w:color="FFFFFF" w:themeColor="background1"/>
              <w:left w:val="thickThinMediumGap" w:sz="24" w:space="0" w:color="FFFFFF" w:themeColor="background1"/>
              <w:bottom w:val="thickThinMediumGap" w:sz="24" w:space="0" w:color="FFFFFF" w:themeColor="background1"/>
              <w:right w:val="thickThinMediumGap" w:sz="24" w:space="0" w:color="FFFFFF" w:themeColor="background1"/>
            </w:tcBorders>
            <w:shd w:val="clear" w:color="auto" w:fill="FFDEC5"/>
            <w:vAlign w:val="center"/>
          </w:tcPr>
          <w:p w:rsidR="00803422" w:rsidRPr="000B41FE" w:rsidRDefault="00803422" w:rsidP="006C2A89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0B41F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平成30年2月２４日（土）</w:t>
            </w:r>
          </w:p>
          <w:p w:rsidR="00803422" w:rsidRPr="006C2A89" w:rsidRDefault="00803422" w:rsidP="006C2A89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2A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後2時30分～午後4時30分</w:t>
            </w:r>
          </w:p>
        </w:tc>
      </w:tr>
      <w:tr w:rsidR="00803422" w:rsidTr="001D0558">
        <w:trPr>
          <w:cantSplit/>
          <w:trHeight w:val="1009"/>
        </w:trPr>
        <w:tc>
          <w:tcPr>
            <w:tcW w:w="853" w:type="dxa"/>
            <w:tcBorders>
              <w:top w:val="thickThinMediumGap" w:sz="24" w:space="0" w:color="FFFFFF" w:themeColor="background1"/>
              <w:left w:val="thickThinMediumGap" w:sz="24" w:space="0" w:color="FFFFFF" w:themeColor="background1"/>
              <w:bottom w:val="thickThinMediumGap" w:sz="24" w:space="0" w:color="FFFFFF" w:themeColor="background1"/>
              <w:right w:val="thickThinMediumGap" w:sz="24" w:space="0" w:color="FFFFFF" w:themeColor="background1"/>
            </w:tcBorders>
            <w:shd w:val="clear" w:color="auto" w:fill="00823B"/>
            <w:textDirection w:val="tbRlV"/>
            <w:vAlign w:val="center"/>
          </w:tcPr>
          <w:p w:rsidR="00803422" w:rsidRPr="00F761E8" w:rsidRDefault="00803422" w:rsidP="00803422">
            <w:pPr>
              <w:spacing w:line="340" w:lineRule="exact"/>
              <w:ind w:left="113" w:right="113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32"/>
                <w:szCs w:val="24"/>
              </w:rPr>
            </w:pPr>
            <w:r w:rsidRPr="00F761E8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24"/>
              </w:rPr>
              <w:t>会場</w:t>
            </w:r>
          </w:p>
        </w:tc>
        <w:tc>
          <w:tcPr>
            <w:tcW w:w="4727" w:type="dxa"/>
            <w:tcBorders>
              <w:top w:val="thickThinMediumGap" w:sz="24" w:space="0" w:color="FFFFFF" w:themeColor="background1"/>
              <w:left w:val="thickThinMediumGap" w:sz="24" w:space="0" w:color="FFFFFF" w:themeColor="background1"/>
              <w:bottom w:val="thickThinMediumGap" w:sz="24" w:space="0" w:color="FFFFFF" w:themeColor="background1"/>
              <w:right w:val="thickThinMediumGap" w:sz="24" w:space="0" w:color="FFFFFF" w:themeColor="background1"/>
            </w:tcBorders>
            <w:shd w:val="clear" w:color="auto" w:fill="FCD8D3" w:themeFill="accent6" w:themeFillTint="33"/>
            <w:vAlign w:val="center"/>
          </w:tcPr>
          <w:p w:rsidR="00803422" w:rsidRPr="000B41FE" w:rsidRDefault="00803422" w:rsidP="006C2A89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0B41F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愛知県東大手庁舎</w:t>
            </w:r>
            <w:r w:rsidR="006C2A89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</w:t>
            </w:r>
            <w:r w:rsidRPr="000B41F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大会議室</w:t>
            </w:r>
          </w:p>
          <w:p w:rsidR="00803422" w:rsidRPr="00F60B11" w:rsidRDefault="00803422" w:rsidP="00F60B11">
            <w:pPr>
              <w:spacing w:beforeLines="10" w:before="31" w:line="300" w:lineRule="exact"/>
              <w:rPr>
                <w:rFonts w:ascii="HG丸ｺﾞｼｯｸM-PRO" w:eastAsia="HG丸ｺﾞｼｯｸM-PRO" w:hAnsi="HG丸ｺﾞｼｯｸM-PRO"/>
                <w:spacing w:val="-12"/>
                <w:sz w:val="22"/>
              </w:rPr>
            </w:pPr>
            <w:r w:rsidRPr="00F60B11">
              <w:rPr>
                <w:rFonts w:ascii="HG丸ｺﾞｼｯｸM-PRO" w:eastAsia="HG丸ｺﾞｼｯｸM-PRO" w:hAnsi="HG丸ｺﾞｼｯｸM-PRO" w:hint="eastAsia"/>
                <w:spacing w:val="-12"/>
                <w:sz w:val="22"/>
              </w:rPr>
              <w:t>名古屋市中区三の丸三丁目2番1号</w:t>
            </w:r>
            <w:r w:rsidR="00F60B11" w:rsidRPr="00F60B11">
              <w:rPr>
                <w:rFonts w:ascii="HG丸ｺﾞｼｯｸM-PRO" w:eastAsia="HG丸ｺﾞｼｯｸM-PRO" w:hAnsi="HG丸ｺﾞｼｯｸM-PRO" w:hint="eastAsia"/>
                <w:spacing w:val="-12"/>
                <w:sz w:val="22"/>
              </w:rPr>
              <w:t>（</w:t>
            </w:r>
            <w:r w:rsidRPr="00F60B11">
              <w:rPr>
                <w:rFonts w:ascii="HG丸ｺﾞｼｯｸM-PRO" w:eastAsia="HG丸ｺﾞｼｯｸM-PRO" w:hAnsi="HG丸ｺﾞｼｯｸM-PRO" w:hint="eastAsia"/>
                <w:spacing w:val="-12"/>
                <w:sz w:val="22"/>
              </w:rPr>
              <w:t>地下</w:t>
            </w:r>
            <w:r w:rsidR="00F60B11" w:rsidRPr="00F60B11">
              <w:rPr>
                <w:rFonts w:ascii="HG丸ｺﾞｼｯｸM-PRO" w:eastAsia="HG丸ｺﾞｼｯｸM-PRO" w:hAnsi="HG丸ｺﾞｼｯｸM-PRO" w:hint="eastAsia"/>
                <w:spacing w:val="-12"/>
                <w:sz w:val="22"/>
              </w:rPr>
              <w:t>１</w:t>
            </w:r>
            <w:r w:rsidRPr="00F60B11">
              <w:rPr>
                <w:rFonts w:ascii="HG丸ｺﾞｼｯｸM-PRO" w:eastAsia="HG丸ｺﾞｼｯｸM-PRO" w:hAnsi="HG丸ｺﾞｼｯｸM-PRO" w:hint="eastAsia"/>
                <w:spacing w:val="-12"/>
                <w:sz w:val="22"/>
              </w:rPr>
              <w:t>階</w:t>
            </w:r>
            <w:r w:rsidR="00F60B11" w:rsidRPr="00F60B11">
              <w:rPr>
                <w:rFonts w:ascii="HG丸ｺﾞｼｯｸM-PRO" w:eastAsia="HG丸ｺﾞｼｯｸM-PRO" w:hAnsi="HG丸ｺﾞｼｯｸM-PRO" w:hint="eastAsia"/>
                <w:spacing w:val="-12"/>
                <w:sz w:val="22"/>
              </w:rPr>
              <w:t>）</w:t>
            </w:r>
          </w:p>
        </w:tc>
        <w:tc>
          <w:tcPr>
            <w:tcW w:w="4626" w:type="dxa"/>
            <w:tcBorders>
              <w:top w:val="thickThinMediumGap" w:sz="24" w:space="0" w:color="FFFFFF" w:themeColor="background1"/>
              <w:left w:val="thickThinMediumGap" w:sz="24" w:space="0" w:color="FFFFFF" w:themeColor="background1"/>
              <w:bottom w:val="thickThinMediumGap" w:sz="24" w:space="0" w:color="FFFFFF" w:themeColor="background1"/>
              <w:right w:val="thickThinMediumGap" w:sz="24" w:space="0" w:color="FFFFFF" w:themeColor="background1"/>
            </w:tcBorders>
            <w:shd w:val="clear" w:color="auto" w:fill="FFDEC5"/>
            <w:vAlign w:val="center"/>
          </w:tcPr>
          <w:p w:rsidR="00803422" w:rsidRPr="000B41FE" w:rsidRDefault="00803422" w:rsidP="006C2A89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0B41F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名古屋市市政資料館</w:t>
            </w:r>
            <w:r w:rsidR="006C2A89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</w:t>
            </w:r>
            <w:r w:rsidRPr="000B41F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第3集会室</w:t>
            </w:r>
          </w:p>
          <w:p w:rsidR="00803422" w:rsidRPr="00623F4B" w:rsidRDefault="00803422" w:rsidP="00F60B11">
            <w:pPr>
              <w:spacing w:beforeLines="10" w:before="31"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623F4B">
              <w:rPr>
                <w:rFonts w:ascii="HG丸ｺﾞｼｯｸM-PRO" w:eastAsia="HG丸ｺﾞｼｯｸM-PRO" w:hAnsi="HG丸ｺﾞｼｯｸM-PRO" w:hint="eastAsia"/>
                <w:sz w:val="22"/>
              </w:rPr>
              <w:t>名古屋市東区白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一丁目</w:t>
            </w:r>
            <w:r w:rsidRPr="00623F4B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F60B11">
              <w:rPr>
                <w:rFonts w:ascii="HG丸ｺﾞｼｯｸM-PRO" w:eastAsia="HG丸ｺﾞｼｯｸM-PRO" w:hAnsi="HG丸ｺﾞｼｯｸM-PRO" w:hint="eastAsia"/>
                <w:sz w:val="22"/>
              </w:rPr>
              <w:t>番地（2階）</w:t>
            </w:r>
          </w:p>
        </w:tc>
      </w:tr>
      <w:tr w:rsidR="00803422" w:rsidTr="001D0558">
        <w:trPr>
          <w:cantSplit/>
          <w:trHeight w:val="3860"/>
        </w:trPr>
        <w:tc>
          <w:tcPr>
            <w:tcW w:w="853" w:type="dxa"/>
            <w:tcBorders>
              <w:top w:val="thickThinMediumGap" w:sz="24" w:space="0" w:color="FFFFFF" w:themeColor="background1"/>
              <w:left w:val="thickThinMediumGap" w:sz="24" w:space="0" w:color="FFFFFF" w:themeColor="background1"/>
              <w:bottom w:val="thickThinMediumGap" w:sz="24" w:space="0" w:color="FFFFFF" w:themeColor="background1"/>
              <w:right w:val="thickThinMediumGap" w:sz="24" w:space="0" w:color="FFFFFF" w:themeColor="background1"/>
            </w:tcBorders>
            <w:shd w:val="clear" w:color="auto" w:fill="00823B"/>
            <w:textDirection w:val="tbRlV"/>
            <w:vAlign w:val="center"/>
          </w:tcPr>
          <w:p w:rsidR="00803422" w:rsidRPr="00F761E8" w:rsidRDefault="00803422" w:rsidP="00803422">
            <w:pPr>
              <w:spacing w:line="340" w:lineRule="exact"/>
              <w:ind w:left="113" w:right="113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32"/>
                <w:szCs w:val="24"/>
              </w:rPr>
            </w:pPr>
            <w:r w:rsidRPr="00F761E8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24"/>
              </w:rPr>
              <w:t>内容・講師</w:t>
            </w:r>
          </w:p>
        </w:tc>
        <w:tc>
          <w:tcPr>
            <w:tcW w:w="4727" w:type="dxa"/>
            <w:tcBorders>
              <w:top w:val="thickThinMediumGap" w:sz="24" w:space="0" w:color="FFFFFF" w:themeColor="background1"/>
              <w:left w:val="thickThinMediumGap" w:sz="24" w:space="0" w:color="FFFFFF" w:themeColor="background1"/>
              <w:bottom w:val="thickThinMediumGap" w:sz="24" w:space="0" w:color="FFFFFF" w:themeColor="background1"/>
              <w:right w:val="thickThinMediumGap" w:sz="24" w:space="0" w:color="FFFFFF" w:themeColor="background1"/>
            </w:tcBorders>
            <w:shd w:val="clear" w:color="auto" w:fill="FCD8D3" w:themeFill="accent6" w:themeFillTint="33"/>
            <w:vAlign w:val="center"/>
          </w:tcPr>
          <w:p w:rsidR="00803422" w:rsidRPr="000177BC" w:rsidRDefault="00803422" w:rsidP="00803422">
            <w:pPr>
              <w:spacing w:beforeLines="100" w:before="316" w:line="3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Pr="000177BC">
              <w:rPr>
                <w:rFonts w:ascii="HG丸ｺﾞｼｯｸM-PRO" w:eastAsia="HG丸ｺﾞｼｯｸM-PRO" w:hAnsi="HG丸ｺﾞｼｯｸM-PRO" w:hint="eastAsia"/>
                <w:sz w:val="22"/>
              </w:rPr>
              <w:t>『歴建さんぽへの思い』</w:t>
            </w:r>
          </w:p>
          <w:p w:rsidR="00803422" w:rsidRPr="000177BC" w:rsidRDefault="00803422" w:rsidP="00803422">
            <w:pPr>
              <w:spacing w:line="340" w:lineRule="exac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Pr="000177BC">
              <w:rPr>
                <w:rFonts w:ascii="HG丸ｺﾞｼｯｸM-PRO" w:eastAsia="HG丸ｺﾞｼｯｸM-PRO" w:hAnsi="HG丸ｺﾞｼｯｸM-PRO" w:hint="eastAsia"/>
                <w:sz w:val="22"/>
              </w:rPr>
              <w:t>『歴建をみよう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  <w:r w:rsidRPr="000177BC">
              <w:rPr>
                <w:rFonts w:ascii="HG丸ｺﾞｼｯｸM-PRO" w:eastAsia="HG丸ｺﾞｼｯｸM-PRO" w:hAnsi="HG丸ｺﾞｼｯｸM-PRO" w:hint="eastAsia"/>
                <w:sz w:val="22"/>
              </w:rPr>
              <w:t>県立高校の歴建など』</w:t>
            </w:r>
          </w:p>
          <w:p w:rsidR="00803422" w:rsidRDefault="00803422" w:rsidP="00803422">
            <w:pPr>
              <w:spacing w:line="340" w:lineRule="exac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Pr="000177BC">
              <w:rPr>
                <w:rFonts w:ascii="HG丸ｺﾞｼｯｸM-PRO" w:eastAsia="HG丸ｺﾞｼｯｸM-PRO" w:hAnsi="HG丸ｺﾞｼｯｸM-PRO" w:hint="eastAsia"/>
                <w:sz w:val="22"/>
              </w:rPr>
              <w:t>『お勧めの歴建と町並み』</w:t>
            </w:r>
            <w:r w:rsidRPr="00B512D6">
              <w:rPr>
                <w:rFonts w:ascii="HG丸ｺﾞｼｯｸM-PRO" w:eastAsia="HG丸ｺﾞｼｯｸM-PRO" w:hAnsi="HG丸ｺﾞｼｯｸM-PRO" w:hint="eastAsia"/>
                <w:sz w:val="22"/>
              </w:rPr>
              <w:t>ほか</w:t>
            </w:r>
          </w:p>
          <w:p w:rsidR="00803422" w:rsidRPr="00092374" w:rsidRDefault="00803422" w:rsidP="00803422">
            <w:pPr>
              <w:spacing w:line="340" w:lineRule="exact"/>
              <w:ind w:firstLineChars="200" w:firstLine="40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愛知登文会相談役</w:t>
            </w:r>
            <w:r w:rsidRPr="00E201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0923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ごや歴まちサポーター</w:t>
            </w:r>
          </w:p>
          <w:p w:rsidR="00803422" w:rsidRPr="00DB5D42" w:rsidRDefault="00803422" w:rsidP="00803422">
            <w:pPr>
              <w:spacing w:line="340" w:lineRule="exact"/>
              <w:ind w:firstLineChars="200" w:firstLine="40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923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愛知県</w:t>
            </w:r>
            <w:r w:rsidRPr="00B512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立</w:t>
            </w:r>
            <w:r w:rsidRPr="000923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宮商業高等学校長</w:t>
            </w:r>
            <w:r w:rsidRPr="00DB5D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:rsidR="00803422" w:rsidRPr="000177BC" w:rsidRDefault="00AA19AD" w:rsidP="00803422">
            <w:pPr>
              <w:spacing w:line="340" w:lineRule="exact"/>
              <w:ind w:firstLineChars="500" w:firstLine="1400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29408" behindDoc="0" locked="0" layoutInCell="1" allowOverlap="1" wp14:anchorId="392B41B3" wp14:editId="4B8430C4">
                  <wp:simplePos x="0" y="0"/>
                  <wp:positionH relativeFrom="page">
                    <wp:posOffset>2455545</wp:posOffset>
                  </wp:positionH>
                  <wp:positionV relativeFrom="page">
                    <wp:posOffset>1553210</wp:posOffset>
                  </wp:positionV>
                  <wp:extent cx="384810" cy="756285"/>
                  <wp:effectExtent l="0" t="0" r="0" b="5715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木１-1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481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3422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drawing>
                <wp:anchor distT="0" distB="0" distL="114300" distR="114300" simplePos="0" relativeHeight="251730432" behindDoc="0" locked="0" layoutInCell="1" allowOverlap="1" wp14:anchorId="7BF293A8" wp14:editId="24179E93">
                  <wp:simplePos x="0" y="0"/>
                  <wp:positionH relativeFrom="page">
                    <wp:posOffset>1318260</wp:posOffset>
                  </wp:positionH>
                  <wp:positionV relativeFrom="page">
                    <wp:posOffset>1685290</wp:posOffset>
                  </wp:positionV>
                  <wp:extent cx="1076960" cy="637540"/>
                  <wp:effectExtent l="0" t="0" r="889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建物2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96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3422" w:rsidRPr="0009237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小川</w:t>
            </w:r>
            <w:r w:rsidR="0080342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803422" w:rsidRPr="0009237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芳範</w:t>
            </w:r>
            <w:r w:rsidR="00803422" w:rsidRPr="00B512D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</w:t>
            </w:r>
          </w:p>
        </w:tc>
        <w:tc>
          <w:tcPr>
            <w:tcW w:w="4626" w:type="dxa"/>
            <w:tcBorders>
              <w:top w:val="thickThinMediumGap" w:sz="24" w:space="0" w:color="FFFFFF" w:themeColor="background1"/>
              <w:left w:val="thickThinMediumGap" w:sz="24" w:space="0" w:color="FFFFFF" w:themeColor="background1"/>
              <w:bottom w:val="thickThinMediumGap" w:sz="24" w:space="0" w:color="FFFFFF" w:themeColor="background1"/>
              <w:right w:val="thickThinMediumGap" w:sz="24" w:space="0" w:color="FFFFFF" w:themeColor="background1"/>
            </w:tcBorders>
            <w:shd w:val="clear" w:color="auto" w:fill="FFDEC5"/>
            <w:vAlign w:val="center"/>
          </w:tcPr>
          <w:p w:rsidR="00803422" w:rsidRDefault="00803422" w:rsidP="00803422">
            <w:pPr>
              <w:spacing w:line="340" w:lineRule="exac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937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『歴史的建造物の保存活用の</w:t>
            </w:r>
            <w:r w:rsidRPr="00B512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達人</w:t>
            </w:r>
            <w:r w:rsidRPr="00937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』</w:t>
            </w:r>
          </w:p>
          <w:p w:rsidR="00803422" w:rsidRDefault="00803422" w:rsidP="00803422">
            <w:pPr>
              <w:spacing w:line="340" w:lineRule="exact"/>
              <w:ind w:firstLineChars="500" w:firstLine="1205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9237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小川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09237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芳範</w:t>
            </w:r>
            <w:r w:rsidRPr="00B512D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</w:t>
            </w:r>
          </w:p>
          <w:p w:rsidR="00803422" w:rsidRPr="0093756E" w:rsidRDefault="00803422" w:rsidP="00803422">
            <w:pPr>
              <w:spacing w:line="34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</w:t>
            </w:r>
            <w:r w:rsidRPr="009375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『重伝建地区有松における歴建の保存活用について』</w:t>
            </w:r>
          </w:p>
          <w:p w:rsidR="00803422" w:rsidRPr="00FC2AC9" w:rsidRDefault="00803422" w:rsidP="00803422">
            <w:pPr>
              <w:spacing w:line="340" w:lineRule="exact"/>
              <w:ind w:firstLineChars="300" w:firstLine="57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85642">
              <w:rPr>
                <w:rFonts w:ascii="HG丸ｺﾞｼｯｸM-PRO" w:eastAsia="HG丸ｺﾞｼｯｸM-PRO" w:hAnsi="HG丸ｺﾞｼｯｸM-PRO" w:hint="eastAsia"/>
                <w:spacing w:val="15"/>
                <w:w w:val="82"/>
                <w:kern w:val="0"/>
                <w:sz w:val="20"/>
                <w:szCs w:val="20"/>
                <w:fitText w:val="3800" w:id="1531121153"/>
              </w:rPr>
              <w:t>なごや歴まちびと、あいちヘリテージマネージャー</w:t>
            </w:r>
          </w:p>
          <w:p w:rsidR="00803422" w:rsidRDefault="00803422" w:rsidP="00803422">
            <w:pPr>
              <w:spacing w:line="340" w:lineRule="exact"/>
              <w:ind w:firstLineChars="500" w:firstLine="1205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9237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野口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09237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和樹</w:t>
            </w:r>
            <w:r w:rsidRPr="00B512D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</w:t>
            </w:r>
          </w:p>
          <w:p w:rsidR="00803422" w:rsidRPr="0093756E" w:rsidRDefault="00803422" w:rsidP="00803422">
            <w:pPr>
              <w:spacing w:line="340" w:lineRule="exact"/>
              <w:jc w:val="both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937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『武豊町所在の歴建の文化財保存について』</w:t>
            </w:r>
          </w:p>
          <w:p w:rsidR="00803422" w:rsidRPr="00FC2AC9" w:rsidRDefault="00803422" w:rsidP="00803422">
            <w:pPr>
              <w:spacing w:line="340" w:lineRule="exact"/>
              <w:ind w:firstLineChars="300" w:firstLine="60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いちヘリテージマネージャー</w:t>
            </w:r>
          </w:p>
          <w:p w:rsidR="00803422" w:rsidRDefault="00AA19AD" w:rsidP="00803422">
            <w:pPr>
              <w:spacing w:line="340" w:lineRule="exact"/>
              <w:ind w:firstLineChars="500" w:firstLine="1205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>
                      <wp:simplePos x="0" y="0"/>
                      <wp:positionH relativeFrom="page">
                        <wp:posOffset>2201545</wp:posOffset>
                      </wp:positionH>
                      <wp:positionV relativeFrom="page">
                        <wp:posOffset>1670050</wp:posOffset>
                      </wp:positionV>
                      <wp:extent cx="442595" cy="541020"/>
                      <wp:effectExtent l="19050" t="0" r="52705" b="0"/>
                      <wp:wrapNone/>
                      <wp:docPr id="29" name="グループ化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20298">
                                <a:off x="0" y="0"/>
                                <a:ext cx="442595" cy="541020"/>
                                <a:chOff x="0" y="0"/>
                                <a:chExt cx="442620" cy="541186"/>
                              </a:xfrm>
                            </wpg:grpSpPr>
                            <wps:wsp>
                              <wps:cNvPr id="261" name="フローチャート: 論理積ゲート 261"/>
                              <wps:cNvSpPr/>
                              <wps:spPr>
                                <a:xfrm rot="15182799" flipH="1">
                                  <a:off x="104774" y="446253"/>
                                  <a:ext cx="86360" cy="103505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フローチャート: 論理積ゲート 208"/>
                              <wps:cNvSpPr/>
                              <wps:spPr>
                                <a:xfrm rot="15182799">
                                  <a:off x="-78105" y="219481"/>
                                  <a:ext cx="308610" cy="152400"/>
                                </a:xfrm>
                                <a:custGeom>
                                  <a:avLst/>
                                  <a:gdLst>
                                    <a:gd name="connsiteX0" fmla="*/ 0 w 617220"/>
                                    <a:gd name="connsiteY0" fmla="*/ 0 h 296545"/>
                                    <a:gd name="connsiteX1" fmla="*/ 308610 w 617220"/>
                                    <a:gd name="connsiteY1" fmla="*/ 0 h 296545"/>
                                    <a:gd name="connsiteX2" fmla="*/ 617220 w 617220"/>
                                    <a:gd name="connsiteY2" fmla="*/ 148273 h 296545"/>
                                    <a:gd name="connsiteX3" fmla="*/ 308610 w 617220"/>
                                    <a:gd name="connsiteY3" fmla="*/ 296546 h 296545"/>
                                    <a:gd name="connsiteX4" fmla="*/ 0 w 617220"/>
                                    <a:gd name="connsiteY4" fmla="*/ 296545 h 296545"/>
                                    <a:gd name="connsiteX5" fmla="*/ 0 w 617220"/>
                                    <a:gd name="connsiteY5" fmla="*/ 0 h 296545"/>
                                    <a:gd name="connsiteX0" fmla="*/ 0 w 617220"/>
                                    <a:gd name="connsiteY0" fmla="*/ 28575 h 296546"/>
                                    <a:gd name="connsiteX1" fmla="*/ 308610 w 617220"/>
                                    <a:gd name="connsiteY1" fmla="*/ 0 h 296546"/>
                                    <a:gd name="connsiteX2" fmla="*/ 617220 w 617220"/>
                                    <a:gd name="connsiteY2" fmla="*/ 148273 h 296546"/>
                                    <a:gd name="connsiteX3" fmla="*/ 308610 w 617220"/>
                                    <a:gd name="connsiteY3" fmla="*/ 296546 h 296546"/>
                                    <a:gd name="connsiteX4" fmla="*/ 0 w 617220"/>
                                    <a:gd name="connsiteY4" fmla="*/ 296545 h 296546"/>
                                    <a:gd name="connsiteX5" fmla="*/ 0 w 617220"/>
                                    <a:gd name="connsiteY5" fmla="*/ 28575 h 296546"/>
                                    <a:gd name="connsiteX0" fmla="*/ 0 w 617220"/>
                                    <a:gd name="connsiteY0" fmla="*/ 28575 h 296546"/>
                                    <a:gd name="connsiteX1" fmla="*/ 308610 w 617220"/>
                                    <a:gd name="connsiteY1" fmla="*/ 0 h 296546"/>
                                    <a:gd name="connsiteX2" fmla="*/ 617220 w 617220"/>
                                    <a:gd name="connsiteY2" fmla="*/ 148273 h 296546"/>
                                    <a:gd name="connsiteX3" fmla="*/ 308610 w 617220"/>
                                    <a:gd name="connsiteY3" fmla="*/ 296546 h 296546"/>
                                    <a:gd name="connsiteX4" fmla="*/ 0 w 617220"/>
                                    <a:gd name="connsiteY4" fmla="*/ 271146 h 296546"/>
                                    <a:gd name="connsiteX5" fmla="*/ 0 w 617220"/>
                                    <a:gd name="connsiteY5" fmla="*/ 28575 h 296546"/>
                                    <a:gd name="connsiteX0" fmla="*/ 2 w 617222"/>
                                    <a:gd name="connsiteY0" fmla="*/ 28575 h 296546"/>
                                    <a:gd name="connsiteX1" fmla="*/ 308612 w 617222"/>
                                    <a:gd name="connsiteY1" fmla="*/ 0 h 296546"/>
                                    <a:gd name="connsiteX2" fmla="*/ 617222 w 617222"/>
                                    <a:gd name="connsiteY2" fmla="*/ 148273 h 296546"/>
                                    <a:gd name="connsiteX3" fmla="*/ 308612 w 617222"/>
                                    <a:gd name="connsiteY3" fmla="*/ 296546 h 296546"/>
                                    <a:gd name="connsiteX4" fmla="*/ 1 w 617222"/>
                                    <a:gd name="connsiteY4" fmla="*/ 251590 h 296546"/>
                                    <a:gd name="connsiteX5" fmla="*/ 2 w 617222"/>
                                    <a:gd name="connsiteY5" fmla="*/ 28575 h 296546"/>
                                    <a:gd name="connsiteX0" fmla="*/ 0 w 617220"/>
                                    <a:gd name="connsiteY0" fmla="*/ 28575 h 296546"/>
                                    <a:gd name="connsiteX1" fmla="*/ 308610 w 617220"/>
                                    <a:gd name="connsiteY1" fmla="*/ 0 h 296546"/>
                                    <a:gd name="connsiteX2" fmla="*/ 617220 w 617220"/>
                                    <a:gd name="connsiteY2" fmla="*/ 148273 h 296546"/>
                                    <a:gd name="connsiteX3" fmla="*/ 308610 w 617220"/>
                                    <a:gd name="connsiteY3" fmla="*/ 296546 h 296546"/>
                                    <a:gd name="connsiteX4" fmla="*/ -1 w 617220"/>
                                    <a:gd name="connsiteY4" fmla="*/ 251590 h 296546"/>
                                    <a:gd name="connsiteX5" fmla="*/ 0 w 617220"/>
                                    <a:gd name="connsiteY5" fmla="*/ 28575 h 296546"/>
                                    <a:gd name="connsiteX0" fmla="*/ 2 w 617222"/>
                                    <a:gd name="connsiteY0" fmla="*/ 28575 h 296546"/>
                                    <a:gd name="connsiteX1" fmla="*/ 308612 w 617222"/>
                                    <a:gd name="connsiteY1" fmla="*/ 0 h 296546"/>
                                    <a:gd name="connsiteX2" fmla="*/ 617222 w 617222"/>
                                    <a:gd name="connsiteY2" fmla="*/ 148273 h 296546"/>
                                    <a:gd name="connsiteX3" fmla="*/ 308612 w 617222"/>
                                    <a:gd name="connsiteY3" fmla="*/ 296546 h 296546"/>
                                    <a:gd name="connsiteX4" fmla="*/ 1 w 617222"/>
                                    <a:gd name="connsiteY4" fmla="*/ 251590 h 296546"/>
                                    <a:gd name="connsiteX5" fmla="*/ 2 w 617222"/>
                                    <a:gd name="connsiteY5" fmla="*/ 28575 h 296546"/>
                                    <a:gd name="connsiteX0" fmla="*/ 0 w 617731"/>
                                    <a:gd name="connsiteY0" fmla="*/ 28577 h 296548"/>
                                    <a:gd name="connsiteX1" fmla="*/ 359143 w 617731"/>
                                    <a:gd name="connsiteY1" fmla="*/ 0 h 296548"/>
                                    <a:gd name="connsiteX2" fmla="*/ 617220 w 617731"/>
                                    <a:gd name="connsiteY2" fmla="*/ 148275 h 296548"/>
                                    <a:gd name="connsiteX3" fmla="*/ 308610 w 617731"/>
                                    <a:gd name="connsiteY3" fmla="*/ 296548 h 296548"/>
                                    <a:gd name="connsiteX4" fmla="*/ -1 w 617731"/>
                                    <a:gd name="connsiteY4" fmla="*/ 251592 h 296548"/>
                                    <a:gd name="connsiteX5" fmla="*/ 0 w 617731"/>
                                    <a:gd name="connsiteY5" fmla="*/ 28577 h 296548"/>
                                    <a:gd name="connsiteX0" fmla="*/ 2 w 617294"/>
                                    <a:gd name="connsiteY0" fmla="*/ 28577 h 296550"/>
                                    <a:gd name="connsiteX1" fmla="*/ 359145 w 617294"/>
                                    <a:gd name="connsiteY1" fmla="*/ 0 h 296550"/>
                                    <a:gd name="connsiteX2" fmla="*/ 617222 w 617294"/>
                                    <a:gd name="connsiteY2" fmla="*/ 148275 h 296550"/>
                                    <a:gd name="connsiteX3" fmla="*/ 341060 w 617294"/>
                                    <a:gd name="connsiteY3" fmla="*/ 296549 h 296550"/>
                                    <a:gd name="connsiteX4" fmla="*/ 1 w 617294"/>
                                    <a:gd name="connsiteY4" fmla="*/ 251592 h 296550"/>
                                    <a:gd name="connsiteX5" fmla="*/ 2 w 617294"/>
                                    <a:gd name="connsiteY5" fmla="*/ 28577 h 296550"/>
                                    <a:gd name="connsiteX0" fmla="*/ 0 w 617224"/>
                                    <a:gd name="connsiteY0" fmla="*/ 28577 h 296550"/>
                                    <a:gd name="connsiteX1" fmla="*/ 359143 w 617224"/>
                                    <a:gd name="connsiteY1" fmla="*/ 0 h 296550"/>
                                    <a:gd name="connsiteX2" fmla="*/ 617220 w 617224"/>
                                    <a:gd name="connsiteY2" fmla="*/ 148275 h 296550"/>
                                    <a:gd name="connsiteX3" fmla="*/ 362717 w 617224"/>
                                    <a:gd name="connsiteY3" fmla="*/ 296550 h 296550"/>
                                    <a:gd name="connsiteX4" fmla="*/ -1 w 617224"/>
                                    <a:gd name="connsiteY4" fmla="*/ 251592 h 296550"/>
                                    <a:gd name="connsiteX5" fmla="*/ 0 w 617224"/>
                                    <a:gd name="connsiteY5" fmla="*/ 28577 h 296550"/>
                                    <a:gd name="connsiteX0" fmla="*/ 2 w 617362"/>
                                    <a:gd name="connsiteY0" fmla="*/ 28579 h 296552"/>
                                    <a:gd name="connsiteX1" fmla="*/ 384411 w 617362"/>
                                    <a:gd name="connsiteY1" fmla="*/ 0 h 296552"/>
                                    <a:gd name="connsiteX2" fmla="*/ 617222 w 617362"/>
                                    <a:gd name="connsiteY2" fmla="*/ 148277 h 296552"/>
                                    <a:gd name="connsiteX3" fmla="*/ 362719 w 617362"/>
                                    <a:gd name="connsiteY3" fmla="*/ 296552 h 296552"/>
                                    <a:gd name="connsiteX4" fmla="*/ 1 w 617362"/>
                                    <a:gd name="connsiteY4" fmla="*/ 251594 h 296552"/>
                                    <a:gd name="connsiteX5" fmla="*/ 2 w 617362"/>
                                    <a:gd name="connsiteY5" fmla="*/ 28579 h 296552"/>
                                    <a:gd name="connsiteX0" fmla="*/ 0 w 617224"/>
                                    <a:gd name="connsiteY0" fmla="*/ 28579 h 296552"/>
                                    <a:gd name="connsiteX1" fmla="*/ 384409 w 617224"/>
                                    <a:gd name="connsiteY1" fmla="*/ 0 h 296552"/>
                                    <a:gd name="connsiteX2" fmla="*/ 617220 w 617224"/>
                                    <a:gd name="connsiteY2" fmla="*/ 148277 h 296552"/>
                                    <a:gd name="connsiteX3" fmla="*/ 387989 w 617224"/>
                                    <a:gd name="connsiteY3" fmla="*/ 296552 h 296552"/>
                                    <a:gd name="connsiteX4" fmla="*/ -1 w 617224"/>
                                    <a:gd name="connsiteY4" fmla="*/ 251594 h 296552"/>
                                    <a:gd name="connsiteX5" fmla="*/ 0 w 617224"/>
                                    <a:gd name="connsiteY5" fmla="*/ 28579 h 296552"/>
                                    <a:gd name="connsiteX0" fmla="*/ 2 w 617226"/>
                                    <a:gd name="connsiteY0" fmla="*/ 28579 h 296552"/>
                                    <a:gd name="connsiteX1" fmla="*/ 384411 w 617226"/>
                                    <a:gd name="connsiteY1" fmla="*/ 0 h 296552"/>
                                    <a:gd name="connsiteX2" fmla="*/ 617222 w 617226"/>
                                    <a:gd name="connsiteY2" fmla="*/ 148277 h 296552"/>
                                    <a:gd name="connsiteX3" fmla="*/ 387991 w 617226"/>
                                    <a:gd name="connsiteY3" fmla="*/ 296552 h 296552"/>
                                    <a:gd name="connsiteX4" fmla="*/ 1 w 617226"/>
                                    <a:gd name="connsiteY4" fmla="*/ 251594 h 296552"/>
                                    <a:gd name="connsiteX5" fmla="*/ 2 w 617226"/>
                                    <a:gd name="connsiteY5" fmla="*/ 28579 h 296552"/>
                                    <a:gd name="connsiteX0" fmla="*/ 0 w 617226"/>
                                    <a:gd name="connsiteY0" fmla="*/ 50167 h 300131"/>
                                    <a:gd name="connsiteX1" fmla="*/ 384411 w 617226"/>
                                    <a:gd name="connsiteY1" fmla="*/ 3579 h 300131"/>
                                    <a:gd name="connsiteX2" fmla="*/ 617222 w 617226"/>
                                    <a:gd name="connsiteY2" fmla="*/ 151856 h 300131"/>
                                    <a:gd name="connsiteX3" fmla="*/ 387991 w 617226"/>
                                    <a:gd name="connsiteY3" fmla="*/ 300131 h 300131"/>
                                    <a:gd name="connsiteX4" fmla="*/ 1 w 617226"/>
                                    <a:gd name="connsiteY4" fmla="*/ 255173 h 300131"/>
                                    <a:gd name="connsiteX5" fmla="*/ 0 w 617226"/>
                                    <a:gd name="connsiteY5" fmla="*/ 50167 h 300131"/>
                                    <a:gd name="connsiteX0" fmla="*/ 0 w 617226"/>
                                    <a:gd name="connsiteY0" fmla="*/ 46639 h 296603"/>
                                    <a:gd name="connsiteX1" fmla="*/ 384411 w 617226"/>
                                    <a:gd name="connsiteY1" fmla="*/ 51 h 296603"/>
                                    <a:gd name="connsiteX2" fmla="*/ 617222 w 617226"/>
                                    <a:gd name="connsiteY2" fmla="*/ 148328 h 296603"/>
                                    <a:gd name="connsiteX3" fmla="*/ 387991 w 617226"/>
                                    <a:gd name="connsiteY3" fmla="*/ 296603 h 296603"/>
                                    <a:gd name="connsiteX4" fmla="*/ 1 w 617226"/>
                                    <a:gd name="connsiteY4" fmla="*/ 251645 h 296603"/>
                                    <a:gd name="connsiteX5" fmla="*/ 0 w 617226"/>
                                    <a:gd name="connsiteY5" fmla="*/ 46639 h 296603"/>
                                    <a:gd name="connsiteX0" fmla="*/ 0 w 617226"/>
                                    <a:gd name="connsiteY0" fmla="*/ 47819 h 297783"/>
                                    <a:gd name="connsiteX1" fmla="*/ 384411 w 617226"/>
                                    <a:gd name="connsiteY1" fmla="*/ 1231 h 297783"/>
                                    <a:gd name="connsiteX2" fmla="*/ 617222 w 617226"/>
                                    <a:gd name="connsiteY2" fmla="*/ 149508 h 297783"/>
                                    <a:gd name="connsiteX3" fmla="*/ 387991 w 617226"/>
                                    <a:gd name="connsiteY3" fmla="*/ 297783 h 297783"/>
                                    <a:gd name="connsiteX4" fmla="*/ 1 w 617226"/>
                                    <a:gd name="connsiteY4" fmla="*/ 252825 h 297783"/>
                                    <a:gd name="connsiteX5" fmla="*/ 0 w 617226"/>
                                    <a:gd name="connsiteY5" fmla="*/ 47819 h 297783"/>
                                    <a:gd name="connsiteX0" fmla="*/ 0 w 617232"/>
                                    <a:gd name="connsiteY0" fmla="*/ 50755 h 300719"/>
                                    <a:gd name="connsiteX1" fmla="*/ 384411 w 617232"/>
                                    <a:gd name="connsiteY1" fmla="*/ 4167 h 300719"/>
                                    <a:gd name="connsiteX2" fmla="*/ 617227 w 617232"/>
                                    <a:gd name="connsiteY2" fmla="*/ 163250 h 300719"/>
                                    <a:gd name="connsiteX3" fmla="*/ 387991 w 617232"/>
                                    <a:gd name="connsiteY3" fmla="*/ 300719 h 300719"/>
                                    <a:gd name="connsiteX4" fmla="*/ 1 w 617232"/>
                                    <a:gd name="connsiteY4" fmla="*/ 255761 h 300719"/>
                                    <a:gd name="connsiteX5" fmla="*/ 0 w 617232"/>
                                    <a:gd name="connsiteY5" fmla="*/ 50755 h 300719"/>
                                    <a:gd name="connsiteX0" fmla="*/ 0 w 617230"/>
                                    <a:gd name="connsiteY0" fmla="*/ 51511 h 301475"/>
                                    <a:gd name="connsiteX1" fmla="*/ 384411 w 617230"/>
                                    <a:gd name="connsiteY1" fmla="*/ 4923 h 301475"/>
                                    <a:gd name="connsiteX2" fmla="*/ 617227 w 617230"/>
                                    <a:gd name="connsiteY2" fmla="*/ 164006 h 301475"/>
                                    <a:gd name="connsiteX3" fmla="*/ 387991 w 617230"/>
                                    <a:gd name="connsiteY3" fmla="*/ 301475 h 301475"/>
                                    <a:gd name="connsiteX4" fmla="*/ 1 w 617230"/>
                                    <a:gd name="connsiteY4" fmla="*/ 256517 h 301475"/>
                                    <a:gd name="connsiteX5" fmla="*/ 0 w 617230"/>
                                    <a:gd name="connsiteY5" fmla="*/ 51511 h 301475"/>
                                    <a:gd name="connsiteX0" fmla="*/ 0 w 617264"/>
                                    <a:gd name="connsiteY0" fmla="*/ 56105 h 306069"/>
                                    <a:gd name="connsiteX1" fmla="*/ 377191 w 617264"/>
                                    <a:gd name="connsiteY1" fmla="*/ 4592 h 306069"/>
                                    <a:gd name="connsiteX2" fmla="*/ 617227 w 617264"/>
                                    <a:gd name="connsiteY2" fmla="*/ 168600 h 306069"/>
                                    <a:gd name="connsiteX3" fmla="*/ 387991 w 617264"/>
                                    <a:gd name="connsiteY3" fmla="*/ 306069 h 306069"/>
                                    <a:gd name="connsiteX4" fmla="*/ 1 w 617264"/>
                                    <a:gd name="connsiteY4" fmla="*/ 261111 h 306069"/>
                                    <a:gd name="connsiteX5" fmla="*/ 0 w 617264"/>
                                    <a:gd name="connsiteY5" fmla="*/ 56105 h 306069"/>
                                    <a:gd name="connsiteX0" fmla="*/ 0 w 617266"/>
                                    <a:gd name="connsiteY0" fmla="*/ 51669 h 301633"/>
                                    <a:gd name="connsiteX1" fmla="*/ 377191 w 617266"/>
                                    <a:gd name="connsiteY1" fmla="*/ 156 h 301633"/>
                                    <a:gd name="connsiteX2" fmla="*/ 617227 w 617266"/>
                                    <a:gd name="connsiteY2" fmla="*/ 164164 h 301633"/>
                                    <a:gd name="connsiteX3" fmla="*/ 387991 w 617266"/>
                                    <a:gd name="connsiteY3" fmla="*/ 301633 h 301633"/>
                                    <a:gd name="connsiteX4" fmla="*/ 1 w 617266"/>
                                    <a:gd name="connsiteY4" fmla="*/ 256675 h 301633"/>
                                    <a:gd name="connsiteX5" fmla="*/ 0 w 617266"/>
                                    <a:gd name="connsiteY5" fmla="*/ 51669 h 301633"/>
                                    <a:gd name="connsiteX0" fmla="*/ 0 w 617264"/>
                                    <a:gd name="connsiteY0" fmla="*/ 51701 h 301665"/>
                                    <a:gd name="connsiteX1" fmla="*/ 377191 w 617264"/>
                                    <a:gd name="connsiteY1" fmla="*/ 188 h 301665"/>
                                    <a:gd name="connsiteX2" fmla="*/ 617227 w 617264"/>
                                    <a:gd name="connsiteY2" fmla="*/ 164196 h 301665"/>
                                    <a:gd name="connsiteX3" fmla="*/ 387991 w 617264"/>
                                    <a:gd name="connsiteY3" fmla="*/ 301665 h 301665"/>
                                    <a:gd name="connsiteX4" fmla="*/ 1 w 617264"/>
                                    <a:gd name="connsiteY4" fmla="*/ 256707 h 301665"/>
                                    <a:gd name="connsiteX5" fmla="*/ 0 w 617264"/>
                                    <a:gd name="connsiteY5" fmla="*/ 51701 h 301665"/>
                                    <a:gd name="connsiteX0" fmla="*/ 0 w 617266"/>
                                    <a:gd name="connsiteY0" fmla="*/ 54209 h 305998"/>
                                    <a:gd name="connsiteX1" fmla="*/ 377191 w 617266"/>
                                    <a:gd name="connsiteY1" fmla="*/ 4521 h 305998"/>
                                    <a:gd name="connsiteX2" fmla="*/ 617227 w 617266"/>
                                    <a:gd name="connsiteY2" fmla="*/ 168529 h 305998"/>
                                    <a:gd name="connsiteX3" fmla="*/ 387991 w 617266"/>
                                    <a:gd name="connsiteY3" fmla="*/ 305998 h 305998"/>
                                    <a:gd name="connsiteX4" fmla="*/ 1 w 617266"/>
                                    <a:gd name="connsiteY4" fmla="*/ 261040 h 305998"/>
                                    <a:gd name="connsiteX5" fmla="*/ 0 w 617266"/>
                                    <a:gd name="connsiteY5" fmla="*/ 54209 h 305998"/>
                                    <a:gd name="connsiteX0" fmla="*/ 0 w 617264"/>
                                    <a:gd name="connsiteY0" fmla="*/ 49698 h 301487"/>
                                    <a:gd name="connsiteX1" fmla="*/ 377191 w 617264"/>
                                    <a:gd name="connsiteY1" fmla="*/ 10 h 301487"/>
                                    <a:gd name="connsiteX2" fmla="*/ 617227 w 617264"/>
                                    <a:gd name="connsiteY2" fmla="*/ 164018 h 301487"/>
                                    <a:gd name="connsiteX3" fmla="*/ 387991 w 617264"/>
                                    <a:gd name="connsiteY3" fmla="*/ 301487 h 301487"/>
                                    <a:gd name="connsiteX4" fmla="*/ 1 w 617264"/>
                                    <a:gd name="connsiteY4" fmla="*/ 256529 h 301487"/>
                                    <a:gd name="connsiteX5" fmla="*/ 0 w 617264"/>
                                    <a:gd name="connsiteY5" fmla="*/ 49698 h 301487"/>
                                    <a:gd name="connsiteX0" fmla="*/ 0 w 617266"/>
                                    <a:gd name="connsiteY0" fmla="*/ 49698 h 301487"/>
                                    <a:gd name="connsiteX1" fmla="*/ 377191 w 617266"/>
                                    <a:gd name="connsiteY1" fmla="*/ 10 h 301487"/>
                                    <a:gd name="connsiteX2" fmla="*/ 617227 w 617266"/>
                                    <a:gd name="connsiteY2" fmla="*/ 164018 h 301487"/>
                                    <a:gd name="connsiteX3" fmla="*/ 387991 w 617266"/>
                                    <a:gd name="connsiteY3" fmla="*/ 301487 h 301487"/>
                                    <a:gd name="connsiteX4" fmla="*/ 0 w 617266"/>
                                    <a:gd name="connsiteY4" fmla="*/ 234908 h 301487"/>
                                    <a:gd name="connsiteX5" fmla="*/ 0 w 617266"/>
                                    <a:gd name="connsiteY5" fmla="*/ 49698 h 301487"/>
                                    <a:gd name="connsiteX0" fmla="*/ 0 w 617264"/>
                                    <a:gd name="connsiteY0" fmla="*/ 49698 h 301487"/>
                                    <a:gd name="connsiteX1" fmla="*/ 377191 w 617264"/>
                                    <a:gd name="connsiteY1" fmla="*/ 10 h 301487"/>
                                    <a:gd name="connsiteX2" fmla="*/ 617227 w 617264"/>
                                    <a:gd name="connsiteY2" fmla="*/ 164018 h 301487"/>
                                    <a:gd name="connsiteX3" fmla="*/ 387991 w 617264"/>
                                    <a:gd name="connsiteY3" fmla="*/ 301487 h 301487"/>
                                    <a:gd name="connsiteX4" fmla="*/ 0 w 617264"/>
                                    <a:gd name="connsiteY4" fmla="*/ 234908 h 301487"/>
                                    <a:gd name="connsiteX5" fmla="*/ 0 w 617264"/>
                                    <a:gd name="connsiteY5" fmla="*/ 49698 h 301487"/>
                                    <a:gd name="connsiteX0" fmla="*/ 0 w 617266"/>
                                    <a:gd name="connsiteY0" fmla="*/ 49698 h 301487"/>
                                    <a:gd name="connsiteX1" fmla="*/ 377191 w 617266"/>
                                    <a:gd name="connsiteY1" fmla="*/ 10 h 301487"/>
                                    <a:gd name="connsiteX2" fmla="*/ 617227 w 617266"/>
                                    <a:gd name="connsiteY2" fmla="*/ 164018 h 301487"/>
                                    <a:gd name="connsiteX3" fmla="*/ 387991 w 617266"/>
                                    <a:gd name="connsiteY3" fmla="*/ 301487 h 301487"/>
                                    <a:gd name="connsiteX4" fmla="*/ 0 w 617266"/>
                                    <a:gd name="connsiteY4" fmla="*/ 234908 h 301487"/>
                                    <a:gd name="connsiteX5" fmla="*/ 0 w 617266"/>
                                    <a:gd name="connsiteY5" fmla="*/ 49698 h 301487"/>
                                    <a:gd name="connsiteX0" fmla="*/ 0 w 617264"/>
                                    <a:gd name="connsiteY0" fmla="*/ 49698 h 301487"/>
                                    <a:gd name="connsiteX1" fmla="*/ 377191 w 617264"/>
                                    <a:gd name="connsiteY1" fmla="*/ 10 h 301487"/>
                                    <a:gd name="connsiteX2" fmla="*/ 617227 w 617264"/>
                                    <a:gd name="connsiteY2" fmla="*/ 164018 h 301487"/>
                                    <a:gd name="connsiteX3" fmla="*/ 387991 w 617264"/>
                                    <a:gd name="connsiteY3" fmla="*/ 301487 h 301487"/>
                                    <a:gd name="connsiteX4" fmla="*/ 0 w 617264"/>
                                    <a:gd name="connsiteY4" fmla="*/ 253441 h 301487"/>
                                    <a:gd name="connsiteX5" fmla="*/ 0 w 617264"/>
                                    <a:gd name="connsiteY5" fmla="*/ 49698 h 3014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17264" h="301487">
                                      <a:moveTo>
                                        <a:pt x="0" y="49698"/>
                                      </a:moveTo>
                                      <a:cubicBezTo>
                                        <a:pt x="196722" y="26840"/>
                                        <a:pt x="272572" y="-589"/>
                                        <a:pt x="377191" y="10"/>
                                      </a:cubicBezTo>
                                      <a:cubicBezTo>
                                        <a:pt x="548646" y="992"/>
                                        <a:pt x="615427" y="113772"/>
                                        <a:pt x="617227" y="164018"/>
                                      </a:cubicBezTo>
                                      <a:cubicBezTo>
                                        <a:pt x="619027" y="214264"/>
                                        <a:pt x="558432" y="301487"/>
                                        <a:pt x="387991" y="301487"/>
                                      </a:cubicBezTo>
                                      <a:cubicBezTo>
                                        <a:pt x="285120" y="298237"/>
                                        <a:pt x="250870" y="272035"/>
                                        <a:pt x="0" y="253441"/>
                                      </a:cubicBezTo>
                                      <a:lnTo>
                                        <a:pt x="0" y="49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フローチャート: 論理積ゲート 264"/>
                              <wps:cNvSpPr/>
                              <wps:spPr>
                                <a:xfrm rot="6572208">
                                  <a:off x="247421" y="303606"/>
                                  <a:ext cx="86360" cy="105410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フローチャート: 論理積ゲート 208"/>
                              <wps:cNvSpPr/>
                              <wps:spPr>
                                <a:xfrm rot="6572208" flipH="1">
                                  <a:off x="210845" y="76835"/>
                                  <a:ext cx="308610" cy="154940"/>
                                </a:xfrm>
                                <a:custGeom>
                                  <a:avLst/>
                                  <a:gdLst>
                                    <a:gd name="connsiteX0" fmla="*/ 0 w 617220"/>
                                    <a:gd name="connsiteY0" fmla="*/ 0 h 296545"/>
                                    <a:gd name="connsiteX1" fmla="*/ 308610 w 617220"/>
                                    <a:gd name="connsiteY1" fmla="*/ 0 h 296545"/>
                                    <a:gd name="connsiteX2" fmla="*/ 617220 w 617220"/>
                                    <a:gd name="connsiteY2" fmla="*/ 148273 h 296545"/>
                                    <a:gd name="connsiteX3" fmla="*/ 308610 w 617220"/>
                                    <a:gd name="connsiteY3" fmla="*/ 296546 h 296545"/>
                                    <a:gd name="connsiteX4" fmla="*/ 0 w 617220"/>
                                    <a:gd name="connsiteY4" fmla="*/ 296545 h 296545"/>
                                    <a:gd name="connsiteX5" fmla="*/ 0 w 617220"/>
                                    <a:gd name="connsiteY5" fmla="*/ 0 h 296545"/>
                                    <a:gd name="connsiteX0" fmla="*/ 0 w 617220"/>
                                    <a:gd name="connsiteY0" fmla="*/ 28575 h 296546"/>
                                    <a:gd name="connsiteX1" fmla="*/ 308610 w 617220"/>
                                    <a:gd name="connsiteY1" fmla="*/ 0 h 296546"/>
                                    <a:gd name="connsiteX2" fmla="*/ 617220 w 617220"/>
                                    <a:gd name="connsiteY2" fmla="*/ 148273 h 296546"/>
                                    <a:gd name="connsiteX3" fmla="*/ 308610 w 617220"/>
                                    <a:gd name="connsiteY3" fmla="*/ 296546 h 296546"/>
                                    <a:gd name="connsiteX4" fmla="*/ 0 w 617220"/>
                                    <a:gd name="connsiteY4" fmla="*/ 296545 h 296546"/>
                                    <a:gd name="connsiteX5" fmla="*/ 0 w 617220"/>
                                    <a:gd name="connsiteY5" fmla="*/ 28575 h 296546"/>
                                    <a:gd name="connsiteX0" fmla="*/ 0 w 617220"/>
                                    <a:gd name="connsiteY0" fmla="*/ 28575 h 296546"/>
                                    <a:gd name="connsiteX1" fmla="*/ 308610 w 617220"/>
                                    <a:gd name="connsiteY1" fmla="*/ 0 h 296546"/>
                                    <a:gd name="connsiteX2" fmla="*/ 617220 w 617220"/>
                                    <a:gd name="connsiteY2" fmla="*/ 148273 h 296546"/>
                                    <a:gd name="connsiteX3" fmla="*/ 308610 w 617220"/>
                                    <a:gd name="connsiteY3" fmla="*/ 296546 h 296546"/>
                                    <a:gd name="connsiteX4" fmla="*/ 0 w 617220"/>
                                    <a:gd name="connsiteY4" fmla="*/ 271146 h 296546"/>
                                    <a:gd name="connsiteX5" fmla="*/ 0 w 617220"/>
                                    <a:gd name="connsiteY5" fmla="*/ 28575 h 296546"/>
                                    <a:gd name="connsiteX0" fmla="*/ 2 w 617222"/>
                                    <a:gd name="connsiteY0" fmla="*/ 28575 h 296546"/>
                                    <a:gd name="connsiteX1" fmla="*/ 308612 w 617222"/>
                                    <a:gd name="connsiteY1" fmla="*/ 0 h 296546"/>
                                    <a:gd name="connsiteX2" fmla="*/ 617222 w 617222"/>
                                    <a:gd name="connsiteY2" fmla="*/ 148273 h 296546"/>
                                    <a:gd name="connsiteX3" fmla="*/ 308612 w 617222"/>
                                    <a:gd name="connsiteY3" fmla="*/ 296546 h 296546"/>
                                    <a:gd name="connsiteX4" fmla="*/ 1 w 617222"/>
                                    <a:gd name="connsiteY4" fmla="*/ 251590 h 296546"/>
                                    <a:gd name="connsiteX5" fmla="*/ 2 w 617222"/>
                                    <a:gd name="connsiteY5" fmla="*/ 28575 h 296546"/>
                                    <a:gd name="connsiteX0" fmla="*/ 0 w 617220"/>
                                    <a:gd name="connsiteY0" fmla="*/ 28575 h 296546"/>
                                    <a:gd name="connsiteX1" fmla="*/ 308610 w 617220"/>
                                    <a:gd name="connsiteY1" fmla="*/ 0 h 296546"/>
                                    <a:gd name="connsiteX2" fmla="*/ 617220 w 617220"/>
                                    <a:gd name="connsiteY2" fmla="*/ 148273 h 296546"/>
                                    <a:gd name="connsiteX3" fmla="*/ 308610 w 617220"/>
                                    <a:gd name="connsiteY3" fmla="*/ 296546 h 296546"/>
                                    <a:gd name="connsiteX4" fmla="*/ -1 w 617220"/>
                                    <a:gd name="connsiteY4" fmla="*/ 251590 h 296546"/>
                                    <a:gd name="connsiteX5" fmla="*/ 0 w 617220"/>
                                    <a:gd name="connsiteY5" fmla="*/ 28575 h 296546"/>
                                    <a:gd name="connsiteX0" fmla="*/ 2 w 617222"/>
                                    <a:gd name="connsiteY0" fmla="*/ 28575 h 296546"/>
                                    <a:gd name="connsiteX1" fmla="*/ 308612 w 617222"/>
                                    <a:gd name="connsiteY1" fmla="*/ 0 h 296546"/>
                                    <a:gd name="connsiteX2" fmla="*/ 617222 w 617222"/>
                                    <a:gd name="connsiteY2" fmla="*/ 148273 h 296546"/>
                                    <a:gd name="connsiteX3" fmla="*/ 308612 w 617222"/>
                                    <a:gd name="connsiteY3" fmla="*/ 296546 h 296546"/>
                                    <a:gd name="connsiteX4" fmla="*/ 1 w 617222"/>
                                    <a:gd name="connsiteY4" fmla="*/ 251590 h 296546"/>
                                    <a:gd name="connsiteX5" fmla="*/ 2 w 617222"/>
                                    <a:gd name="connsiteY5" fmla="*/ 28575 h 296546"/>
                                    <a:gd name="connsiteX0" fmla="*/ 0 w 617731"/>
                                    <a:gd name="connsiteY0" fmla="*/ 28577 h 296548"/>
                                    <a:gd name="connsiteX1" fmla="*/ 359143 w 617731"/>
                                    <a:gd name="connsiteY1" fmla="*/ 0 h 296548"/>
                                    <a:gd name="connsiteX2" fmla="*/ 617220 w 617731"/>
                                    <a:gd name="connsiteY2" fmla="*/ 148275 h 296548"/>
                                    <a:gd name="connsiteX3" fmla="*/ 308610 w 617731"/>
                                    <a:gd name="connsiteY3" fmla="*/ 296548 h 296548"/>
                                    <a:gd name="connsiteX4" fmla="*/ -1 w 617731"/>
                                    <a:gd name="connsiteY4" fmla="*/ 251592 h 296548"/>
                                    <a:gd name="connsiteX5" fmla="*/ 0 w 617731"/>
                                    <a:gd name="connsiteY5" fmla="*/ 28577 h 296548"/>
                                    <a:gd name="connsiteX0" fmla="*/ 2 w 617294"/>
                                    <a:gd name="connsiteY0" fmla="*/ 28577 h 296550"/>
                                    <a:gd name="connsiteX1" fmla="*/ 359145 w 617294"/>
                                    <a:gd name="connsiteY1" fmla="*/ 0 h 296550"/>
                                    <a:gd name="connsiteX2" fmla="*/ 617222 w 617294"/>
                                    <a:gd name="connsiteY2" fmla="*/ 148275 h 296550"/>
                                    <a:gd name="connsiteX3" fmla="*/ 341060 w 617294"/>
                                    <a:gd name="connsiteY3" fmla="*/ 296549 h 296550"/>
                                    <a:gd name="connsiteX4" fmla="*/ 1 w 617294"/>
                                    <a:gd name="connsiteY4" fmla="*/ 251592 h 296550"/>
                                    <a:gd name="connsiteX5" fmla="*/ 2 w 617294"/>
                                    <a:gd name="connsiteY5" fmla="*/ 28577 h 296550"/>
                                    <a:gd name="connsiteX0" fmla="*/ 0 w 617224"/>
                                    <a:gd name="connsiteY0" fmla="*/ 28577 h 296550"/>
                                    <a:gd name="connsiteX1" fmla="*/ 359143 w 617224"/>
                                    <a:gd name="connsiteY1" fmla="*/ 0 h 296550"/>
                                    <a:gd name="connsiteX2" fmla="*/ 617220 w 617224"/>
                                    <a:gd name="connsiteY2" fmla="*/ 148275 h 296550"/>
                                    <a:gd name="connsiteX3" fmla="*/ 362717 w 617224"/>
                                    <a:gd name="connsiteY3" fmla="*/ 296550 h 296550"/>
                                    <a:gd name="connsiteX4" fmla="*/ -1 w 617224"/>
                                    <a:gd name="connsiteY4" fmla="*/ 251592 h 296550"/>
                                    <a:gd name="connsiteX5" fmla="*/ 0 w 617224"/>
                                    <a:gd name="connsiteY5" fmla="*/ 28577 h 296550"/>
                                    <a:gd name="connsiteX0" fmla="*/ 2 w 617362"/>
                                    <a:gd name="connsiteY0" fmla="*/ 28579 h 296552"/>
                                    <a:gd name="connsiteX1" fmla="*/ 384411 w 617362"/>
                                    <a:gd name="connsiteY1" fmla="*/ 0 h 296552"/>
                                    <a:gd name="connsiteX2" fmla="*/ 617222 w 617362"/>
                                    <a:gd name="connsiteY2" fmla="*/ 148277 h 296552"/>
                                    <a:gd name="connsiteX3" fmla="*/ 362719 w 617362"/>
                                    <a:gd name="connsiteY3" fmla="*/ 296552 h 296552"/>
                                    <a:gd name="connsiteX4" fmla="*/ 1 w 617362"/>
                                    <a:gd name="connsiteY4" fmla="*/ 251594 h 296552"/>
                                    <a:gd name="connsiteX5" fmla="*/ 2 w 617362"/>
                                    <a:gd name="connsiteY5" fmla="*/ 28579 h 296552"/>
                                    <a:gd name="connsiteX0" fmla="*/ 0 w 617224"/>
                                    <a:gd name="connsiteY0" fmla="*/ 28579 h 296552"/>
                                    <a:gd name="connsiteX1" fmla="*/ 384409 w 617224"/>
                                    <a:gd name="connsiteY1" fmla="*/ 0 h 296552"/>
                                    <a:gd name="connsiteX2" fmla="*/ 617220 w 617224"/>
                                    <a:gd name="connsiteY2" fmla="*/ 148277 h 296552"/>
                                    <a:gd name="connsiteX3" fmla="*/ 387989 w 617224"/>
                                    <a:gd name="connsiteY3" fmla="*/ 296552 h 296552"/>
                                    <a:gd name="connsiteX4" fmla="*/ -1 w 617224"/>
                                    <a:gd name="connsiteY4" fmla="*/ 251594 h 296552"/>
                                    <a:gd name="connsiteX5" fmla="*/ 0 w 617224"/>
                                    <a:gd name="connsiteY5" fmla="*/ 28579 h 296552"/>
                                    <a:gd name="connsiteX0" fmla="*/ 2 w 617226"/>
                                    <a:gd name="connsiteY0" fmla="*/ 28579 h 296552"/>
                                    <a:gd name="connsiteX1" fmla="*/ 384411 w 617226"/>
                                    <a:gd name="connsiteY1" fmla="*/ 0 h 296552"/>
                                    <a:gd name="connsiteX2" fmla="*/ 617222 w 617226"/>
                                    <a:gd name="connsiteY2" fmla="*/ 148277 h 296552"/>
                                    <a:gd name="connsiteX3" fmla="*/ 387991 w 617226"/>
                                    <a:gd name="connsiteY3" fmla="*/ 296552 h 296552"/>
                                    <a:gd name="connsiteX4" fmla="*/ 1 w 617226"/>
                                    <a:gd name="connsiteY4" fmla="*/ 251594 h 296552"/>
                                    <a:gd name="connsiteX5" fmla="*/ 2 w 617226"/>
                                    <a:gd name="connsiteY5" fmla="*/ 28579 h 296552"/>
                                    <a:gd name="connsiteX0" fmla="*/ 0 w 617226"/>
                                    <a:gd name="connsiteY0" fmla="*/ 50167 h 300131"/>
                                    <a:gd name="connsiteX1" fmla="*/ 384411 w 617226"/>
                                    <a:gd name="connsiteY1" fmla="*/ 3579 h 300131"/>
                                    <a:gd name="connsiteX2" fmla="*/ 617222 w 617226"/>
                                    <a:gd name="connsiteY2" fmla="*/ 151856 h 300131"/>
                                    <a:gd name="connsiteX3" fmla="*/ 387991 w 617226"/>
                                    <a:gd name="connsiteY3" fmla="*/ 300131 h 300131"/>
                                    <a:gd name="connsiteX4" fmla="*/ 1 w 617226"/>
                                    <a:gd name="connsiteY4" fmla="*/ 255173 h 300131"/>
                                    <a:gd name="connsiteX5" fmla="*/ 0 w 617226"/>
                                    <a:gd name="connsiteY5" fmla="*/ 50167 h 300131"/>
                                    <a:gd name="connsiteX0" fmla="*/ 0 w 617226"/>
                                    <a:gd name="connsiteY0" fmla="*/ 46639 h 296603"/>
                                    <a:gd name="connsiteX1" fmla="*/ 384411 w 617226"/>
                                    <a:gd name="connsiteY1" fmla="*/ 51 h 296603"/>
                                    <a:gd name="connsiteX2" fmla="*/ 617222 w 617226"/>
                                    <a:gd name="connsiteY2" fmla="*/ 148328 h 296603"/>
                                    <a:gd name="connsiteX3" fmla="*/ 387991 w 617226"/>
                                    <a:gd name="connsiteY3" fmla="*/ 296603 h 296603"/>
                                    <a:gd name="connsiteX4" fmla="*/ 1 w 617226"/>
                                    <a:gd name="connsiteY4" fmla="*/ 251645 h 296603"/>
                                    <a:gd name="connsiteX5" fmla="*/ 0 w 617226"/>
                                    <a:gd name="connsiteY5" fmla="*/ 46639 h 296603"/>
                                    <a:gd name="connsiteX0" fmla="*/ 0 w 617226"/>
                                    <a:gd name="connsiteY0" fmla="*/ 47819 h 297783"/>
                                    <a:gd name="connsiteX1" fmla="*/ 384411 w 617226"/>
                                    <a:gd name="connsiteY1" fmla="*/ 1231 h 297783"/>
                                    <a:gd name="connsiteX2" fmla="*/ 617222 w 617226"/>
                                    <a:gd name="connsiteY2" fmla="*/ 149508 h 297783"/>
                                    <a:gd name="connsiteX3" fmla="*/ 387991 w 617226"/>
                                    <a:gd name="connsiteY3" fmla="*/ 297783 h 297783"/>
                                    <a:gd name="connsiteX4" fmla="*/ 1 w 617226"/>
                                    <a:gd name="connsiteY4" fmla="*/ 252825 h 297783"/>
                                    <a:gd name="connsiteX5" fmla="*/ 0 w 617226"/>
                                    <a:gd name="connsiteY5" fmla="*/ 47819 h 297783"/>
                                    <a:gd name="connsiteX0" fmla="*/ 0 w 617232"/>
                                    <a:gd name="connsiteY0" fmla="*/ 50755 h 300719"/>
                                    <a:gd name="connsiteX1" fmla="*/ 384411 w 617232"/>
                                    <a:gd name="connsiteY1" fmla="*/ 4167 h 300719"/>
                                    <a:gd name="connsiteX2" fmla="*/ 617227 w 617232"/>
                                    <a:gd name="connsiteY2" fmla="*/ 163250 h 300719"/>
                                    <a:gd name="connsiteX3" fmla="*/ 387991 w 617232"/>
                                    <a:gd name="connsiteY3" fmla="*/ 300719 h 300719"/>
                                    <a:gd name="connsiteX4" fmla="*/ 1 w 617232"/>
                                    <a:gd name="connsiteY4" fmla="*/ 255761 h 300719"/>
                                    <a:gd name="connsiteX5" fmla="*/ 0 w 617232"/>
                                    <a:gd name="connsiteY5" fmla="*/ 50755 h 300719"/>
                                    <a:gd name="connsiteX0" fmla="*/ 0 w 617230"/>
                                    <a:gd name="connsiteY0" fmla="*/ 51511 h 301475"/>
                                    <a:gd name="connsiteX1" fmla="*/ 384411 w 617230"/>
                                    <a:gd name="connsiteY1" fmla="*/ 4923 h 301475"/>
                                    <a:gd name="connsiteX2" fmla="*/ 617227 w 617230"/>
                                    <a:gd name="connsiteY2" fmla="*/ 164006 h 301475"/>
                                    <a:gd name="connsiteX3" fmla="*/ 387991 w 617230"/>
                                    <a:gd name="connsiteY3" fmla="*/ 301475 h 301475"/>
                                    <a:gd name="connsiteX4" fmla="*/ 1 w 617230"/>
                                    <a:gd name="connsiteY4" fmla="*/ 256517 h 301475"/>
                                    <a:gd name="connsiteX5" fmla="*/ 0 w 617230"/>
                                    <a:gd name="connsiteY5" fmla="*/ 51511 h 301475"/>
                                    <a:gd name="connsiteX0" fmla="*/ 0 w 617264"/>
                                    <a:gd name="connsiteY0" fmla="*/ 56105 h 306069"/>
                                    <a:gd name="connsiteX1" fmla="*/ 377191 w 617264"/>
                                    <a:gd name="connsiteY1" fmla="*/ 4592 h 306069"/>
                                    <a:gd name="connsiteX2" fmla="*/ 617227 w 617264"/>
                                    <a:gd name="connsiteY2" fmla="*/ 168600 h 306069"/>
                                    <a:gd name="connsiteX3" fmla="*/ 387991 w 617264"/>
                                    <a:gd name="connsiteY3" fmla="*/ 306069 h 306069"/>
                                    <a:gd name="connsiteX4" fmla="*/ 1 w 617264"/>
                                    <a:gd name="connsiteY4" fmla="*/ 261111 h 306069"/>
                                    <a:gd name="connsiteX5" fmla="*/ 0 w 617264"/>
                                    <a:gd name="connsiteY5" fmla="*/ 56105 h 306069"/>
                                    <a:gd name="connsiteX0" fmla="*/ 0 w 617266"/>
                                    <a:gd name="connsiteY0" fmla="*/ 51669 h 301633"/>
                                    <a:gd name="connsiteX1" fmla="*/ 377191 w 617266"/>
                                    <a:gd name="connsiteY1" fmla="*/ 156 h 301633"/>
                                    <a:gd name="connsiteX2" fmla="*/ 617227 w 617266"/>
                                    <a:gd name="connsiteY2" fmla="*/ 164164 h 301633"/>
                                    <a:gd name="connsiteX3" fmla="*/ 387991 w 617266"/>
                                    <a:gd name="connsiteY3" fmla="*/ 301633 h 301633"/>
                                    <a:gd name="connsiteX4" fmla="*/ 1 w 617266"/>
                                    <a:gd name="connsiteY4" fmla="*/ 256675 h 301633"/>
                                    <a:gd name="connsiteX5" fmla="*/ 0 w 617266"/>
                                    <a:gd name="connsiteY5" fmla="*/ 51669 h 301633"/>
                                    <a:gd name="connsiteX0" fmla="*/ 0 w 617264"/>
                                    <a:gd name="connsiteY0" fmla="*/ 51701 h 301665"/>
                                    <a:gd name="connsiteX1" fmla="*/ 377191 w 617264"/>
                                    <a:gd name="connsiteY1" fmla="*/ 188 h 301665"/>
                                    <a:gd name="connsiteX2" fmla="*/ 617227 w 617264"/>
                                    <a:gd name="connsiteY2" fmla="*/ 164196 h 301665"/>
                                    <a:gd name="connsiteX3" fmla="*/ 387991 w 617264"/>
                                    <a:gd name="connsiteY3" fmla="*/ 301665 h 301665"/>
                                    <a:gd name="connsiteX4" fmla="*/ 1 w 617264"/>
                                    <a:gd name="connsiteY4" fmla="*/ 256707 h 301665"/>
                                    <a:gd name="connsiteX5" fmla="*/ 0 w 617264"/>
                                    <a:gd name="connsiteY5" fmla="*/ 51701 h 301665"/>
                                    <a:gd name="connsiteX0" fmla="*/ 0 w 617266"/>
                                    <a:gd name="connsiteY0" fmla="*/ 54209 h 305998"/>
                                    <a:gd name="connsiteX1" fmla="*/ 377191 w 617266"/>
                                    <a:gd name="connsiteY1" fmla="*/ 4521 h 305998"/>
                                    <a:gd name="connsiteX2" fmla="*/ 617227 w 617266"/>
                                    <a:gd name="connsiteY2" fmla="*/ 168529 h 305998"/>
                                    <a:gd name="connsiteX3" fmla="*/ 387991 w 617266"/>
                                    <a:gd name="connsiteY3" fmla="*/ 305998 h 305998"/>
                                    <a:gd name="connsiteX4" fmla="*/ 1 w 617266"/>
                                    <a:gd name="connsiteY4" fmla="*/ 261040 h 305998"/>
                                    <a:gd name="connsiteX5" fmla="*/ 0 w 617266"/>
                                    <a:gd name="connsiteY5" fmla="*/ 54209 h 305998"/>
                                    <a:gd name="connsiteX0" fmla="*/ 0 w 617264"/>
                                    <a:gd name="connsiteY0" fmla="*/ 49698 h 301487"/>
                                    <a:gd name="connsiteX1" fmla="*/ 377191 w 617264"/>
                                    <a:gd name="connsiteY1" fmla="*/ 10 h 301487"/>
                                    <a:gd name="connsiteX2" fmla="*/ 617227 w 617264"/>
                                    <a:gd name="connsiteY2" fmla="*/ 164018 h 301487"/>
                                    <a:gd name="connsiteX3" fmla="*/ 387991 w 617264"/>
                                    <a:gd name="connsiteY3" fmla="*/ 301487 h 301487"/>
                                    <a:gd name="connsiteX4" fmla="*/ 1 w 617264"/>
                                    <a:gd name="connsiteY4" fmla="*/ 256529 h 301487"/>
                                    <a:gd name="connsiteX5" fmla="*/ 0 w 617264"/>
                                    <a:gd name="connsiteY5" fmla="*/ 49698 h 301487"/>
                                    <a:gd name="connsiteX0" fmla="*/ 0 w 617266"/>
                                    <a:gd name="connsiteY0" fmla="*/ 49698 h 301487"/>
                                    <a:gd name="connsiteX1" fmla="*/ 377191 w 617266"/>
                                    <a:gd name="connsiteY1" fmla="*/ 10 h 301487"/>
                                    <a:gd name="connsiteX2" fmla="*/ 617227 w 617266"/>
                                    <a:gd name="connsiteY2" fmla="*/ 164018 h 301487"/>
                                    <a:gd name="connsiteX3" fmla="*/ 387991 w 617266"/>
                                    <a:gd name="connsiteY3" fmla="*/ 301487 h 301487"/>
                                    <a:gd name="connsiteX4" fmla="*/ 0 w 617266"/>
                                    <a:gd name="connsiteY4" fmla="*/ 234908 h 301487"/>
                                    <a:gd name="connsiteX5" fmla="*/ 0 w 617266"/>
                                    <a:gd name="connsiteY5" fmla="*/ 49698 h 301487"/>
                                    <a:gd name="connsiteX0" fmla="*/ 0 w 617264"/>
                                    <a:gd name="connsiteY0" fmla="*/ 49698 h 301487"/>
                                    <a:gd name="connsiteX1" fmla="*/ 377191 w 617264"/>
                                    <a:gd name="connsiteY1" fmla="*/ 10 h 301487"/>
                                    <a:gd name="connsiteX2" fmla="*/ 617227 w 617264"/>
                                    <a:gd name="connsiteY2" fmla="*/ 164018 h 301487"/>
                                    <a:gd name="connsiteX3" fmla="*/ 387991 w 617264"/>
                                    <a:gd name="connsiteY3" fmla="*/ 301487 h 301487"/>
                                    <a:gd name="connsiteX4" fmla="*/ 0 w 617264"/>
                                    <a:gd name="connsiteY4" fmla="*/ 234908 h 301487"/>
                                    <a:gd name="connsiteX5" fmla="*/ 0 w 617264"/>
                                    <a:gd name="connsiteY5" fmla="*/ 49698 h 301487"/>
                                    <a:gd name="connsiteX0" fmla="*/ 0 w 617266"/>
                                    <a:gd name="connsiteY0" fmla="*/ 49698 h 301487"/>
                                    <a:gd name="connsiteX1" fmla="*/ 377191 w 617266"/>
                                    <a:gd name="connsiteY1" fmla="*/ 10 h 301487"/>
                                    <a:gd name="connsiteX2" fmla="*/ 617227 w 617266"/>
                                    <a:gd name="connsiteY2" fmla="*/ 164018 h 301487"/>
                                    <a:gd name="connsiteX3" fmla="*/ 387991 w 617266"/>
                                    <a:gd name="connsiteY3" fmla="*/ 301487 h 301487"/>
                                    <a:gd name="connsiteX4" fmla="*/ 0 w 617266"/>
                                    <a:gd name="connsiteY4" fmla="*/ 234908 h 301487"/>
                                    <a:gd name="connsiteX5" fmla="*/ 0 w 617266"/>
                                    <a:gd name="connsiteY5" fmla="*/ 49698 h 301487"/>
                                    <a:gd name="connsiteX0" fmla="*/ 0 w 617264"/>
                                    <a:gd name="connsiteY0" fmla="*/ 49698 h 301487"/>
                                    <a:gd name="connsiteX1" fmla="*/ 377191 w 617264"/>
                                    <a:gd name="connsiteY1" fmla="*/ 10 h 301487"/>
                                    <a:gd name="connsiteX2" fmla="*/ 617227 w 617264"/>
                                    <a:gd name="connsiteY2" fmla="*/ 164018 h 301487"/>
                                    <a:gd name="connsiteX3" fmla="*/ 387991 w 617264"/>
                                    <a:gd name="connsiteY3" fmla="*/ 301487 h 301487"/>
                                    <a:gd name="connsiteX4" fmla="*/ 0 w 617264"/>
                                    <a:gd name="connsiteY4" fmla="*/ 253441 h 301487"/>
                                    <a:gd name="connsiteX5" fmla="*/ 0 w 617264"/>
                                    <a:gd name="connsiteY5" fmla="*/ 49698 h 3014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17264" h="301487">
                                      <a:moveTo>
                                        <a:pt x="0" y="49698"/>
                                      </a:moveTo>
                                      <a:cubicBezTo>
                                        <a:pt x="196722" y="26840"/>
                                        <a:pt x="272572" y="-589"/>
                                        <a:pt x="377191" y="10"/>
                                      </a:cubicBezTo>
                                      <a:cubicBezTo>
                                        <a:pt x="548646" y="992"/>
                                        <a:pt x="615427" y="113772"/>
                                        <a:pt x="617227" y="164018"/>
                                      </a:cubicBezTo>
                                      <a:cubicBezTo>
                                        <a:pt x="619027" y="214264"/>
                                        <a:pt x="558432" y="301487"/>
                                        <a:pt x="387991" y="301487"/>
                                      </a:cubicBezTo>
                                      <a:cubicBezTo>
                                        <a:pt x="285120" y="298237"/>
                                        <a:pt x="250870" y="272035"/>
                                        <a:pt x="0" y="253441"/>
                                      </a:cubicBezTo>
                                      <a:lnTo>
                                        <a:pt x="0" y="49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7C5217" id="グループ化 29" o:spid="_x0000_s1026" style="position:absolute;left:0;text-align:left;margin-left:173.35pt;margin-top:131.5pt;width:34.85pt;height:42.6pt;rotation:568304fd;z-index:251736576;mso-position-horizontal-relative:page;mso-position-vertical-relative:page;mso-width-relative:margin;mso-height-relative:margin" coordsize="4426,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"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フローチャート: 論理積ゲート 261" o:spid="_x0000_s1027" type="#_x0000_t135" style="position:absolute;left:1048;top:4462;width:863;height:1035;rotation:700929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+H7cMA&#10;AADcAAAADwAAAGRycy9kb3ducmV2LnhtbESPQYvCMBSE7wv+h/AEb2taD6VUo4gguN50d8Xjo3mm&#10;xealNFlt/fVmQfA4zMw3zGLV20bcqPO1YwXpNAFBXDpds1Hw8739zEH4gKyxcUwKBvKwWo4+Flho&#10;d+cD3Y7BiAhhX6CCKoS2kNKXFVn0U9cSR+/iOoshys5I3eE9wm0jZ0mSSYs1x4UKW9pUVF6Pf1aB&#10;2eeP07n+0iczpJtfO+zzJkOlJuN+PQcRqA/v8Ku90wpmWQr/Z+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+H7cMAAADcAAAADwAAAAAAAAAAAAAAAACYAgAAZHJzL2Rv&#10;d25yZXYueG1sUEsFBgAAAAAEAAQA9QAAAIgDAAAAAA==&#10;" fillcolor="black [3213]" stroked="f" strokeweight="1pt"/>
                      <v:shape id="フローチャート: 論理積ゲート 208" o:spid="_x0000_s1028" style="position:absolute;left:-781;top:2194;width:3086;height:1524;rotation:-7009295fd;visibility:visible;mso-wrap-style:square;v-text-anchor:middle" coordsize="617264,301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qccA&#10;AADcAAAADwAAAGRycy9kb3ducmV2LnhtbESPQWvCQBSE74L/YXlCb3XTQG1JXaUKYileTFNab4/s&#10;axK6+zZktyb117uC4HGYmW+Y+XKwRhyp841jBQ/TBARx6XTDlYLiY3P/DMIHZI3GMSn4Jw/LxXg0&#10;x0y7nvd0zEMlIoR9hgrqENpMSl/WZNFPXUscvR/XWQxRdpXUHfYRbo1Mk2QmLTYcF2psaV1T+Zv/&#10;WQVm9fWUbnff5lQU75+nQ3/IdfOo1N1keH0BEWgIt/C1/aYVpLMULmfiEZ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l0anHAAAA3AAAAA8AAAAAAAAAAAAAAAAAmAIAAGRy&#10;cy9kb3ducmV2LnhtbFBLBQYAAAAABAAEAPUAAACMAwAAAAA=&#10;" path="m,49698c196722,26840,272572,-589,377191,10,548646,992,615427,113772,617227,164018v1800,50246,-58795,137469,-229236,137469c285120,298237,250870,272035,,253441l,49698xe" fillcolor="black [3213]" stroked="f" strokeweight="1pt">
                        <v:stroke joinstyle="miter"/>
                        <v:path arrowok="t" o:connecttype="custom" o:connectlocs="0,25122;188582,5;308592,82910;193982,152400;0,128113;0,25122" o:connectangles="0,0,0,0,0,0"/>
                      </v:shape>
                      <v:shape id="フローチャート: 論理積ゲート 264" o:spid="_x0000_s1029" type="#_x0000_t135" style="position:absolute;left:2474;top:3035;width:863;height:1055;rotation:717860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FYsUA&#10;AADcAAAADwAAAGRycy9kb3ducmV2LnhtbESPQWvCQBSE7wX/w/KE3uqmIqmkrlJKlZ6KNYI9vmaf&#10;SWj2bcy+mvjv3ULB4zAz3zCL1eAadaYu1J4NPE4SUMSFtzWXBvb5+mEOKgiyxcYzGbhQgNVydLfA&#10;zPqeP+m8k1JFCIcMDVQibaZ1KCpyGCa+JY7e0XcOJcqu1LbDPsJdo6dJkmqHNceFClt6raj42f06&#10;A9+b49NXLx91OfRbyS9vaXvIT8bcj4eXZ1BCg9zC/+13a2CazuDvTDwC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AVixQAAANwAAAAPAAAAAAAAAAAAAAAAAJgCAABkcnMv&#10;ZG93bnJldi54bWxQSwUGAAAAAAQABAD1AAAAigMAAAAA&#10;" fillcolor="black [3213]" stroked="f" strokeweight="1pt"/>
                      <v:shape id="フローチャート: 論理積ゲート 208" o:spid="_x0000_s1030" style="position:absolute;left:2108;top:768;width:3086;height:1550;rotation:-7178604fd;flip:x;visibility:visible;mso-wrap-style:square;v-text-anchor:middle" coordsize="617264,301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m2sMA&#10;AADcAAAADwAAAGRycy9kb3ducmV2LnhtbESPQWvCQBSE74L/YXmCt7pRNEp0FRGkHlst1OMj+0yC&#10;2bdxd2tif71bKHgcZuYbZrXpTC3u5HxlWcF4lIAgzq2uuFDwddq/LUD4gKyxtkwKHuRhs+73Vphp&#10;2/In3Y+hEBHCPkMFZQhNJqXPSzLoR7Yhjt7FOoMhSldI7bCNcFPLSZKk0mDFcaHEhnYl5dfjj1FQ&#10;nd/5d97wbSfb6eNjm86n7tspNRx02yWIQF14hf/bB61gks7g7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Lm2sMAAADcAAAADwAAAAAAAAAAAAAAAACYAgAAZHJzL2Rv&#10;d25yZXYueG1sUEsFBgAAAAAEAAQA9QAAAIgDAAAAAA==&#10;" path="m,49698c196722,26840,272572,-589,377191,10,548646,992,615427,113772,617227,164018v1800,50246,-58795,137469,-229236,137469c285120,298237,250870,272035,,253441l,49698xe" fillcolor="black [3213]" stroked="f" strokeweight="1pt">
                        <v:stroke joinstyle="miter"/>
                        <v:path arrowok="t" o:connecttype="custom" o:connectlocs="0,25541;188582,5;308592,84292;193982,154940;0,130248;0,25541" o:connectangles="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803422" w:rsidRPr="0009237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川口</w:t>
            </w:r>
            <w:r w:rsidR="0080342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803422" w:rsidRPr="0009237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亜稀子</w:t>
            </w:r>
            <w:r w:rsidR="00803422" w:rsidRPr="00B512D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</w:t>
            </w:r>
          </w:p>
          <w:p w:rsidR="00803422" w:rsidRDefault="00803422" w:rsidP="00803422">
            <w:pPr>
              <w:spacing w:line="340" w:lineRule="exac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937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『</w:t>
            </w:r>
            <w:r w:rsidR="006C2A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身近な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歴建の活かし方</w:t>
            </w:r>
            <w:r w:rsidRPr="00937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』</w:t>
            </w:r>
          </w:p>
          <w:p w:rsidR="00803422" w:rsidRPr="00FC2AC9" w:rsidRDefault="00803422" w:rsidP="00803422">
            <w:pPr>
              <w:spacing w:line="340" w:lineRule="exact"/>
              <w:ind w:firstLineChars="300" w:firstLine="60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C2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ごや歴まち</w:t>
            </w:r>
            <w:r w:rsidRPr="00B512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サポーター</w:t>
            </w:r>
          </w:p>
          <w:p w:rsidR="00803422" w:rsidRPr="006C1F0D" w:rsidRDefault="00803422" w:rsidP="00803422">
            <w:pPr>
              <w:spacing w:line="340" w:lineRule="exact"/>
              <w:ind w:firstLineChars="500" w:firstLine="1205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9237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小笠原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09237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恵</w:t>
            </w:r>
            <w:r w:rsidRPr="00B512D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</w:t>
            </w:r>
          </w:p>
        </w:tc>
      </w:tr>
      <w:tr w:rsidR="00803422" w:rsidTr="001D0558">
        <w:trPr>
          <w:cantSplit/>
          <w:trHeight w:val="1134"/>
        </w:trPr>
        <w:tc>
          <w:tcPr>
            <w:tcW w:w="853" w:type="dxa"/>
            <w:tcBorders>
              <w:top w:val="thickThinMediumGap" w:sz="24" w:space="0" w:color="FFFFFF" w:themeColor="background1"/>
              <w:left w:val="thickThinMediumGap" w:sz="24" w:space="0" w:color="FFFFFF" w:themeColor="background1"/>
              <w:bottom w:val="thickThinMediumGap" w:sz="24" w:space="0" w:color="FFFFFF" w:themeColor="background1"/>
              <w:right w:val="thickThinMediumGap" w:sz="24" w:space="0" w:color="FFFFFF" w:themeColor="background1"/>
            </w:tcBorders>
            <w:shd w:val="clear" w:color="auto" w:fill="00823B"/>
            <w:textDirection w:val="tbRlV"/>
            <w:vAlign w:val="center"/>
          </w:tcPr>
          <w:p w:rsidR="00803422" w:rsidRPr="00F761E8" w:rsidRDefault="00803422" w:rsidP="00803422">
            <w:pPr>
              <w:spacing w:line="340" w:lineRule="exact"/>
              <w:ind w:left="113" w:right="113"/>
              <w:rPr>
                <w:rFonts w:ascii="HG丸ｺﾞｼｯｸM-PRO" w:eastAsia="HG丸ｺﾞｼｯｸM-PRO" w:hAnsi="HG丸ｺﾞｼｯｸM-PRO"/>
                <w:b/>
                <w:color w:val="FFFFFF" w:themeColor="background1"/>
                <w:szCs w:val="21"/>
              </w:rPr>
            </w:pPr>
            <w:r w:rsidRPr="00F761E8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kern w:val="0"/>
                <w:szCs w:val="21"/>
              </w:rPr>
              <w:t>アクセス</w:t>
            </w:r>
          </w:p>
        </w:tc>
        <w:tc>
          <w:tcPr>
            <w:tcW w:w="4727" w:type="dxa"/>
            <w:tcBorders>
              <w:top w:val="thickThinMediumGap" w:sz="24" w:space="0" w:color="FFFFFF" w:themeColor="background1"/>
              <w:left w:val="thickThinMediumGap" w:sz="24" w:space="0" w:color="FFFFFF" w:themeColor="background1"/>
              <w:bottom w:val="thickThinMediumGap" w:sz="24" w:space="0" w:color="FFFFFF" w:themeColor="background1"/>
              <w:right w:val="thickThinMediumGap" w:sz="24" w:space="0" w:color="FFFFFF" w:themeColor="background1"/>
            </w:tcBorders>
            <w:shd w:val="clear" w:color="auto" w:fill="FCD8D3" w:themeFill="accent6" w:themeFillTint="33"/>
            <w:vAlign w:val="center"/>
          </w:tcPr>
          <w:p w:rsidR="00803422" w:rsidRDefault="00803422" w:rsidP="00803422">
            <w:pPr>
              <w:spacing w:line="280" w:lineRule="exac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79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地下鉄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城線「市役所」駅２番出口</w:t>
            </w:r>
          </w:p>
          <w:p w:rsidR="00803422" w:rsidRDefault="00803422" w:rsidP="00803422">
            <w:pPr>
              <w:spacing w:line="280" w:lineRule="exac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名鉄瀬戸線「東大手」駅</w:t>
            </w:r>
          </w:p>
          <w:p w:rsidR="00803422" w:rsidRPr="00F37999" w:rsidRDefault="00803422" w:rsidP="00803422">
            <w:pPr>
              <w:spacing w:line="280" w:lineRule="exac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基幹バス「市役所」停留所下車約３分</w:t>
            </w:r>
          </w:p>
        </w:tc>
        <w:tc>
          <w:tcPr>
            <w:tcW w:w="4626" w:type="dxa"/>
            <w:tcBorders>
              <w:top w:val="thickThinMediumGap" w:sz="24" w:space="0" w:color="FFFFFF" w:themeColor="background1"/>
              <w:left w:val="thickThinMediumGap" w:sz="24" w:space="0" w:color="FFFFFF" w:themeColor="background1"/>
              <w:bottom w:val="thickThinMediumGap" w:sz="24" w:space="0" w:color="FFFFFF" w:themeColor="background1"/>
              <w:right w:val="thickThinMediumGap" w:sz="24" w:space="0" w:color="FFFFFF" w:themeColor="background1"/>
            </w:tcBorders>
            <w:shd w:val="clear" w:color="auto" w:fill="FFDEC5"/>
            <w:vAlign w:val="center"/>
          </w:tcPr>
          <w:p w:rsidR="00803422" w:rsidRDefault="00803422" w:rsidP="00803422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79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地下鉄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城線「市役所」駅２番出口</w:t>
            </w:r>
          </w:p>
          <w:p w:rsidR="00803422" w:rsidRDefault="00803422" w:rsidP="00803422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基幹バス「市役所」停留所下車徒歩約8分</w:t>
            </w:r>
          </w:p>
          <w:p w:rsidR="00803422" w:rsidRDefault="00803422" w:rsidP="00803422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名鉄瀬戸線「東大手」駅</w:t>
            </w:r>
          </w:p>
          <w:p w:rsidR="00803422" w:rsidRPr="00F37999" w:rsidRDefault="00803422" w:rsidP="00803422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385642">
              <w:rPr>
                <w:rFonts w:ascii="HG丸ｺﾞｼｯｸM-PRO" w:eastAsia="HG丸ｺﾞｼｯｸM-PRO" w:hAnsi="HG丸ｺﾞｼｯｸM-PRO" w:hint="eastAsia"/>
                <w:spacing w:val="15"/>
                <w:w w:val="81"/>
                <w:kern w:val="0"/>
                <w:sz w:val="20"/>
                <w:szCs w:val="20"/>
                <w:fitText w:val="4214" w:id="1531121154"/>
              </w:rPr>
              <w:t>市バス・メーグル「市政資料館南」停留所下車徒歩約５</w:t>
            </w:r>
            <w:r w:rsidRPr="00385642">
              <w:rPr>
                <w:rFonts w:ascii="HG丸ｺﾞｼｯｸM-PRO" w:eastAsia="HG丸ｺﾞｼｯｸM-PRO" w:hAnsi="HG丸ｺﾞｼｯｸM-PRO" w:hint="eastAsia"/>
                <w:spacing w:val="-30"/>
                <w:w w:val="81"/>
                <w:kern w:val="0"/>
                <w:sz w:val="20"/>
                <w:szCs w:val="20"/>
                <w:fitText w:val="4214" w:id="1531121154"/>
              </w:rPr>
              <w:t>分</w:t>
            </w:r>
          </w:p>
        </w:tc>
      </w:tr>
    </w:tbl>
    <w:p w:rsidR="000049BF" w:rsidRPr="00AA19AD" w:rsidRDefault="00AA19AD" w:rsidP="00AA19AD">
      <w:pPr>
        <w:spacing w:line="320" w:lineRule="exact"/>
        <w:ind w:firstLineChars="100" w:firstLine="260"/>
        <w:jc w:val="both"/>
        <w:rPr>
          <w:rFonts w:ascii="メイリオ" w:eastAsia="メイリオ" w:hAnsi="メイリオ" w:cs="メイリオ"/>
          <w:sz w:val="26"/>
          <w:szCs w:val="26"/>
        </w:rPr>
      </w:pPr>
      <w:r w:rsidRPr="00AA19AD">
        <w:rPr>
          <w:rFonts w:ascii="メイリオ" w:eastAsia="メイリオ" w:hAnsi="メイリオ" w:cs="メイリオ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1548D01" wp14:editId="63B24138">
                <wp:simplePos x="0" y="0"/>
                <wp:positionH relativeFrom="page">
                  <wp:posOffset>6083937</wp:posOffset>
                </wp:positionH>
                <wp:positionV relativeFrom="page">
                  <wp:posOffset>2396642</wp:posOffset>
                </wp:positionV>
                <wp:extent cx="1078865" cy="569153"/>
                <wp:effectExtent l="19050" t="19050" r="6985" b="2159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8096">
                          <a:off x="0" y="0"/>
                          <a:ext cx="1078865" cy="56915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374" w:rsidRPr="00AA19AD" w:rsidRDefault="00092374" w:rsidP="00B75155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AA19AD">
                              <w:rPr>
                                <w:rFonts w:ascii="HGP創英角ﾎﾟｯﾌﾟ体" w:eastAsia="HGP創英角ﾎﾟｯﾌﾟ体" w:hAnsi="HGP創英角ﾎﾟｯﾌﾟ体" w:hint="eastAsia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受講</w:t>
                            </w:r>
                            <w:r w:rsidRPr="00AA19AD">
                              <w:rPr>
                                <w:rFonts w:ascii="HGP創英角ﾎﾟｯﾌﾟ体" w:eastAsia="HGP創英角ﾎﾟｯﾌﾟ体" w:hAnsi="HGP創英角ﾎﾟｯﾌﾟ体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48D01" id="円/楕円 4" o:spid="_x0000_s1028" style="position:absolute;left:0;text-align:left;margin-left:479.05pt;margin-top:188.7pt;width:84.95pt;height:44.8pt;rotation:445750fd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" fillcolor="red" strokecolor="white [3212]" strokeweight="1.5pt">
                <v:textbox inset="0,0,0,0">
                  <w:txbxContent>
                    <w:p w:rsidR="00092374" w:rsidRPr="00AA19AD" w:rsidRDefault="00092374" w:rsidP="00B75155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AA19AD">
                        <w:rPr>
                          <w:rFonts w:ascii="HGP創英角ﾎﾟｯﾌﾟ体" w:eastAsia="HGP創英角ﾎﾟｯﾌﾟ体" w:hAnsi="HGP創英角ﾎﾟｯﾌﾟ体" w:hint="eastAsia"/>
                          <w:color w:val="F2F2F2" w:themeColor="background1" w:themeShade="F2"/>
                          <w:sz w:val="28"/>
                          <w:szCs w:val="28"/>
                        </w:rPr>
                        <w:t>受講</w:t>
                      </w:r>
                      <w:r w:rsidRPr="00AA19AD">
                        <w:rPr>
                          <w:rFonts w:ascii="HGP創英角ﾎﾟｯﾌﾟ体" w:eastAsia="HGP創英角ﾎﾟｯﾌﾟ体" w:hAnsi="HGP創英角ﾎﾟｯﾌﾟ体"/>
                          <w:color w:val="F2F2F2" w:themeColor="background1" w:themeShade="F2"/>
                          <w:sz w:val="28"/>
                          <w:szCs w:val="28"/>
                        </w:rPr>
                        <w:t>無料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="008213E1" w:rsidRPr="00AA19AD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94FA6A5" wp14:editId="6FB8E0CE">
                <wp:simplePos x="0" y="0"/>
                <wp:positionH relativeFrom="page">
                  <wp:posOffset>4154170</wp:posOffset>
                </wp:positionH>
                <wp:positionV relativeFrom="page">
                  <wp:posOffset>8163230</wp:posOffset>
                </wp:positionV>
                <wp:extent cx="2864485" cy="241300"/>
                <wp:effectExtent l="0" t="0" r="12065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448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3422" w:rsidRPr="008213E1" w:rsidRDefault="00803422" w:rsidP="008213E1">
                            <w:pPr>
                              <w:spacing w:line="180" w:lineRule="atLeas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8213E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できるだけ</w:t>
                            </w:r>
                            <w:r w:rsidRPr="008213E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公共交通機関でお越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A6A5" id="テキスト ボックス 15" o:spid="_x0000_s1029" type="#_x0000_t202" style="position:absolute;left:0;text-align:left;margin-left:327.1pt;margin-top:642.75pt;width:225.55pt;height:19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" filled="f" stroked="f" strokeweight=".5pt">
                <v:textbox style="mso-fit-shape-to-text:t" inset="0,0,0,0">
                  <w:txbxContent>
                    <w:p w:rsidR="00803422" w:rsidRPr="008213E1" w:rsidRDefault="00803422" w:rsidP="008213E1">
                      <w:pPr>
                        <w:spacing w:line="180" w:lineRule="atLeast"/>
                        <w:jc w:val="distribute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  <w:r w:rsidRPr="008213E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※できるだけ</w:t>
                      </w:r>
                      <w:r w:rsidRPr="008213E1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公共交通機関でお越し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3099" w:rsidRPr="00AA19AD">
        <w:rPr>
          <w:rFonts w:ascii="メイリオ" w:eastAsia="メイリオ" w:hAnsi="メイリオ" w:cs="メイリオ" w:hint="eastAsia"/>
          <w:sz w:val="26"/>
          <w:szCs w:val="26"/>
        </w:rPr>
        <w:t>生涯学習情報誌「まなびぃあいち」でシリーズ掲載中の「あいち歴建さんぽ」（歴史的建造物等の紹介）の</w:t>
      </w:r>
      <w:r w:rsidR="00EC49BA" w:rsidRPr="00AA19AD">
        <w:rPr>
          <w:rFonts w:ascii="メイリオ" w:eastAsia="メイリオ" w:hAnsi="メイリオ" w:cs="メイリオ" w:hint="eastAsia"/>
          <w:sz w:val="26"/>
          <w:szCs w:val="26"/>
        </w:rPr>
        <w:t>姉妹講座</w:t>
      </w:r>
      <w:r w:rsidR="00913099" w:rsidRPr="00AA19AD">
        <w:rPr>
          <w:rFonts w:ascii="メイリオ" w:eastAsia="メイリオ" w:hAnsi="メイリオ" w:cs="メイリオ" w:hint="eastAsia"/>
          <w:sz w:val="26"/>
          <w:szCs w:val="26"/>
        </w:rPr>
        <w:t>です。</w:t>
      </w:r>
      <w:r w:rsidR="00E21FC5" w:rsidRPr="00AA19AD">
        <w:rPr>
          <w:rFonts w:ascii="メイリオ" w:eastAsia="メイリオ" w:hAnsi="メイリオ" w:cs="メイリオ" w:hint="eastAsia"/>
          <w:sz w:val="26"/>
          <w:szCs w:val="26"/>
        </w:rPr>
        <w:t>建造物等</w:t>
      </w:r>
      <w:r w:rsidR="006C3655" w:rsidRPr="00AA19AD">
        <w:rPr>
          <w:rFonts w:ascii="メイリオ" w:eastAsia="メイリオ" w:hAnsi="メイリオ" w:cs="メイリオ" w:hint="eastAsia"/>
          <w:sz w:val="26"/>
          <w:szCs w:val="26"/>
        </w:rPr>
        <w:t>に</w:t>
      </w:r>
      <w:r w:rsidR="00E21FC5" w:rsidRPr="00AA19AD">
        <w:rPr>
          <w:rFonts w:ascii="メイリオ" w:eastAsia="メイリオ" w:hAnsi="メイリオ" w:cs="メイリオ" w:hint="eastAsia"/>
          <w:sz w:val="26"/>
          <w:szCs w:val="26"/>
        </w:rPr>
        <w:t>まつわる歴史的</w:t>
      </w:r>
      <w:r w:rsidR="00DB5D42" w:rsidRPr="00AA19AD">
        <w:rPr>
          <w:rFonts w:ascii="メイリオ" w:eastAsia="メイリオ" w:hAnsi="メイリオ" w:cs="メイリオ" w:hint="eastAsia"/>
          <w:sz w:val="26"/>
          <w:szCs w:val="26"/>
        </w:rPr>
        <w:t>エピソードなどを手掛かりに</w:t>
      </w:r>
      <w:r w:rsidR="000177BC" w:rsidRPr="00AA19AD">
        <w:rPr>
          <w:rFonts w:ascii="メイリオ" w:eastAsia="メイリオ" w:hAnsi="メイリオ" w:cs="メイリオ" w:hint="eastAsia"/>
          <w:sz w:val="26"/>
          <w:szCs w:val="26"/>
        </w:rPr>
        <w:t>身近な</w:t>
      </w:r>
      <w:r w:rsidR="00913099" w:rsidRPr="00AA19AD">
        <w:rPr>
          <w:rFonts w:ascii="メイリオ" w:eastAsia="メイリオ" w:hAnsi="メイリオ" w:cs="メイリオ" w:hint="eastAsia"/>
          <w:sz w:val="26"/>
          <w:szCs w:val="26"/>
        </w:rPr>
        <w:t>「愛知」を学びます。</w:t>
      </w:r>
      <w:r w:rsidR="00E21FC5" w:rsidRPr="00AA19AD">
        <w:rPr>
          <w:rFonts w:ascii="メイリオ" w:eastAsia="メイリオ" w:hAnsi="メイリオ" w:cs="メイリオ" w:hint="eastAsia"/>
          <w:sz w:val="26"/>
          <w:szCs w:val="26"/>
        </w:rPr>
        <w:t>あなたも</w:t>
      </w:r>
      <w:r w:rsidR="008D4B71" w:rsidRPr="00AA19AD">
        <w:rPr>
          <w:rFonts w:ascii="メイリオ" w:eastAsia="メイリオ" w:hAnsi="メイリオ" w:cs="メイリオ" w:hint="eastAsia"/>
          <w:sz w:val="26"/>
          <w:szCs w:val="26"/>
        </w:rPr>
        <w:t>歴建さんぽを始めてみませんか</w:t>
      </w:r>
      <w:r w:rsidR="00EC49BA" w:rsidRPr="00AA19AD">
        <w:rPr>
          <w:rFonts w:ascii="メイリオ" w:eastAsia="メイリオ" w:hAnsi="メイリオ" w:cs="メイリオ" w:hint="eastAsia"/>
          <w:sz w:val="26"/>
          <w:szCs w:val="26"/>
        </w:rPr>
        <w:t>。</w:t>
      </w:r>
    </w:p>
    <w:p w:rsidR="00AD58A5" w:rsidRPr="002508AD" w:rsidRDefault="008213E1" w:rsidP="009D28F9">
      <w:pPr>
        <w:spacing w:line="300" w:lineRule="exact"/>
        <w:ind w:firstLineChars="100" w:firstLine="321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page">
              <wp:posOffset>6042330</wp:posOffset>
            </wp:positionH>
            <wp:positionV relativeFrom="page">
              <wp:posOffset>8386445</wp:posOffset>
            </wp:positionV>
            <wp:extent cx="935355" cy="942975"/>
            <wp:effectExtent l="0" t="0" r="0" b="952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322" w:rsidRPr="002508AD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BF19E27" wp14:editId="4F4CFE75">
                <wp:simplePos x="0" y="0"/>
                <wp:positionH relativeFrom="page">
                  <wp:posOffset>718185</wp:posOffset>
                </wp:positionH>
                <wp:positionV relativeFrom="page">
                  <wp:posOffset>8296275</wp:posOffset>
                </wp:positionV>
                <wp:extent cx="755650" cy="323850"/>
                <wp:effectExtent l="0" t="0" r="635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41275"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422" w:rsidRPr="00215EA7" w:rsidRDefault="00803422" w:rsidP="00803422">
                            <w:pPr>
                              <w:spacing w:line="300" w:lineRule="exact"/>
                              <w:rPr>
                                <w:rFonts w:ascii="HGS平成丸ｺﾞｼｯｸ体W8" w:eastAsia="HGS平成丸ｺﾞｼｯｸ体W8" w:hAnsi="HG丸ｺﾞｼｯｸM-PRO"/>
                                <w:color w:val="FFFFFF" w:themeColor="background1"/>
                                <w:w w:val="11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平成丸ｺﾞｼｯｸ体W8" w:eastAsia="HGS平成丸ｺﾞｼｯｸ体W8" w:hAnsi="HG丸ｺﾞｼｯｸM-PRO" w:hint="eastAsia"/>
                                <w:color w:val="FFFFFF" w:themeColor="background1"/>
                                <w:w w:val="11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対　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19E27" id="正方形/長方形 26" o:spid="_x0000_s1030" style="position:absolute;left:0;text-align:left;margin-left:56.55pt;margin-top:653.25pt;width:59.5pt;height:25.5pt;z-index:251722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" fillcolor="#d75c00 [2408]" stroked="f" strokeweight="3.25pt">
                <v:textbox inset="1mm,0,1mm,0">
                  <w:txbxContent>
                    <w:p w:rsidR="00803422" w:rsidRPr="00215EA7" w:rsidRDefault="00803422" w:rsidP="00803422">
                      <w:pPr>
                        <w:spacing w:line="300" w:lineRule="exact"/>
                        <w:rPr>
                          <w:rFonts w:ascii="HGS平成丸ｺﾞｼｯｸ体W8" w:eastAsia="HGS平成丸ｺﾞｼｯｸ体W8" w:hAnsi="HG丸ｺﾞｼｯｸM-PRO"/>
                          <w:color w:val="FFFFFF" w:themeColor="background1"/>
                          <w:w w:val="11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平成丸ｺﾞｼｯｸ体W8" w:eastAsia="HGS平成丸ｺﾞｼｯｸ体W8" w:hAnsi="HG丸ｺﾞｼｯｸM-PRO" w:hint="eastAsia"/>
                          <w:color w:val="FFFFFF" w:themeColor="background1"/>
                          <w:w w:val="11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対　象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C4322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661E5B7" wp14:editId="24B697FD">
                <wp:simplePos x="0" y="0"/>
                <wp:positionH relativeFrom="page">
                  <wp:posOffset>1480185</wp:posOffset>
                </wp:positionH>
                <wp:positionV relativeFrom="page">
                  <wp:posOffset>8308340</wp:posOffset>
                </wp:positionV>
                <wp:extent cx="2667000" cy="312420"/>
                <wp:effectExtent l="0" t="0" r="0" b="63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422" w:rsidRPr="00EC49BA" w:rsidRDefault="00803422" w:rsidP="00803422">
                            <w:pPr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EC49B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  <w:szCs w:val="24"/>
                              </w:rPr>
                              <w:t>愛知県</w:t>
                            </w:r>
                            <w:r w:rsidRPr="00EC49BA"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  <w:szCs w:val="24"/>
                              </w:rPr>
                              <w:t>内にお住まい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1E5B7" id="テキスト ボックス 22" o:spid="_x0000_s1031" type="#_x0000_t202" style="position:absolute;left:0;text-align:left;margin-left:116.55pt;margin-top:654.2pt;width:210pt;height:24.6pt;z-index:25172121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" filled="f" stroked="f" strokeweight=".5pt">
                <v:textbox style="mso-fit-shape-to-text:t">
                  <w:txbxContent>
                    <w:p w:rsidR="00803422" w:rsidRPr="00EC49BA" w:rsidRDefault="00803422" w:rsidP="00803422">
                      <w:pPr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sz w:val="24"/>
                          <w:szCs w:val="24"/>
                        </w:rPr>
                      </w:pPr>
                      <w:r w:rsidRPr="00EC49BA"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  <w:szCs w:val="24"/>
                        </w:rPr>
                        <w:t>愛知県</w:t>
                      </w:r>
                      <w:r w:rsidRPr="00EC49BA">
                        <w:rPr>
                          <w:rFonts w:ascii="AR P丸ゴシック体M" w:eastAsia="AR P丸ゴシック体M" w:hAnsi="AR P丸ゴシック体M"/>
                          <w:b/>
                          <w:sz w:val="24"/>
                          <w:szCs w:val="24"/>
                        </w:rPr>
                        <w:t>内にお住まいの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4322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55EC595" wp14:editId="3FCEAA23">
                <wp:simplePos x="0" y="0"/>
                <wp:positionH relativeFrom="page">
                  <wp:posOffset>721360</wp:posOffset>
                </wp:positionH>
                <wp:positionV relativeFrom="page">
                  <wp:posOffset>8674100</wp:posOffset>
                </wp:positionV>
                <wp:extent cx="755650" cy="323850"/>
                <wp:effectExtent l="0" t="0" r="635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41275"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422" w:rsidRPr="00215EA7" w:rsidRDefault="00803422" w:rsidP="00803422">
                            <w:pPr>
                              <w:spacing w:line="300" w:lineRule="exact"/>
                              <w:rPr>
                                <w:rFonts w:ascii="HGS平成丸ｺﾞｼｯｸ体W8" w:eastAsia="HGS平成丸ｺﾞｼｯｸ体W8" w:hAnsi="HG丸ｺﾞｼｯｸM-PRO"/>
                                <w:color w:val="FFFFFF" w:themeColor="background1"/>
                                <w:w w:val="11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5EA7">
                              <w:rPr>
                                <w:rFonts w:ascii="HGS平成丸ｺﾞｼｯｸ体W8" w:eastAsia="HGS平成丸ｺﾞｼｯｸ体W8" w:hAnsi="HG丸ｺﾞｼｯｸM-PRO" w:hint="eastAsia"/>
                                <w:color w:val="FFFFFF" w:themeColor="background1"/>
                                <w:w w:val="11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定　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EC595" id="正方形/長方形 30" o:spid="_x0000_s1032" style="position:absolute;left:0;text-align:left;margin-left:56.8pt;margin-top:683pt;width:59.5pt;height:25.5pt;z-index:251723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" fillcolor="#d75c00 [2408]" stroked="f" strokeweight="3.25pt">
                <v:textbox inset="1mm,0,1mm,0">
                  <w:txbxContent>
                    <w:p w:rsidR="00803422" w:rsidRPr="00215EA7" w:rsidRDefault="00803422" w:rsidP="00803422">
                      <w:pPr>
                        <w:spacing w:line="300" w:lineRule="exact"/>
                        <w:rPr>
                          <w:rFonts w:ascii="HGS平成丸ｺﾞｼｯｸ体W8" w:eastAsia="HGS平成丸ｺﾞｼｯｸ体W8" w:hAnsi="HG丸ｺﾞｼｯｸM-PRO"/>
                          <w:color w:val="FFFFFF" w:themeColor="background1"/>
                          <w:w w:val="11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5EA7">
                        <w:rPr>
                          <w:rFonts w:ascii="HGS平成丸ｺﾞｼｯｸ体W8" w:eastAsia="HGS平成丸ｺﾞｼｯｸ体W8" w:hAnsi="HG丸ｺﾞｼｯｸM-PRO" w:hint="eastAsia"/>
                          <w:color w:val="FFFFFF" w:themeColor="background1"/>
                          <w:w w:val="11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定　員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C4322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228B1BE" wp14:editId="2E379513">
                <wp:simplePos x="0" y="0"/>
                <wp:positionH relativeFrom="page">
                  <wp:posOffset>1477645</wp:posOffset>
                </wp:positionH>
                <wp:positionV relativeFrom="page">
                  <wp:posOffset>8689340</wp:posOffset>
                </wp:positionV>
                <wp:extent cx="2879090" cy="371475"/>
                <wp:effectExtent l="0" t="0" r="0" b="63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422" w:rsidRPr="009D28F9" w:rsidRDefault="00803422" w:rsidP="00803422">
                            <w:pPr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7C4322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  <w:szCs w:val="24"/>
                              </w:rPr>
                              <w:t>各回３０名</w:t>
                            </w:r>
                            <w:r w:rsidRPr="009D28F9">
                              <w:rPr>
                                <w:rFonts w:ascii="AR P丸ゴシック体M" w:eastAsia="AR P丸ゴシック体M" w:hAnsi="AR P丸ゴシック体M" w:hint="eastAsia"/>
                                <w:w w:val="95"/>
                                <w:sz w:val="24"/>
                                <w:szCs w:val="24"/>
                              </w:rPr>
                              <w:t>（申込多数の場合は抽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B1BE" id="テキスト ボックス 21" o:spid="_x0000_s1033" type="#_x0000_t202" style="position:absolute;left:0;text-align:left;margin-left:116.35pt;margin-top:684.2pt;width:226.7pt;height:29.25pt;z-index:251724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" filled="f" stroked="f" strokeweight=".5pt">
                <v:textbox style="mso-fit-shape-to-text:t">
                  <w:txbxContent>
                    <w:p w:rsidR="00803422" w:rsidRPr="009D28F9" w:rsidRDefault="00803422" w:rsidP="00803422">
                      <w:pPr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sz w:val="24"/>
                          <w:szCs w:val="24"/>
                        </w:rPr>
                      </w:pPr>
                      <w:r w:rsidRPr="007C4322"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  <w:szCs w:val="24"/>
                        </w:rPr>
                        <w:t>各回３０名</w:t>
                      </w:r>
                      <w:r w:rsidRPr="009D28F9">
                        <w:rPr>
                          <w:rFonts w:ascii="AR P丸ゴシック体M" w:eastAsia="AR P丸ゴシック体M" w:hAnsi="AR P丸ゴシック体M" w:hint="eastAsia"/>
                          <w:w w:val="95"/>
                          <w:sz w:val="24"/>
                          <w:szCs w:val="24"/>
                        </w:rPr>
                        <w:t>（申込多数の場合は抽選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4322"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2952903" wp14:editId="4F531A67">
                <wp:simplePos x="0" y="0"/>
                <wp:positionH relativeFrom="page">
                  <wp:posOffset>725170</wp:posOffset>
                </wp:positionH>
                <wp:positionV relativeFrom="page">
                  <wp:posOffset>9058275</wp:posOffset>
                </wp:positionV>
                <wp:extent cx="755650" cy="323850"/>
                <wp:effectExtent l="0" t="0" r="635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41275"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422" w:rsidRPr="00215EA7" w:rsidRDefault="00803422" w:rsidP="00803422">
                            <w:pPr>
                              <w:spacing w:line="300" w:lineRule="exact"/>
                              <w:rPr>
                                <w:rFonts w:ascii="HGS平成丸ｺﾞｼｯｸ体W8" w:eastAsia="HGS平成丸ｺﾞｼｯｸ体W8" w:hAnsi="HG丸ｺﾞｼｯｸM-PRO"/>
                                <w:color w:val="FFFFFF" w:themeColor="background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13FA">
                              <w:rPr>
                                <w:rFonts w:ascii="HGS平成丸ｺﾞｼｯｸ体W8" w:eastAsia="HGS平成丸ｺﾞｼｯｸ体W8" w:hAnsi="HG丸ｺﾞｼｯｸM-PRO" w:hint="eastAsia"/>
                                <w:color w:val="FFFFFF" w:themeColor="background1"/>
                                <w:spacing w:val="3"/>
                                <w:w w:val="97"/>
                                <w:kern w:val="0"/>
                                <w:sz w:val="26"/>
                                <w:szCs w:val="26"/>
                                <w:fitText w:val="1014" w:id="126432435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</w:t>
                            </w:r>
                            <w:r w:rsidRPr="000013FA">
                              <w:rPr>
                                <w:rFonts w:ascii="HGS平成丸ｺﾞｼｯｸ体W8" w:eastAsia="HGS平成丸ｺﾞｼｯｸ体W8" w:hAnsi="HG丸ｺﾞｼｯｸM-PRO" w:hint="eastAsia"/>
                                <w:color w:val="FFFFFF" w:themeColor="background1"/>
                                <w:w w:val="97"/>
                                <w:kern w:val="0"/>
                                <w:sz w:val="26"/>
                                <w:szCs w:val="26"/>
                                <w:fitText w:val="1014" w:id="126432435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52903" id="正方形/長方形 14" o:spid="_x0000_s1034" style="position:absolute;left:0;text-align:left;margin-left:57.1pt;margin-top:713.25pt;width:59.5pt;height:25.5pt;z-index:25172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" fillcolor="#d75c00 [2408]" stroked="f" strokeweight="3.25pt">
                <v:textbox inset="1mm,0,1mm,0">
                  <w:txbxContent>
                    <w:p w:rsidR="00803422" w:rsidRPr="00215EA7" w:rsidRDefault="00803422" w:rsidP="00803422">
                      <w:pPr>
                        <w:spacing w:line="300" w:lineRule="exact"/>
                        <w:rPr>
                          <w:rFonts w:ascii="HGS平成丸ｺﾞｼｯｸ体W8" w:eastAsia="HGS平成丸ｺﾞｼｯｸ体W8" w:hAnsi="HG丸ｺﾞｼｯｸM-PRO"/>
                          <w:color w:val="FFFFFF" w:themeColor="background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013FA">
                        <w:rPr>
                          <w:rFonts w:ascii="HGS平成丸ｺﾞｼｯｸ体W8" w:eastAsia="HGS平成丸ｺﾞｼｯｸ体W8" w:hAnsi="HG丸ｺﾞｼｯｸM-PRO" w:hint="eastAsia"/>
                          <w:color w:val="FFFFFF" w:themeColor="background1"/>
                          <w:spacing w:val="3"/>
                          <w:w w:val="97"/>
                          <w:kern w:val="0"/>
                          <w:sz w:val="26"/>
                          <w:szCs w:val="26"/>
                          <w:fitText w:val="1014" w:id="126432435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</w:t>
                      </w:r>
                      <w:r w:rsidRPr="000013FA">
                        <w:rPr>
                          <w:rFonts w:ascii="HGS平成丸ｺﾞｼｯｸ体W8" w:eastAsia="HGS平成丸ｺﾞｼｯｸ体W8" w:hAnsi="HG丸ｺﾞｼｯｸM-PRO" w:hint="eastAsia"/>
                          <w:color w:val="FFFFFF" w:themeColor="background1"/>
                          <w:w w:val="97"/>
                          <w:kern w:val="0"/>
                          <w:sz w:val="26"/>
                          <w:szCs w:val="26"/>
                          <w:fitText w:val="1014" w:id="126432435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込方法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177BC">
        <w:rPr>
          <w:rFonts w:ascii="HG丸ｺﾞｼｯｸM-PRO" w:eastAsia="HG丸ｺﾞｼｯｸM-PRO" w:hAnsi="HG丸ｺﾞｼｯｸM-PRO"/>
          <w:b/>
          <w:noProof/>
          <w:sz w:val="32"/>
          <w:szCs w:val="32"/>
        </w:rPr>
        <w:t xml:space="preserve"> </w:t>
      </w:r>
    </w:p>
    <w:p w:rsidR="00AD58A5" w:rsidRDefault="00803422" w:rsidP="004B389D">
      <w:pPr>
        <w:spacing w:line="340" w:lineRule="exact"/>
        <w:ind w:left="1418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page">
                  <wp:posOffset>4108120</wp:posOffset>
                </wp:positionH>
                <wp:positionV relativeFrom="page">
                  <wp:posOffset>8500110</wp:posOffset>
                </wp:positionV>
                <wp:extent cx="1803400" cy="817880"/>
                <wp:effectExtent l="0" t="0" r="196850" b="2032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817880"/>
                        </a:xfrm>
                        <a:prstGeom prst="wedgeRoundRectCallout">
                          <a:avLst>
                            <a:gd name="adj1" fmla="val 59029"/>
                            <a:gd name="adj2" fmla="val 16072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C92" w:rsidRDefault="00412C92" w:rsidP="007E3059">
                            <w:pPr>
                              <w:spacing w:line="260" w:lineRule="atLeast"/>
                              <w:jc w:val="distribute"/>
                              <w:rPr>
                                <w:rFonts w:ascii="HGS平成丸ｺﾞｼｯｸ体W8" w:eastAsia="HGS平成丸ｺﾞｼｯｸ体W8" w:hAnsi="AR丸ゴシック体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059">
                              <w:rPr>
                                <w:rFonts w:ascii="HGS平成丸ｺﾞｼｯｸ体W8" w:eastAsia="HGS平成丸ｺﾞｼｯｸ体W8" w:hAnsi="AR丸ゴシック体E" w:hint="eastAsia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あいち歴建</w:t>
                            </w:r>
                            <w:r w:rsidRPr="007E3059">
                              <w:rPr>
                                <w:rFonts w:ascii="HGS平成丸ｺﾞｼｯｸ体W8" w:eastAsia="HGS平成丸ｺﾞｼｯｸ体W8" w:hAnsi="AR丸ゴシック体E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さんぽは</w:t>
                            </w:r>
                          </w:p>
                          <w:p w:rsidR="00412C92" w:rsidRDefault="00412C92" w:rsidP="007E3059">
                            <w:pPr>
                              <w:spacing w:line="260" w:lineRule="atLeast"/>
                              <w:jc w:val="distribute"/>
                              <w:rPr>
                                <w:rFonts w:ascii="HGS平成丸ｺﾞｼｯｸ体W8" w:eastAsia="HGS平成丸ｺﾞｼｯｸ体W8" w:hAnsi="AR丸ゴシック体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059">
                              <w:rPr>
                                <w:rFonts w:ascii="HGS平成丸ｺﾞｼｯｸ体W8" w:eastAsia="HGS平成丸ｺﾞｼｯｸ体W8" w:hAnsi="AR丸ゴシック体E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情報誌</w:t>
                            </w:r>
                            <w:r w:rsidRPr="007E3059">
                              <w:rPr>
                                <w:rFonts w:ascii="HGS平成丸ｺﾞｼｯｸ体W8" w:eastAsia="HGS平成丸ｺﾞｼｯｸ体W8" w:hAnsi="AR丸ゴシック体E" w:hint="eastAsia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まなびぃあいち</w:t>
                            </w:r>
                            <w:r w:rsidRPr="007E3059">
                              <w:rPr>
                                <w:rFonts w:ascii="HGS平成丸ｺﾞｼｯｸ体W8" w:eastAsia="HGS平成丸ｺﾞｼｯｸ体W8" w:hAnsi="AR丸ゴシック体E"/>
                                <w:color w:val="FFFFFF" w:themeColor="background1"/>
                                <w:sz w:val="20"/>
                                <w:szCs w:val="20"/>
                              </w:rPr>
                              <w:t>に</w:t>
                            </w:r>
                          </w:p>
                          <w:p w:rsidR="00412C92" w:rsidRPr="0096204E" w:rsidRDefault="00412C92" w:rsidP="0096204E">
                            <w:pPr>
                              <w:spacing w:line="260" w:lineRule="atLeast"/>
                              <w:jc w:val="distribute"/>
                              <w:rPr>
                                <w:rFonts w:ascii="HGS平成丸ｺﾞｼｯｸ体W8" w:eastAsia="HGS平成丸ｺﾞｼｯｸ体W8" w:hAnsi="AR丸ゴシック体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平成丸ｺﾞｼｯｸ体W8" w:eastAsia="HGS平成丸ｺﾞｼｯｸ体W8" w:hAnsi="AR丸ゴシック体E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随時</w:t>
                            </w:r>
                            <w:r>
                              <w:rPr>
                                <w:rFonts w:ascii="HGS平成丸ｺﾞｼｯｸ体W8" w:eastAsia="HGS平成丸ｺﾞｼｯｸ体W8" w:hAnsi="AR丸ゴシック体E"/>
                                <w:color w:val="FFFFFF" w:themeColor="background1"/>
                                <w:sz w:val="20"/>
                                <w:szCs w:val="20"/>
                              </w:rPr>
                              <w:t>、掲載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54000" rIns="72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35" type="#_x0000_t62" style="position:absolute;left:0;text-align:left;margin-left:323.45pt;margin-top:669.3pt;width:142pt;height:64.4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" adj="23550,14272" fillcolor="red" strokecolor="red" strokeweight="2pt">
                <v:textbox inset="2mm,1.5mm,2mm,1.5mm">
                  <w:txbxContent>
                    <w:p w:rsidR="00412C92" w:rsidRDefault="00412C92" w:rsidP="007E3059">
                      <w:pPr>
                        <w:spacing w:line="260" w:lineRule="atLeast"/>
                        <w:jc w:val="distribute"/>
                        <w:rPr>
                          <w:rFonts w:ascii="HGS平成丸ｺﾞｼｯｸ体W8" w:eastAsia="HGS平成丸ｺﾞｼｯｸ体W8" w:hAnsi="AR丸ゴシック体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059">
                        <w:rPr>
                          <w:rFonts w:ascii="HGS平成丸ｺﾞｼｯｸ体W8" w:eastAsia="HGS平成丸ｺﾞｼｯｸ体W8" w:hAnsi="AR丸ゴシック体E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あいち歴建</w:t>
                      </w:r>
                      <w:r w:rsidRPr="007E3059">
                        <w:rPr>
                          <w:rFonts w:ascii="HGS平成丸ｺﾞｼｯｸ体W8" w:eastAsia="HGS平成丸ｺﾞｼｯｸ体W8" w:hAnsi="AR丸ゴシック体E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さんぽは</w:t>
                      </w:r>
                    </w:p>
                    <w:p w:rsidR="00412C92" w:rsidRDefault="00412C92" w:rsidP="007E3059">
                      <w:pPr>
                        <w:spacing w:line="260" w:lineRule="atLeast"/>
                        <w:jc w:val="distribute"/>
                        <w:rPr>
                          <w:rFonts w:ascii="HGS平成丸ｺﾞｼｯｸ体W8" w:eastAsia="HGS平成丸ｺﾞｼｯｸ体W8" w:hAnsi="AR丸ゴシック体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059">
                        <w:rPr>
                          <w:rFonts w:ascii="HGS平成丸ｺﾞｼｯｸ体W8" w:eastAsia="HGS平成丸ｺﾞｼｯｸ体W8" w:hAnsi="AR丸ゴシック体E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情報誌</w:t>
                      </w:r>
                      <w:r w:rsidRPr="007E3059">
                        <w:rPr>
                          <w:rFonts w:ascii="HGS平成丸ｺﾞｼｯｸ体W8" w:eastAsia="HGS平成丸ｺﾞｼｯｸ体W8" w:hAnsi="AR丸ゴシック体E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まなびぃあいち</w:t>
                      </w:r>
                      <w:r w:rsidRPr="007E3059">
                        <w:rPr>
                          <w:rFonts w:ascii="HGS平成丸ｺﾞｼｯｸ体W8" w:eastAsia="HGS平成丸ｺﾞｼｯｸ体W8" w:hAnsi="AR丸ゴシック体E"/>
                          <w:color w:val="FFFFFF" w:themeColor="background1"/>
                          <w:sz w:val="20"/>
                          <w:szCs w:val="20"/>
                        </w:rPr>
                        <w:t>に</w:t>
                      </w:r>
                    </w:p>
                    <w:p w:rsidR="00412C92" w:rsidRPr="0096204E" w:rsidRDefault="00412C92" w:rsidP="0096204E">
                      <w:pPr>
                        <w:spacing w:line="260" w:lineRule="atLeast"/>
                        <w:jc w:val="distribute"/>
                        <w:rPr>
                          <w:rFonts w:ascii="HGS平成丸ｺﾞｼｯｸ体W8" w:eastAsia="HGS平成丸ｺﾞｼｯｸ体W8" w:hAnsi="AR丸ゴシック体E" w:hint="eastAs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HGS平成丸ｺﾞｼｯｸ体W8" w:eastAsia="HGS平成丸ｺﾞｼｯｸ体W8" w:hAnsi="AR丸ゴシック体E" w:hint="eastAsia"/>
                          <w:color w:val="FFFFFF" w:themeColor="background1"/>
                          <w:sz w:val="20"/>
                          <w:szCs w:val="20"/>
                        </w:rPr>
                        <w:t>随時</w:t>
                      </w:r>
                      <w:r>
                        <w:rPr>
                          <w:rFonts w:ascii="HGS平成丸ｺﾞｼｯｸ体W8" w:eastAsia="HGS平成丸ｺﾞｼｯｸ体W8" w:hAnsi="AR丸ゴシック体E"/>
                          <w:color w:val="FFFFFF" w:themeColor="background1"/>
                          <w:sz w:val="20"/>
                          <w:szCs w:val="20"/>
                        </w:rPr>
                        <w:t>、掲載されていま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D58A5" w:rsidRDefault="00AD58A5" w:rsidP="004B389D">
      <w:pPr>
        <w:spacing w:line="340" w:lineRule="exact"/>
        <w:ind w:left="1418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93756E" w:rsidRPr="007B7CE0" w:rsidRDefault="000013FA" w:rsidP="007B7CE0">
      <w:pPr>
        <w:spacing w:beforeLines="120" w:before="379" w:line="340" w:lineRule="exact"/>
        <w:ind w:left="1276" w:firstLineChars="100" w:firstLine="260"/>
        <w:jc w:val="left"/>
        <w:rPr>
          <w:rFonts w:ascii="HG丸ｺﾞｼｯｸM-PRO" w:eastAsia="HG丸ｺﾞｼｯｸM-PRO" w:hAnsi="HG丸ｺﾞｼｯｸM-PRO"/>
          <w:w w:val="8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1487475</wp:posOffset>
                </wp:positionH>
                <wp:positionV relativeFrom="page">
                  <wp:posOffset>9074150</wp:posOffset>
                </wp:positionV>
                <wp:extent cx="2847975" cy="304800"/>
                <wp:effectExtent l="0" t="0" r="0" b="63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389D" w:rsidRPr="00EC49BA" w:rsidRDefault="004B389D" w:rsidP="004B389D">
                            <w:pPr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EC49B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  <w:szCs w:val="24"/>
                              </w:rPr>
                              <w:t>裏面</w:t>
                            </w:r>
                            <w:r w:rsidRPr="00EC49BA"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  <w:szCs w:val="24"/>
                              </w:rPr>
                              <w:t>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6" type="#_x0000_t202" style="position:absolute;left:0;text-align:left;margin-left:117.1pt;margin-top:714.5pt;width:224.25pt;height:24pt;z-index:25167001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" filled="f" stroked="f" strokeweight=".5pt">
                <v:textbox style="mso-fit-shape-to-text:t">
                  <w:txbxContent>
                    <w:p w:rsidR="004B389D" w:rsidRPr="00EC49BA" w:rsidRDefault="004B389D" w:rsidP="004B389D">
                      <w:pPr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sz w:val="24"/>
                          <w:szCs w:val="24"/>
                        </w:rPr>
                      </w:pPr>
                      <w:r w:rsidRPr="00EC49BA"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  <w:szCs w:val="24"/>
                        </w:rPr>
                        <w:t>裏面</w:t>
                      </w:r>
                      <w:r w:rsidRPr="00EC49BA">
                        <w:rPr>
                          <w:rFonts w:ascii="AR P丸ゴシック体M" w:eastAsia="AR P丸ゴシック体M" w:hAnsi="AR P丸ゴシック体M"/>
                          <w:b/>
                          <w:sz w:val="24"/>
                          <w:szCs w:val="24"/>
                        </w:rPr>
                        <w:t>をご覧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4655E" w:rsidRDefault="00F761E8" w:rsidP="00044C34">
      <w:pPr>
        <w:spacing w:line="280" w:lineRule="exact"/>
        <w:ind w:left="1375" w:hangingChars="529" w:hanging="1375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drawing>
          <wp:anchor distT="0" distB="0" distL="114300" distR="114300" simplePos="0" relativeHeight="251726336" behindDoc="0" locked="0" layoutInCell="1" allowOverlap="1" wp14:anchorId="1A6F6E80" wp14:editId="3FEED581">
            <wp:simplePos x="0" y="0"/>
            <wp:positionH relativeFrom="page">
              <wp:posOffset>218440</wp:posOffset>
            </wp:positionH>
            <wp:positionV relativeFrom="page">
              <wp:posOffset>9446895</wp:posOffset>
            </wp:positionV>
            <wp:extent cx="3615690" cy="297815"/>
            <wp:effectExtent l="0" t="0" r="3810" b="69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街ライン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drawing>
          <wp:anchor distT="0" distB="0" distL="114300" distR="114300" simplePos="0" relativeHeight="251727360" behindDoc="0" locked="0" layoutInCell="1" allowOverlap="1" wp14:anchorId="57CAA27F" wp14:editId="13C8D3BB">
            <wp:simplePos x="0" y="0"/>
            <wp:positionH relativeFrom="page">
              <wp:posOffset>3774545</wp:posOffset>
            </wp:positionH>
            <wp:positionV relativeFrom="page">
              <wp:posOffset>9446895</wp:posOffset>
            </wp:positionV>
            <wp:extent cx="3615690" cy="297815"/>
            <wp:effectExtent l="0" t="0" r="3810" b="698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街ライン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059" w:rsidRDefault="007E3059" w:rsidP="00044C34">
      <w:pPr>
        <w:spacing w:line="280" w:lineRule="exact"/>
        <w:ind w:left="1275" w:hangingChars="529" w:hanging="1275"/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C65071" w:rsidRPr="002B77C2" w:rsidRDefault="00351C06" w:rsidP="00803422">
      <w:pPr>
        <w:spacing w:beforeLines="50" w:before="158" w:line="280" w:lineRule="exact"/>
        <w:ind w:left="1274" w:hangingChars="529" w:hanging="1274"/>
        <w:jc w:val="left"/>
        <w:rPr>
          <w:rFonts w:asciiTheme="majorEastAsia" w:eastAsiaTheme="majorEastAsia" w:hAnsiTheme="majorEastAsia"/>
          <w:b/>
          <w:spacing w:val="10"/>
          <w:sz w:val="22"/>
        </w:rPr>
      </w:pPr>
      <w:r w:rsidRPr="002B77C2">
        <w:rPr>
          <w:rFonts w:asciiTheme="majorEastAsia" w:eastAsiaTheme="majorEastAsia" w:hAnsiTheme="majorEastAsia" w:hint="eastAsia"/>
          <w:b/>
          <w:spacing w:val="10"/>
          <w:sz w:val="22"/>
        </w:rPr>
        <w:t xml:space="preserve">主　催　公益財団法人愛知県教育・スポーツ振興財団 </w:t>
      </w:r>
      <w:r w:rsidR="00C65071" w:rsidRPr="002B77C2">
        <w:rPr>
          <w:rFonts w:asciiTheme="majorEastAsia" w:eastAsiaTheme="majorEastAsia" w:hAnsiTheme="majorEastAsia" w:hint="eastAsia"/>
          <w:b/>
          <w:spacing w:val="10"/>
          <w:sz w:val="22"/>
        </w:rPr>
        <w:t>愛知県生涯学習推進センター</w:t>
      </w:r>
    </w:p>
    <w:p w:rsidR="00FC2AC9" w:rsidRPr="002B77C2" w:rsidRDefault="00C65071" w:rsidP="002B77C2">
      <w:pPr>
        <w:spacing w:line="280" w:lineRule="exact"/>
        <w:jc w:val="left"/>
        <w:rPr>
          <w:rFonts w:asciiTheme="majorEastAsia" w:eastAsiaTheme="majorEastAsia" w:hAnsiTheme="majorEastAsia"/>
          <w:b/>
          <w:spacing w:val="10"/>
          <w:sz w:val="22"/>
        </w:rPr>
      </w:pPr>
      <w:r w:rsidRPr="002B77C2">
        <w:rPr>
          <w:rFonts w:asciiTheme="majorEastAsia" w:eastAsiaTheme="majorEastAsia" w:hAnsiTheme="majorEastAsia" w:hint="eastAsia"/>
          <w:b/>
          <w:spacing w:val="10"/>
          <w:sz w:val="22"/>
          <w:lang w:eastAsia="zh-TW"/>
        </w:rPr>
        <w:t>後　援　愛知県教育委員会</w:t>
      </w:r>
    </w:p>
    <w:p w:rsidR="006C1F0D" w:rsidRPr="002B77C2" w:rsidRDefault="000177BC" w:rsidP="002B77C2">
      <w:pPr>
        <w:spacing w:line="280" w:lineRule="exact"/>
        <w:ind w:leftChars="-1" w:left="-2" w:firstLine="1"/>
        <w:jc w:val="left"/>
        <w:rPr>
          <w:rFonts w:asciiTheme="majorEastAsia" w:eastAsiaTheme="majorEastAsia" w:hAnsiTheme="majorEastAsia"/>
          <w:b/>
          <w:spacing w:val="10"/>
          <w:sz w:val="22"/>
        </w:rPr>
      </w:pPr>
      <w:r w:rsidRPr="002B77C2">
        <w:rPr>
          <w:rFonts w:asciiTheme="majorEastAsia" w:eastAsiaTheme="majorEastAsia" w:hAnsiTheme="majorEastAsia" w:hint="eastAsia"/>
          <w:b/>
          <w:spacing w:val="10"/>
          <w:sz w:val="22"/>
        </w:rPr>
        <w:t>協　力</w:t>
      </w:r>
      <w:r w:rsidRPr="002B77C2">
        <w:rPr>
          <w:rFonts w:asciiTheme="majorEastAsia" w:eastAsiaTheme="majorEastAsia" w:hAnsiTheme="majorEastAsia" w:hint="eastAsia"/>
          <w:b/>
          <w:spacing w:val="10"/>
          <w:sz w:val="22"/>
          <w:lang w:eastAsia="zh-TW"/>
        </w:rPr>
        <w:t xml:space="preserve">　</w:t>
      </w:r>
      <w:r w:rsidR="00092374" w:rsidRPr="002B77C2">
        <w:rPr>
          <w:rFonts w:asciiTheme="majorEastAsia" w:eastAsiaTheme="majorEastAsia" w:hAnsiTheme="majorEastAsia" w:hint="eastAsia"/>
          <w:b/>
          <w:spacing w:val="10"/>
          <w:sz w:val="22"/>
        </w:rPr>
        <w:t>公益財団法人名古屋まちづくり公社</w:t>
      </w:r>
      <w:r w:rsidR="006C2A89">
        <w:rPr>
          <w:rFonts w:asciiTheme="majorEastAsia" w:eastAsiaTheme="majorEastAsia" w:hAnsiTheme="majorEastAsia" w:hint="eastAsia"/>
          <w:b/>
          <w:spacing w:val="10"/>
          <w:sz w:val="22"/>
        </w:rPr>
        <w:t xml:space="preserve">　</w:t>
      </w:r>
      <w:r w:rsidR="00FC2AC9" w:rsidRPr="002B77C2">
        <w:rPr>
          <w:rFonts w:asciiTheme="majorEastAsia" w:eastAsiaTheme="majorEastAsia" w:hAnsiTheme="majorEastAsia" w:hint="eastAsia"/>
          <w:b/>
          <w:spacing w:val="10"/>
          <w:sz w:val="22"/>
        </w:rPr>
        <w:t>特定非営利活動法人あいちヘリテージ協議会</w:t>
      </w:r>
    </w:p>
    <w:p w:rsidR="00FF6DC2" w:rsidRPr="002B77C2" w:rsidRDefault="006C1F0D" w:rsidP="002B77C2">
      <w:pPr>
        <w:spacing w:line="280" w:lineRule="exact"/>
        <w:jc w:val="left"/>
        <w:rPr>
          <w:rFonts w:asciiTheme="majorEastAsia" w:eastAsiaTheme="majorEastAsia" w:hAnsiTheme="majorEastAsia"/>
          <w:b/>
          <w:color w:val="FF0000"/>
          <w:spacing w:val="10"/>
          <w:sz w:val="22"/>
        </w:rPr>
      </w:pPr>
      <w:r w:rsidRPr="002B77C2">
        <w:rPr>
          <w:rFonts w:asciiTheme="majorEastAsia" w:eastAsiaTheme="majorEastAsia" w:hAnsiTheme="majorEastAsia" w:hint="eastAsia"/>
          <w:b/>
          <w:spacing w:val="10"/>
          <w:sz w:val="22"/>
        </w:rPr>
        <w:t xml:space="preserve">　</w:t>
      </w:r>
      <w:r w:rsidRPr="002B77C2">
        <w:rPr>
          <w:rFonts w:asciiTheme="majorEastAsia" w:eastAsiaTheme="majorEastAsia" w:hAnsiTheme="majorEastAsia"/>
          <w:b/>
          <w:spacing w:val="10"/>
          <w:sz w:val="22"/>
        </w:rPr>
        <w:t xml:space="preserve">　　　</w:t>
      </w:r>
      <w:r w:rsidRPr="002B77C2">
        <w:rPr>
          <w:rFonts w:asciiTheme="majorEastAsia" w:eastAsiaTheme="majorEastAsia" w:hAnsiTheme="majorEastAsia" w:hint="eastAsia"/>
          <w:b/>
          <w:spacing w:val="10"/>
          <w:sz w:val="22"/>
        </w:rPr>
        <w:t>愛知県</w:t>
      </w:r>
      <w:r w:rsidRPr="002B77C2">
        <w:rPr>
          <w:rFonts w:asciiTheme="majorEastAsia" w:eastAsiaTheme="majorEastAsia" w:hAnsiTheme="majorEastAsia"/>
          <w:b/>
          <w:spacing w:val="10"/>
          <w:sz w:val="22"/>
        </w:rPr>
        <w:t>国登録有形文化財建造物所有者の会</w:t>
      </w:r>
    </w:p>
    <w:p w:rsidR="00000516" w:rsidRPr="00000516" w:rsidRDefault="00000516" w:rsidP="002C7AD2">
      <w:pPr>
        <w:widowControl w:val="0"/>
        <w:spacing w:line="276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000516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＜申込方法＞</w:t>
      </w:r>
    </w:p>
    <w:p w:rsidR="00000516" w:rsidRPr="00000516" w:rsidRDefault="00000516" w:rsidP="002C7AD2">
      <w:pPr>
        <w:widowControl w:val="0"/>
        <w:spacing w:line="276" w:lineRule="auto"/>
        <w:ind w:leftChars="84" w:left="390" w:hangingChars="97" w:hanging="214"/>
        <w:jc w:val="both"/>
        <w:rPr>
          <w:rFonts w:asciiTheme="majorEastAsia" w:eastAsiaTheme="majorEastAsia" w:hAnsiTheme="majorEastAsia"/>
          <w:b/>
          <w:sz w:val="22"/>
        </w:rPr>
      </w:pPr>
      <w:r w:rsidRPr="00000516">
        <w:rPr>
          <w:rFonts w:asciiTheme="majorEastAsia" w:eastAsiaTheme="majorEastAsia" w:hAnsiTheme="majorEastAsia" w:hint="eastAsia"/>
          <w:b/>
          <w:sz w:val="22"/>
        </w:rPr>
        <w:t>・下記の受講申込書に必要事項を</w:t>
      </w:r>
      <w:r w:rsidR="00FA65BD">
        <w:rPr>
          <w:rFonts w:asciiTheme="majorEastAsia" w:eastAsiaTheme="majorEastAsia" w:hAnsiTheme="majorEastAsia" w:hint="eastAsia"/>
          <w:b/>
          <w:sz w:val="22"/>
        </w:rPr>
        <w:t>ご</w:t>
      </w:r>
      <w:r w:rsidRPr="00000516">
        <w:rPr>
          <w:rFonts w:asciiTheme="majorEastAsia" w:eastAsiaTheme="majorEastAsia" w:hAnsiTheme="majorEastAsia" w:hint="eastAsia"/>
          <w:b/>
          <w:sz w:val="22"/>
        </w:rPr>
        <w:t>記入の上、愛知県生涯学習推進センターにFAX</w:t>
      </w:r>
      <w:r w:rsidR="00351C06">
        <w:rPr>
          <w:rFonts w:asciiTheme="majorEastAsia" w:eastAsiaTheme="majorEastAsia" w:hAnsiTheme="majorEastAsia" w:hint="eastAsia"/>
          <w:b/>
          <w:sz w:val="22"/>
        </w:rPr>
        <w:t>、</w:t>
      </w:r>
      <w:r w:rsidRPr="00000516">
        <w:rPr>
          <w:rFonts w:asciiTheme="majorEastAsia" w:eastAsiaTheme="majorEastAsia" w:hAnsiTheme="majorEastAsia" w:hint="eastAsia"/>
          <w:b/>
          <w:sz w:val="22"/>
        </w:rPr>
        <w:t>郵送</w:t>
      </w:r>
      <w:r w:rsidR="00351C06">
        <w:rPr>
          <w:rFonts w:asciiTheme="majorEastAsia" w:eastAsiaTheme="majorEastAsia" w:hAnsiTheme="majorEastAsia" w:hint="eastAsia"/>
          <w:b/>
          <w:sz w:val="22"/>
        </w:rPr>
        <w:t>またはご</w:t>
      </w:r>
      <w:r w:rsidR="00FF6DC2">
        <w:rPr>
          <w:rFonts w:asciiTheme="majorEastAsia" w:eastAsiaTheme="majorEastAsia" w:hAnsiTheme="majorEastAsia" w:hint="eastAsia"/>
          <w:b/>
          <w:sz w:val="22"/>
        </w:rPr>
        <w:t>持参</w:t>
      </w:r>
      <w:r w:rsidRPr="00000516">
        <w:rPr>
          <w:rFonts w:asciiTheme="majorEastAsia" w:eastAsiaTheme="majorEastAsia" w:hAnsiTheme="majorEastAsia" w:hint="eastAsia"/>
          <w:b/>
          <w:sz w:val="22"/>
        </w:rPr>
        <w:t>ください。</w:t>
      </w:r>
      <w:r w:rsidR="008F6B26">
        <w:rPr>
          <w:rFonts w:asciiTheme="majorEastAsia" w:eastAsiaTheme="majorEastAsia" w:hAnsiTheme="majorEastAsia" w:hint="eastAsia"/>
          <w:b/>
          <w:sz w:val="22"/>
        </w:rPr>
        <w:t>申込書は、当センターのホームページからダウンロードできます。</w:t>
      </w:r>
    </w:p>
    <w:p w:rsidR="00000516" w:rsidRPr="00000516" w:rsidRDefault="00000516" w:rsidP="002C7AD2">
      <w:pPr>
        <w:widowControl w:val="0"/>
        <w:spacing w:line="276" w:lineRule="auto"/>
        <w:ind w:leftChars="84" w:left="390" w:hangingChars="97" w:hanging="214"/>
        <w:jc w:val="both"/>
        <w:rPr>
          <w:rFonts w:asciiTheme="majorEastAsia" w:eastAsiaTheme="majorEastAsia" w:hAnsiTheme="majorEastAsia"/>
          <w:b/>
          <w:sz w:val="22"/>
        </w:rPr>
      </w:pPr>
      <w:r w:rsidRPr="00000516">
        <w:rPr>
          <w:rFonts w:asciiTheme="majorEastAsia" w:eastAsiaTheme="majorEastAsia" w:hAnsiTheme="majorEastAsia" w:hint="eastAsia"/>
          <w:b/>
          <w:sz w:val="22"/>
        </w:rPr>
        <w:t>・１枚の受講申込書で２名までお申</w:t>
      </w:r>
      <w:r w:rsidR="00FA65BD">
        <w:rPr>
          <w:rFonts w:asciiTheme="majorEastAsia" w:eastAsiaTheme="majorEastAsia" w:hAnsiTheme="majorEastAsia" w:hint="eastAsia"/>
          <w:b/>
          <w:sz w:val="22"/>
        </w:rPr>
        <w:t>し</w:t>
      </w:r>
      <w:r w:rsidRPr="00000516">
        <w:rPr>
          <w:rFonts w:asciiTheme="majorEastAsia" w:eastAsiaTheme="majorEastAsia" w:hAnsiTheme="majorEastAsia" w:hint="eastAsia"/>
          <w:b/>
          <w:sz w:val="22"/>
        </w:rPr>
        <w:t>込みできます。</w:t>
      </w:r>
    </w:p>
    <w:p w:rsidR="00F7102D" w:rsidRDefault="00000516" w:rsidP="002C7AD2">
      <w:pPr>
        <w:widowControl w:val="0"/>
        <w:spacing w:line="276" w:lineRule="auto"/>
        <w:ind w:leftChars="107" w:left="475" w:hangingChars="113" w:hanging="250"/>
        <w:jc w:val="both"/>
        <w:rPr>
          <w:rFonts w:asciiTheme="majorEastAsia" w:eastAsiaTheme="majorEastAsia" w:hAnsiTheme="majorEastAsia"/>
          <w:b/>
          <w:sz w:val="22"/>
        </w:rPr>
      </w:pPr>
      <w:r w:rsidRPr="00000516">
        <w:rPr>
          <w:rFonts w:asciiTheme="majorEastAsia" w:eastAsiaTheme="majorEastAsia" w:hAnsiTheme="majorEastAsia" w:hint="eastAsia"/>
          <w:b/>
          <w:sz w:val="22"/>
        </w:rPr>
        <w:t xml:space="preserve">　申込多数の場合の抽選は</w:t>
      </w:r>
      <w:r w:rsidR="00FA65BD">
        <w:rPr>
          <w:rFonts w:asciiTheme="majorEastAsia" w:eastAsiaTheme="majorEastAsia" w:hAnsiTheme="majorEastAsia" w:hint="eastAsia"/>
          <w:b/>
          <w:sz w:val="22"/>
        </w:rPr>
        <w:t>受講</w:t>
      </w:r>
      <w:r w:rsidRPr="00000516">
        <w:rPr>
          <w:rFonts w:asciiTheme="majorEastAsia" w:eastAsiaTheme="majorEastAsia" w:hAnsiTheme="majorEastAsia" w:hint="eastAsia"/>
          <w:b/>
          <w:sz w:val="22"/>
        </w:rPr>
        <w:t>申込書単位で行い、１枚の受講申込書で</w:t>
      </w:r>
      <w:r w:rsidR="00FB715E">
        <w:rPr>
          <w:rFonts w:asciiTheme="majorEastAsia" w:eastAsiaTheme="majorEastAsia" w:hAnsiTheme="majorEastAsia" w:hint="eastAsia"/>
          <w:b/>
          <w:sz w:val="22"/>
        </w:rPr>
        <w:t>２名申し込まれた場合の受講の可否は、１番目に記載されている方</w:t>
      </w:r>
      <w:r w:rsidRPr="00000516">
        <w:rPr>
          <w:rFonts w:asciiTheme="majorEastAsia" w:eastAsiaTheme="majorEastAsia" w:hAnsiTheme="majorEastAsia" w:hint="eastAsia"/>
          <w:b/>
          <w:sz w:val="22"/>
        </w:rPr>
        <w:t>にお知らせいたしますので</w:t>
      </w:r>
      <w:r w:rsidR="00351C06">
        <w:rPr>
          <w:rFonts w:asciiTheme="majorEastAsia" w:eastAsiaTheme="majorEastAsia" w:hAnsiTheme="majorEastAsia" w:hint="eastAsia"/>
          <w:b/>
          <w:sz w:val="22"/>
        </w:rPr>
        <w:t>、予めご了承ください（抽選は講座ごとに行い</w:t>
      </w:r>
      <w:r w:rsidR="00F7102D">
        <w:rPr>
          <w:rFonts w:asciiTheme="majorEastAsia" w:eastAsiaTheme="majorEastAsia" w:hAnsiTheme="majorEastAsia" w:hint="eastAsia"/>
          <w:b/>
          <w:sz w:val="22"/>
        </w:rPr>
        <w:t>ます</w:t>
      </w:r>
      <w:r w:rsidR="00351C06">
        <w:rPr>
          <w:rFonts w:asciiTheme="majorEastAsia" w:eastAsiaTheme="majorEastAsia" w:hAnsiTheme="majorEastAsia" w:hint="eastAsia"/>
          <w:b/>
          <w:sz w:val="22"/>
        </w:rPr>
        <w:t>）</w:t>
      </w:r>
      <w:r w:rsidR="00F7102D">
        <w:rPr>
          <w:rFonts w:asciiTheme="majorEastAsia" w:eastAsiaTheme="majorEastAsia" w:hAnsiTheme="majorEastAsia" w:hint="eastAsia"/>
          <w:b/>
          <w:sz w:val="22"/>
        </w:rPr>
        <w:t>。</w:t>
      </w:r>
    </w:p>
    <w:p w:rsidR="008F6B26" w:rsidRPr="00000516" w:rsidRDefault="008F6B26" w:rsidP="002C7AD2">
      <w:pPr>
        <w:widowControl w:val="0"/>
        <w:spacing w:line="276" w:lineRule="auto"/>
        <w:ind w:leftChars="107" w:left="475" w:hangingChars="113" w:hanging="250"/>
        <w:jc w:val="both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・各回毎の参加申込も可能ですが、抽選に当たっては２回とも参加申込された方を優先的に取り扱わさせていただきます。</w:t>
      </w:r>
    </w:p>
    <w:p w:rsidR="00000516" w:rsidRPr="00836293" w:rsidRDefault="00351C06" w:rsidP="002C7AD2">
      <w:pPr>
        <w:widowControl w:val="0"/>
        <w:spacing w:line="276" w:lineRule="auto"/>
        <w:ind w:leftChars="100" w:left="210" w:firstLineChars="12" w:firstLine="26"/>
        <w:jc w:val="both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・</w:t>
      </w:r>
      <w:r w:rsidR="00000516" w:rsidRPr="00000516">
        <w:rPr>
          <w:rFonts w:asciiTheme="majorEastAsia" w:eastAsiaTheme="majorEastAsia" w:hAnsiTheme="majorEastAsia" w:hint="eastAsia"/>
          <w:b/>
          <w:sz w:val="22"/>
        </w:rPr>
        <w:t>受講の可否は</w:t>
      </w:r>
      <w:r w:rsidR="00EC117F">
        <w:rPr>
          <w:rFonts w:asciiTheme="majorEastAsia" w:eastAsiaTheme="majorEastAsia" w:hAnsiTheme="majorEastAsia" w:hint="eastAsia"/>
          <w:b/>
          <w:sz w:val="22"/>
        </w:rPr>
        <w:t>、</w:t>
      </w:r>
      <w:r w:rsidR="00F37999">
        <w:rPr>
          <w:rFonts w:asciiTheme="majorEastAsia" w:eastAsiaTheme="majorEastAsia" w:hAnsiTheme="majorEastAsia" w:hint="eastAsia"/>
          <w:b/>
          <w:sz w:val="22"/>
        </w:rPr>
        <w:t>１</w:t>
      </w:r>
      <w:r w:rsidR="00FB715E">
        <w:rPr>
          <w:rFonts w:asciiTheme="majorEastAsia" w:eastAsiaTheme="majorEastAsia" w:hAnsiTheme="majorEastAsia" w:hint="eastAsia"/>
          <w:b/>
          <w:sz w:val="22"/>
        </w:rPr>
        <w:t>月</w:t>
      </w:r>
      <w:r w:rsidR="00F37999">
        <w:rPr>
          <w:rFonts w:asciiTheme="majorEastAsia" w:eastAsiaTheme="majorEastAsia" w:hAnsiTheme="majorEastAsia" w:hint="eastAsia"/>
          <w:b/>
          <w:sz w:val="22"/>
        </w:rPr>
        <w:t>３０</w:t>
      </w:r>
      <w:r w:rsidR="00000516">
        <w:rPr>
          <w:rFonts w:asciiTheme="majorEastAsia" w:eastAsiaTheme="majorEastAsia" w:hAnsiTheme="majorEastAsia" w:hint="eastAsia"/>
          <w:b/>
          <w:sz w:val="22"/>
        </w:rPr>
        <w:t>日（</w:t>
      </w:r>
      <w:r w:rsidR="00F37999">
        <w:rPr>
          <w:rFonts w:asciiTheme="majorEastAsia" w:eastAsiaTheme="majorEastAsia" w:hAnsiTheme="majorEastAsia" w:hint="eastAsia"/>
          <w:b/>
          <w:sz w:val="22"/>
        </w:rPr>
        <w:t>火</w:t>
      </w:r>
      <w:r w:rsidR="00434BDA">
        <w:rPr>
          <w:rFonts w:asciiTheme="majorEastAsia" w:eastAsiaTheme="majorEastAsia" w:hAnsiTheme="majorEastAsia" w:hint="eastAsia"/>
          <w:b/>
          <w:sz w:val="22"/>
        </w:rPr>
        <w:t>）までにＦＡＸ</w:t>
      </w:r>
      <w:r w:rsidR="00000516" w:rsidRPr="00000516">
        <w:rPr>
          <w:rFonts w:asciiTheme="majorEastAsia" w:eastAsiaTheme="majorEastAsia" w:hAnsiTheme="majorEastAsia" w:hint="eastAsia"/>
          <w:b/>
          <w:sz w:val="22"/>
        </w:rPr>
        <w:t>または郵送でお知らせいたします。</w:t>
      </w:r>
    </w:p>
    <w:p w:rsidR="00836293" w:rsidRPr="00351C06" w:rsidRDefault="00836293" w:rsidP="002C7AD2">
      <w:pPr>
        <w:widowControl w:val="0"/>
        <w:spacing w:beforeLines="50" w:before="158" w:line="276" w:lineRule="auto"/>
        <w:ind w:firstLineChars="100" w:firstLine="241"/>
        <w:jc w:val="both"/>
        <w:rPr>
          <w:rFonts w:asciiTheme="majorEastAsia" w:eastAsia="PMingLiU" w:hAnsiTheme="majorEastAsia"/>
          <w:b/>
          <w:sz w:val="24"/>
          <w:lang w:eastAsia="zh-TW"/>
        </w:rPr>
      </w:pPr>
      <w:r w:rsidRPr="00F453E1">
        <w:rPr>
          <w:rFonts w:asciiTheme="majorEastAsia" w:eastAsiaTheme="majorEastAsia" w:hAnsiTheme="majorEastAsia" w:hint="eastAsia"/>
          <w:b/>
          <w:sz w:val="24"/>
        </w:rPr>
        <w:t>【</w:t>
      </w:r>
      <w:r w:rsidRPr="00F453E1">
        <w:rPr>
          <w:rFonts w:asciiTheme="majorEastAsia" w:eastAsiaTheme="majorEastAsia" w:hAnsiTheme="majorEastAsia" w:hint="eastAsia"/>
          <w:b/>
          <w:sz w:val="24"/>
          <w:lang w:eastAsia="zh-TW"/>
        </w:rPr>
        <w:t>申込期間</w:t>
      </w:r>
      <w:r w:rsidRPr="00F453E1">
        <w:rPr>
          <w:rFonts w:asciiTheme="majorEastAsia" w:eastAsiaTheme="majorEastAsia" w:hAnsiTheme="majorEastAsia" w:hint="eastAsia"/>
          <w:b/>
          <w:sz w:val="24"/>
        </w:rPr>
        <w:t>】</w:t>
      </w:r>
      <w:r w:rsidR="00F37999">
        <w:rPr>
          <w:rFonts w:asciiTheme="majorEastAsia" w:eastAsiaTheme="majorEastAsia" w:hAnsiTheme="majorEastAsia" w:hint="eastAsia"/>
          <w:b/>
          <w:sz w:val="24"/>
          <w:lang w:eastAsia="zh-TW"/>
        </w:rPr>
        <w:t>平成</w:t>
      </w:r>
      <w:r w:rsidR="00F37999">
        <w:rPr>
          <w:rFonts w:asciiTheme="majorEastAsia" w:eastAsiaTheme="majorEastAsia" w:hAnsiTheme="majorEastAsia" w:hint="eastAsia"/>
          <w:b/>
          <w:sz w:val="24"/>
        </w:rPr>
        <w:t>２９</w:t>
      </w:r>
      <w:r w:rsidRPr="00F453E1">
        <w:rPr>
          <w:rFonts w:asciiTheme="majorEastAsia" w:eastAsiaTheme="majorEastAsia" w:hAnsiTheme="majorEastAsia" w:hint="eastAsia"/>
          <w:b/>
          <w:sz w:val="24"/>
          <w:lang w:eastAsia="zh-TW"/>
        </w:rPr>
        <w:t>年１</w:t>
      </w:r>
      <w:r w:rsidR="00F37999">
        <w:rPr>
          <w:rFonts w:asciiTheme="majorEastAsia" w:eastAsiaTheme="majorEastAsia" w:hAnsiTheme="majorEastAsia" w:hint="eastAsia"/>
          <w:b/>
          <w:sz w:val="24"/>
        </w:rPr>
        <w:t>１</w:t>
      </w:r>
      <w:r w:rsidRPr="00F453E1">
        <w:rPr>
          <w:rFonts w:asciiTheme="majorEastAsia" w:eastAsiaTheme="majorEastAsia" w:hAnsiTheme="majorEastAsia" w:hint="eastAsia"/>
          <w:b/>
          <w:sz w:val="24"/>
          <w:lang w:eastAsia="zh-TW"/>
        </w:rPr>
        <w:t>月</w:t>
      </w:r>
      <w:r w:rsidR="00FF0937">
        <w:rPr>
          <w:rFonts w:asciiTheme="majorEastAsia" w:eastAsiaTheme="majorEastAsia" w:hAnsiTheme="majorEastAsia" w:hint="eastAsia"/>
          <w:b/>
          <w:sz w:val="24"/>
        </w:rPr>
        <w:t>２２</w:t>
      </w:r>
      <w:r w:rsidR="00351C06">
        <w:rPr>
          <w:rFonts w:asciiTheme="majorEastAsia" w:eastAsiaTheme="majorEastAsia" w:hAnsiTheme="majorEastAsia" w:hint="eastAsia"/>
          <w:b/>
          <w:sz w:val="24"/>
          <w:lang w:eastAsia="zh-TW"/>
        </w:rPr>
        <w:t>日</w:t>
      </w:r>
      <w:r w:rsidR="00351C06">
        <w:rPr>
          <w:rFonts w:asciiTheme="majorEastAsia" w:eastAsiaTheme="majorEastAsia" w:hAnsiTheme="majorEastAsia" w:hint="eastAsia"/>
          <w:b/>
          <w:sz w:val="24"/>
        </w:rPr>
        <w:t>(</w:t>
      </w:r>
      <w:r w:rsidR="00F37999">
        <w:rPr>
          <w:rFonts w:asciiTheme="majorEastAsia" w:eastAsiaTheme="majorEastAsia" w:hAnsiTheme="majorEastAsia" w:hint="eastAsia"/>
          <w:b/>
          <w:sz w:val="24"/>
        </w:rPr>
        <w:t>水</w:t>
      </w:r>
      <w:r w:rsidR="00351C06">
        <w:rPr>
          <w:rFonts w:asciiTheme="majorEastAsia" w:eastAsiaTheme="majorEastAsia" w:hAnsiTheme="majorEastAsia" w:hint="eastAsia"/>
          <w:b/>
          <w:sz w:val="24"/>
        </w:rPr>
        <w:t>)</w:t>
      </w:r>
      <w:r w:rsidRPr="00F453E1">
        <w:rPr>
          <w:rFonts w:asciiTheme="majorEastAsia" w:eastAsiaTheme="majorEastAsia" w:hAnsiTheme="majorEastAsia" w:hint="eastAsia"/>
          <w:b/>
          <w:sz w:val="24"/>
          <w:lang w:eastAsia="zh-TW"/>
        </w:rPr>
        <w:t>～</w:t>
      </w:r>
      <w:r w:rsidRPr="00F453E1">
        <w:rPr>
          <w:rFonts w:asciiTheme="majorEastAsia" w:eastAsiaTheme="majorEastAsia" w:hAnsiTheme="majorEastAsia" w:hint="eastAsia"/>
          <w:b/>
          <w:sz w:val="24"/>
        </w:rPr>
        <w:t>平成</w:t>
      </w:r>
      <w:r w:rsidR="00F37999">
        <w:rPr>
          <w:rFonts w:asciiTheme="majorEastAsia" w:eastAsiaTheme="majorEastAsia" w:hAnsiTheme="majorEastAsia" w:hint="eastAsia"/>
          <w:b/>
          <w:sz w:val="24"/>
        </w:rPr>
        <w:t>３０</w:t>
      </w:r>
      <w:r w:rsidRPr="00F453E1">
        <w:rPr>
          <w:rFonts w:asciiTheme="majorEastAsia" w:eastAsiaTheme="majorEastAsia" w:hAnsiTheme="majorEastAsia" w:hint="eastAsia"/>
          <w:b/>
          <w:sz w:val="24"/>
        </w:rPr>
        <w:t>年</w:t>
      </w:r>
      <w:r w:rsidR="00F37999">
        <w:rPr>
          <w:rFonts w:asciiTheme="majorEastAsia" w:eastAsiaTheme="majorEastAsia" w:hAnsiTheme="majorEastAsia" w:hint="eastAsia"/>
          <w:b/>
          <w:sz w:val="24"/>
        </w:rPr>
        <w:t>１</w:t>
      </w:r>
      <w:r w:rsidRPr="00F453E1">
        <w:rPr>
          <w:rFonts w:asciiTheme="majorEastAsia" w:eastAsiaTheme="majorEastAsia" w:hAnsiTheme="majorEastAsia" w:hint="eastAsia"/>
          <w:b/>
          <w:sz w:val="24"/>
          <w:lang w:eastAsia="zh-TW"/>
        </w:rPr>
        <w:t>月</w:t>
      </w:r>
      <w:r w:rsidR="00F37999">
        <w:rPr>
          <w:rFonts w:asciiTheme="majorEastAsia" w:eastAsiaTheme="majorEastAsia" w:hAnsiTheme="majorEastAsia" w:hint="eastAsia"/>
          <w:b/>
          <w:sz w:val="24"/>
        </w:rPr>
        <w:t>１７</w:t>
      </w:r>
      <w:r w:rsidRPr="00F453E1">
        <w:rPr>
          <w:rFonts w:asciiTheme="majorEastAsia" w:eastAsiaTheme="majorEastAsia" w:hAnsiTheme="majorEastAsia" w:hint="eastAsia"/>
          <w:b/>
          <w:sz w:val="24"/>
        </w:rPr>
        <w:t>日</w:t>
      </w:r>
      <w:r w:rsidR="00351C06">
        <w:rPr>
          <w:rFonts w:asciiTheme="majorEastAsia" w:eastAsiaTheme="majorEastAsia" w:hAnsiTheme="majorEastAsia" w:hint="eastAsia"/>
          <w:b/>
          <w:sz w:val="24"/>
        </w:rPr>
        <w:t>(</w:t>
      </w:r>
      <w:r w:rsidR="00F37999">
        <w:rPr>
          <w:rFonts w:asciiTheme="majorEastAsia" w:eastAsiaTheme="majorEastAsia" w:hAnsiTheme="majorEastAsia" w:hint="eastAsia"/>
          <w:b/>
          <w:sz w:val="24"/>
        </w:rPr>
        <w:t>水</w:t>
      </w:r>
      <w:r w:rsidR="00351C06">
        <w:rPr>
          <w:rFonts w:asciiTheme="majorEastAsia" w:eastAsiaTheme="majorEastAsia" w:hAnsiTheme="majorEastAsia" w:hint="eastAsia"/>
          <w:b/>
          <w:sz w:val="24"/>
        </w:rPr>
        <w:t>)</w:t>
      </w:r>
      <w:r w:rsidR="00351C06">
        <w:rPr>
          <w:rFonts w:asciiTheme="majorEastAsia" w:eastAsiaTheme="majorEastAsia" w:hAnsiTheme="majorEastAsia" w:hint="eastAsia"/>
          <w:w w:val="90"/>
          <w:sz w:val="22"/>
        </w:rPr>
        <w:t>(</w:t>
      </w:r>
      <w:r w:rsidRPr="00351C06">
        <w:rPr>
          <w:rFonts w:asciiTheme="majorEastAsia" w:eastAsiaTheme="majorEastAsia" w:hAnsiTheme="majorEastAsia" w:hint="eastAsia"/>
          <w:w w:val="90"/>
          <w:sz w:val="22"/>
        </w:rPr>
        <w:t>郵送の場合は消印有効</w:t>
      </w:r>
      <w:r w:rsidR="00351C06">
        <w:rPr>
          <w:rFonts w:asciiTheme="majorEastAsia" w:eastAsiaTheme="majorEastAsia" w:hAnsiTheme="majorEastAsia" w:hint="eastAsia"/>
          <w:w w:val="90"/>
          <w:sz w:val="22"/>
        </w:rPr>
        <w:t>)</w:t>
      </w:r>
    </w:p>
    <w:p w:rsidR="00000516" w:rsidRPr="00F453E1" w:rsidRDefault="00000516" w:rsidP="002C7AD2">
      <w:pPr>
        <w:widowControl w:val="0"/>
        <w:spacing w:beforeLines="50" w:before="158" w:line="276" w:lineRule="auto"/>
        <w:ind w:firstLineChars="100" w:firstLine="241"/>
        <w:jc w:val="both"/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  <w:r w:rsidRPr="00F453E1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【</w:t>
      </w:r>
      <w:r w:rsidR="00FA65BD" w:rsidRPr="00F453E1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受講</w:t>
      </w:r>
      <w:r w:rsidRPr="00F453E1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 xml:space="preserve">申込書送付先】　</w:t>
      </w:r>
    </w:p>
    <w:p w:rsidR="00000516" w:rsidRPr="00000516" w:rsidRDefault="00000516" w:rsidP="002C7AD2">
      <w:pPr>
        <w:widowControl w:val="0"/>
        <w:spacing w:line="276" w:lineRule="auto"/>
        <w:ind w:right="-2" w:firstLineChars="200" w:firstLine="435"/>
        <w:jc w:val="both"/>
        <w:rPr>
          <w:rFonts w:asciiTheme="minorEastAsia" w:hAnsiTheme="minorEastAsia"/>
          <w:sz w:val="22"/>
        </w:rPr>
      </w:pPr>
      <w:r w:rsidRPr="00F453E1">
        <w:rPr>
          <w:rFonts w:asciiTheme="majorEastAsia" w:eastAsiaTheme="majorEastAsia" w:hAnsiTheme="majorEastAsia" w:hint="eastAsia"/>
          <w:w w:val="91"/>
          <w:kern w:val="0"/>
          <w:sz w:val="24"/>
          <w:fitText w:val="880" w:id="984297733"/>
        </w:rPr>
        <w:t>ＦＡＸ</w:t>
      </w:r>
      <w:r w:rsidRPr="00F453E1">
        <w:rPr>
          <w:rFonts w:asciiTheme="majorEastAsia" w:eastAsiaTheme="majorEastAsia" w:hAnsiTheme="majorEastAsia" w:hint="eastAsia"/>
          <w:w w:val="91"/>
          <w:sz w:val="24"/>
          <w:fitText w:val="880" w:id="984297733"/>
        </w:rPr>
        <w:t>：</w:t>
      </w:r>
      <w:r w:rsidRPr="00000516">
        <w:rPr>
          <w:rFonts w:asciiTheme="majorEastAsia" w:eastAsiaTheme="majorEastAsia" w:hAnsiTheme="majorEastAsia" w:hint="eastAsia"/>
          <w:sz w:val="24"/>
          <w:szCs w:val="24"/>
        </w:rPr>
        <w:t>０５２－９６１－０２３２</w:t>
      </w:r>
      <w:r w:rsidRPr="00000516">
        <w:rPr>
          <w:rFonts w:asciiTheme="majorEastAsia" w:eastAsiaTheme="majorEastAsia" w:hAnsiTheme="majorEastAsia" w:hint="eastAsia"/>
          <w:sz w:val="22"/>
        </w:rPr>
        <w:t>（切り取らずにこのまま送信してください。）</w:t>
      </w:r>
    </w:p>
    <w:p w:rsidR="00000516" w:rsidRPr="00000516" w:rsidRDefault="00000516" w:rsidP="002C7AD2">
      <w:pPr>
        <w:widowControl w:val="0"/>
        <w:spacing w:line="276" w:lineRule="auto"/>
        <w:ind w:firstLineChars="200" w:firstLine="435"/>
        <w:jc w:val="both"/>
        <w:rPr>
          <w:rFonts w:asciiTheme="majorEastAsia" w:eastAsiaTheme="majorEastAsia" w:hAnsiTheme="majorEastAsia"/>
          <w:sz w:val="24"/>
        </w:rPr>
      </w:pPr>
      <w:r w:rsidRPr="0003041E">
        <w:rPr>
          <w:rFonts w:asciiTheme="majorEastAsia" w:eastAsiaTheme="majorEastAsia" w:hAnsiTheme="majorEastAsia" w:hint="eastAsia"/>
          <w:w w:val="91"/>
          <w:kern w:val="0"/>
          <w:sz w:val="24"/>
          <w:fitText w:val="880" w:id="984297734"/>
        </w:rPr>
        <w:t>郵　送：</w:t>
      </w:r>
      <w:r w:rsidRPr="00000516">
        <w:rPr>
          <w:rFonts w:asciiTheme="majorEastAsia" w:eastAsiaTheme="majorEastAsia" w:hAnsiTheme="majorEastAsia" w:hint="eastAsia"/>
          <w:sz w:val="24"/>
        </w:rPr>
        <w:t>〒460－0001</w:t>
      </w:r>
      <w:r w:rsidR="00351C06">
        <w:rPr>
          <w:rFonts w:asciiTheme="majorEastAsia" w:eastAsiaTheme="majorEastAsia" w:hAnsiTheme="majorEastAsia" w:hint="eastAsia"/>
          <w:sz w:val="24"/>
        </w:rPr>
        <w:t xml:space="preserve">　名古屋市中区三の丸三丁目２番１号　愛知県東大手庁舎２階</w:t>
      </w:r>
    </w:p>
    <w:p w:rsidR="00F453E1" w:rsidRPr="00000516" w:rsidRDefault="00000516" w:rsidP="002C7AD2">
      <w:pPr>
        <w:widowControl w:val="0"/>
        <w:spacing w:line="276" w:lineRule="auto"/>
        <w:ind w:firstLineChars="1308" w:firstLine="3139"/>
        <w:jc w:val="both"/>
        <w:rPr>
          <w:rFonts w:asciiTheme="majorEastAsia" w:eastAsiaTheme="majorEastAsia" w:hAnsiTheme="majorEastAsia"/>
          <w:sz w:val="24"/>
        </w:rPr>
      </w:pPr>
      <w:r w:rsidRPr="00000516">
        <w:rPr>
          <w:rFonts w:asciiTheme="majorEastAsia" w:eastAsiaTheme="majorEastAsia" w:hAnsiTheme="majorEastAsia" w:hint="eastAsia"/>
          <w:sz w:val="24"/>
        </w:rPr>
        <w:t>愛知県生涯学習推進センター</w:t>
      </w:r>
    </w:p>
    <w:p w:rsidR="00000516" w:rsidRPr="00A2084C" w:rsidRDefault="00F453E1" w:rsidP="002C7AD2">
      <w:pPr>
        <w:widowControl w:val="0"/>
        <w:tabs>
          <w:tab w:val="left" w:pos="3150"/>
        </w:tabs>
        <w:spacing w:beforeLines="50" w:before="158" w:afterLines="50" w:after="158" w:line="276" w:lineRule="auto"/>
        <w:ind w:firstLineChars="100" w:firstLine="241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 w:rsidRPr="00F453E1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000516" w:rsidRPr="00F453E1">
        <w:rPr>
          <w:rFonts w:asciiTheme="majorEastAsia" w:eastAsiaTheme="majorEastAsia" w:hAnsiTheme="majorEastAsia"/>
          <w:b/>
          <w:sz w:val="24"/>
          <w:szCs w:val="24"/>
        </w:rPr>
        <w:t>問合せ先</w:t>
      </w:r>
      <w:r w:rsidRPr="00F453E1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  <w:r w:rsidR="00000516" w:rsidRPr="00F453E1">
        <w:rPr>
          <w:rFonts w:asciiTheme="majorEastAsia" w:eastAsiaTheme="majorEastAsia" w:hAnsiTheme="majorEastAsia" w:hint="eastAsia"/>
          <w:b/>
          <w:sz w:val="24"/>
          <w:szCs w:val="24"/>
        </w:rPr>
        <w:t xml:space="preserve">愛知県生涯学習推進センター　</w:t>
      </w:r>
      <w:r w:rsidR="00984BC7" w:rsidRPr="00F453E1">
        <w:rPr>
          <w:rFonts w:asciiTheme="majorEastAsia" w:eastAsiaTheme="majorEastAsia" w:hAnsiTheme="majorEastAsia" w:hint="eastAsia"/>
          <w:b/>
          <w:sz w:val="24"/>
          <w:szCs w:val="24"/>
        </w:rPr>
        <w:t>TEL:</w:t>
      </w:r>
      <w:r w:rsidR="00FA65BD" w:rsidRPr="00F453E1">
        <w:rPr>
          <w:rFonts w:asciiTheme="majorEastAsia" w:eastAsiaTheme="majorEastAsia" w:hAnsiTheme="majorEastAsia" w:hint="eastAsia"/>
          <w:b/>
          <w:sz w:val="24"/>
          <w:szCs w:val="24"/>
        </w:rPr>
        <w:t>０５２－</w:t>
      </w:r>
      <w:r w:rsidR="00984BC7" w:rsidRPr="00F453E1">
        <w:rPr>
          <w:rFonts w:asciiTheme="majorEastAsia" w:eastAsiaTheme="majorEastAsia" w:hAnsiTheme="majorEastAsia" w:hint="eastAsia"/>
          <w:b/>
          <w:sz w:val="24"/>
          <w:szCs w:val="24"/>
        </w:rPr>
        <w:t>９６１－５３３３</w:t>
      </w:r>
    </w:p>
    <w:p w:rsidR="00000516" w:rsidRPr="00000516" w:rsidRDefault="00000516" w:rsidP="00984BC7">
      <w:pPr>
        <w:widowControl w:val="0"/>
        <w:tabs>
          <w:tab w:val="left" w:pos="3150"/>
        </w:tabs>
        <w:spacing w:line="240" w:lineRule="auto"/>
        <w:ind w:firstLineChars="50" w:firstLine="105"/>
        <w:jc w:val="both"/>
        <w:rPr>
          <w:rFonts w:ascii="Verdana" w:hAnsi="Verdana"/>
        </w:rPr>
      </w:pPr>
      <w:r w:rsidRPr="00000516">
        <w:rPr>
          <w:rFonts w:ascii="Verdana" w:hAnsi="Verdana" w:hint="eastAsia"/>
        </w:rPr>
        <w:t>・・・・・・・・・・・・・・・・・・・・・切　り　取　り・・・・・・・・・・・・・・・・・・・・・・</w:t>
      </w:r>
    </w:p>
    <w:tbl>
      <w:tblPr>
        <w:tblpPr w:leftFromText="142" w:rightFromText="142" w:vertAnchor="text" w:horzAnchor="margin" w:tblpY="544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15"/>
        <w:gridCol w:w="4111"/>
        <w:gridCol w:w="1559"/>
        <w:gridCol w:w="7"/>
        <w:gridCol w:w="2120"/>
      </w:tblGrid>
      <w:tr w:rsidR="008F6B26" w:rsidRPr="00000516" w:rsidTr="008F6B26">
        <w:trPr>
          <w:trHeight w:val="965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8F6B26" w:rsidRDefault="008F6B26" w:rsidP="008F6B26">
            <w:pPr>
              <w:widowControl w:val="0"/>
              <w:spacing w:line="240" w:lineRule="exact"/>
              <w:jc w:val="both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希望の講座に○をつけてください。</w:t>
            </w:r>
          </w:p>
          <w:p w:rsidR="008F6B26" w:rsidRPr="00B82885" w:rsidRDefault="008F6B26" w:rsidP="008F6B26">
            <w:pPr>
              <w:widowControl w:val="0"/>
              <w:spacing w:line="240" w:lineRule="exact"/>
              <w:jc w:val="both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２講座申込可能）</w:t>
            </w:r>
          </w:p>
        </w:tc>
        <w:tc>
          <w:tcPr>
            <w:tcW w:w="1115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F6B26" w:rsidRPr="00B82885" w:rsidRDefault="008F6B26" w:rsidP="008F6B26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97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6B26" w:rsidRPr="00861C23" w:rsidRDefault="008F6B26" w:rsidP="008F6B26">
            <w:pPr>
              <w:widowControl w:val="0"/>
              <w:spacing w:line="24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第１回　歴建さんぽの「目」を持とう</w:t>
            </w:r>
          </w:p>
        </w:tc>
      </w:tr>
      <w:tr w:rsidR="008F6B26" w:rsidRPr="00000516" w:rsidTr="008F6B26">
        <w:trPr>
          <w:trHeight w:val="950"/>
        </w:trPr>
        <w:tc>
          <w:tcPr>
            <w:tcW w:w="1261" w:type="dxa"/>
            <w:vMerge/>
            <w:tcBorders>
              <w:left w:val="single" w:sz="1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F6B26" w:rsidRPr="00B82885" w:rsidRDefault="008F6B26" w:rsidP="008F6B26">
            <w:pPr>
              <w:widowControl w:val="0"/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6B26" w:rsidRPr="00A2084C" w:rsidRDefault="008F6B26" w:rsidP="008F6B26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797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F6B26" w:rsidRPr="00861C23" w:rsidRDefault="008F6B26" w:rsidP="008F6B26">
            <w:pPr>
              <w:widowControl w:val="0"/>
              <w:spacing w:line="24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第２回　達人に学ぶ歴建さんぽ</w:t>
            </w:r>
          </w:p>
        </w:tc>
      </w:tr>
      <w:tr w:rsidR="008F6B26" w:rsidRPr="00000516" w:rsidTr="008F6B26">
        <w:trPr>
          <w:trHeight w:val="53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F6B26" w:rsidRPr="00B82885" w:rsidRDefault="008F6B26" w:rsidP="008F6B26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8288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5226" w:type="dxa"/>
            <w:gridSpan w:val="2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6B26" w:rsidRPr="00B82885" w:rsidRDefault="008F6B26" w:rsidP="008F6B26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26" w:rsidRPr="00B82885" w:rsidRDefault="008F6B26" w:rsidP="008F6B26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8288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性　　別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B26" w:rsidRPr="00B82885" w:rsidRDefault="008F6B26" w:rsidP="008F6B26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82885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代</w:t>
            </w:r>
          </w:p>
        </w:tc>
      </w:tr>
      <w:tr w:rsidR="008F6B26" w:rsidRPr="00000516" w:rsidTr="008F6B26">
        <w:trPr>
          <w:trHeight w:val="832"/>
        </w:trPr>
        <w:tc>
          <w:tcPr>
            <w:tcW w:w="126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6B26" w:rsidRPr="00B82885" w:rsidRDefault="008F6B26" w:rsidP="008F6B26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8288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①氏　名</w:t>
            </w:r>
          </w:p>
        </w:tc>
        <w:tc>
          <w:tcPr>
            <w:tcW w:w="52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26" w:rsidRPr="00B82885" w:rsidRDefault="008F6B26" w:rsidP="008F6B26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26" w:rsidRPr="00B82885" w:rsidRDefault="008F6B26" w:rsidP="008F6B26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8288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男　・　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B26" w:rsidRPr="00B82885" w:rsidRDefault="008F6B26" w:rsidP="008F6B26">
            <w:pPr>
              <w:widowControl w:val="0"/>
              <w:spacing w:line="240" w:lineRule="auto"/>
              <w:jc w:val="righ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8288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代</w:t>
            </w:r>
          </w:p>
        </w:tc>
      </w:tr>
      <w:tr w:rsidR="008F6B26" w:rsidRPr="00000516" w:rsidTr="008F6B26">
        <w:trPr>
          <w:trHeight w:val="986"/>
        </w:trPr>
        <w:tc>
          <w:tcPr>
            <w:tcW w:w="126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F6B26" w:rsidRPr="00B82885" w:rsidRDefault="008F6B26" w:rsidP="008F6B26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8288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8912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:rsidR="008F6B26" w:rsidRPr="00B82885" w:rsidRDefault="008F6B26" w:rsidP="008F6B26">
            <w:pPr>
              <w:widowControl w:val="0"/>
              <w:spacing w:afterLines="30" w:after="94" w:line="240" w:lineRule="auto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82885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8F6B26" w:rsidRPr="00B82885" w:rsidRDefault="008F6B26" w:rsidP="008F6B26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6B26" w:rsidRPr="00000516" w:rsidTr="008F6B26">
        <w:trPr>
          <w:trHeight w:val="554"/>
        </w:trPr>
        <w:tc>
          <w:tcPr>
            <w:tcW w:w="126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F6B26" w:rsidRPr="00B82885" w:rsidRDefault="008F6B26" w:rsidP="008F6B26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8288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8912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8F6B26" w:rsidRPr="00B82885" w:rsidRDefault="008F6B26" w:rsidP="008F6B26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6B26" w:rsidRPr="00000516" w:rsidTr="008F6B26">
        <w:trPr>
          <w:trHeight w:val="562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6B26" w:rsidRPr="00B82885" w:rsidRDefault="008F6B26" w:rsidP="008F6B26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Ｆ Ａ </w:t>
            </w:r>
            <w:r w:rsidRPr="00B8288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Ｘ</w:t>
            </w:r>
          </w:p>
        </w:tc>
        <w:tc>
          <w:tcPr>
            <w:tcW w:w="8912" w:type="dxa"/>
            <w:gridSpan w:val="5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B26" w:rsidRPr="00B82885" w:rsidRDefault="008F6B26" w:rsidP="008F6B26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8F6B26" w:rsidRPr="00000516" w:rsidTr="008F6B26">
        <w:trPr>
          <w:trHeight w:val="517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F6B26" w:rsidRPr="00B82885" w:rsidRDefault="008F6B26" w:rsidP="008F6B26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8288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5226" w:type="dxa"/>
            <w:gridSpan w:val="2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8F6B26" w:rsidRPr="00B82885" w:rsidRDefault="008F6B26" w:rsidP="008F6B26">
            <w:pPr>
              <w:widowControl w:val="0"/>
              <w:spacing w:line="240" w:lineRule="auto"/>
              <w:ind w:firstLineChars="100" w:firstLine="240"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6B26" w:rsidRPr="00B82885" w:rsidRDefault="008F6B26" w:rsidP="008F6B26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8288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性　　別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8F6B26" w:rsidRPr="00B82885" w:rsidRDefault="008F6B26" w:rsidP="008F6B26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8288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年　　代</w:t>
            </w:r>
          </w:p>
        </w:tc>
      </w:tr>
      <w:tr w:rsidR="008F6B26" w:rsidRPr="00000516" w:rsidTr="008F6B26">
        <w:trPr>
          <w:trHeight w:val="780"/>
        </w:trPr>
        <w:tc>
          <w:tcPr>
            <w:tcW w:w="126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6B26" w:rsidRPr="00B82885" w:rsidRDefault="008F6B26" w:rsidP="008F6B26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8288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②氏　名</w:t>
            </w:r>
          </w:p>
        </w:tc>
        <w:tc>
          <w:tcPr>
            <w:tcW w:w="5226" w:type="dxa"/>
            <w:gridSpan w:val="2"/>
            <w:tcBorders>
              <w:top w:val="dashed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8F6B26" w:rsidRPr="00B82885" w:rsidRDefault="008F6B26" w:rsidP="008F6B26">
            <w:pPr>
              <w:widowControl w:val="0"/>
              <w:spacing w:line="240" w:lineRule="auto"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6B26" w:rsidRPr="00B82885" w:rsidRDefault="008F6B26" w:rsidP="008F6B26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8288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男　・　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8F6B26" w:rsidRPr="00B82885" w:rsidRDefault="008F6B26" w:rsidP="008F6B26">
            <w:pPr>
              <w:widowControl w:val="0"/>
              <w:spacing w:line="240" w:lineRule="auto"/>
              <w:ind w:firstLineChars="100" w:firstLine="240"/>
              <w:jc w:val="righ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8288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代</w:t>
            </w:r>
          </w:p>
        </w:tc>
      </w:tr>
      <w:tr w:rsidR="008F6B26" w:rsidRPr="00000516" w:rsidTr="008F6B26">
        <w:trPr>
          <w:trHeight w:val="932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F6B26" w:rsidRPr="00B82885" w:rsidRDefault="008F6B26" w:rsidP="008F6B26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8288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8912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8F6B26" w:rsidRPr="00B82885" w:rsidRDefault="008F6B26" w:rsidP="008F6B26">
            <w:pPr>
              <w:widowControl w:val="0"/>
              <w:spacing w:afterLines="30" w:after="94" w:line="240" w:lineRule="auto"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8288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〒</w:t>
            </w:r>
          </w:p>
          <w:p w:rsidR="008F6B26" w:rsidRPr="00B82885" w:rsidRDefault="008F6B26" w:rsidP="008F6B26">
            <w:pPr>
              <w:widowControl w:val="0"/>
              <w:spacing w:line="240" w:lineRule="auto"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</w:tbl>
    <w:p w:rsidR="00000516" w:rsidRPr="00F453E1" w:rsidRDefault="00B82885" w:rsidP="00056151">
      <w:pPr>
        <w:widowControl w:val="0"/>
        <w:spacing w:line="240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F453E1">
        <w:rPr>
          <w:rFonts w:asciiTheme="majorEastAsia" w:eastAsiaTheme="majorEastAsia" w:hAnsiTheme="majorEastAsia" w:hint="eastAsia"/>
          <w:b/>
          <w:sz w:val="28"/>
          <w:szCs w:val="28"/>
        </w:rPr>
        <w:t>生涯学習あいち県民講座</w:t>
      </w:r>
      <w:r w:rsidR="00056151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000516" w:rsidRPr="00F453E1">
        <w:rPr>
          <w:rFonts w:asciiTheme="majorEastAsia" w:eastAsiaTheme="majorEastAsia" w:hAnsiTheme="majorEastAsia" w:hint="eastAsia"/>
          <w:b/>
          <w:sz w:val="28"/>
          <w:szCs w:val="28"/>
        </w:rPr>
        <w:t>受講申込書</w:t>
      </w:r>
    </w:p>
    <w:p w:rsidR="00000516" w:rsidRPr="000D028F" w:rsidRDefault="00000516" w:rsidP="00B35EF2">
      <w:pPr>
        <w:spacing w:line="240" w:lineRule="auto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385642">
        <w:rPr>
          <w:rFonts w:ascii="ＭＳ Ｐゴシック" w:eastAsia="ＭＳ Ｐゴシック" w:hAnsi="ＭＳ Ｐゴシック" w:hint="eastAsia"/>
          <w:w w:val="97"/>
          <w:kern w:val="0"/>
          <w:fitText w:val="9882" w:id="984297737"/>
        </w:rPr>
        <w:t>＊</w:t>
      </w:r>
      <w:r w:rsidR="00731100" w:rsidRPr="00385642">
        <w:rPr>
          <w:rFonts w:ascii="ＭＳ Ｐゴシック" w:eastAsia="ＭＳ Ｐゴシック" w:hAnsi="ＭＳ Ｐゴシック" w:hint="eastAsia"/>
          <w:w w:val="97"/>
          <w:kern w:val="0"/>
          <w:sz w:val="20"/>
          <w:szCs w:val="20"/>
          <w:fitText w:val="9882" w:id="984297737"/>
        </w:rPr>
        <w:t>い</w:t>
      </w:r>
      <w:r w:rsidR="00351C06" w:rsidRPr="00385642">
        <w:rPr>
          <w:rFonts w:ascii="ＭＳ Ｐゴシック" w:eastAsia="ＭＳ Ｐゴシック" w:hAnsi="ＭＳ Ｐゴシック" w:hint="eastAsia"/>
          <w:w w:val="97"/>
          <w:kern w:val="0"/>
          <w:sz w:val="20"/>
          <w:szCs w:val="20"/>
          <w:fitText w:val="9882" w:id="984297737"/>
        </w:rPr>
        <w:t>ただいた個人情報は、当講座の運営及び当財団</w:t>
      </w:r>
      <w:r w:rsidR="00056151" w:rsidRPr="00385642">
        <w:rPr>
          <w:rFonts w:ascii="ＭＳ Ｐゴシック" w:eastAsia="ＭＳ Ｐゴシック" w:hAnsi="ＭＳ Ｐゴシック" w:hint="eastAsia"/>
          <w:w w:val="97"/>
          <w:kern w:val="0"/>
          <w:sz w:val="20"/>
          <w:szCs w:val="20"/>
          <w:fitText w:val="9882" w:id="984297737"/>
        </w:rPr>
        <w:t>が実施する事業</w:t>
      </w:r>
      <w:r w:rsidRPr="00385642">
        <w:rPr>
          <w:rFonts w:ascii="ＭＳ Ｐゴシック" w:eastAsia="ＭＳ Ｐゴシック" w:hAnsi="ＭＳ Ｐゴシック" w:hint="eastAsia"/>
          <w:w w:val="97"/>
          <w:kern w:val="0"/>
          <w:sz w:val="20"/>
          <w:szCs w:val="20"/>
          <w:fitText w:val="9882" w:id="984297737"/>
        </w:rPr>
        <w:t>のご案内以外</w:t>
      </w:r>
      <w:r w:rsidR="001D5384" w:rsidRPr="00385642">
        <w:rPr>
          <w:rFonts w:ascii="ＭＳ Ｐゴシック" w:eastAsia="ＭＳ Ｐゴシック" w:hAnsi="ＭＳ Ｐゴシック" w:hint="eastAsia"/>
          <w:w w:val="97"/>
          <w:kern w:val="0"/>
          <w:sz w:val="20"/>
          <w:szCs w:val="20"/>
          <w:fitText w:val="9882" w:id="984297737"/>
        </w:rPr>
        <w:t>の目的で使用することはありま</w:t>
      </w:r>
      <w:r w:rsidRPr="00385642">
        <w:rPr>
          <w:rFonts w:ascii="ＭＳ Ｐゴシック" w:eastAsia="ＭＳ Ｐゴシック" w:hAnsi="ＭＳ Ｐゴシック" w:hint="eastAsia"/>
          <w:w w:val="97"/>
          <w:kern w:val="0"/>
          <w:sz w:val="20"/>
          <w:szCs w:val="20"/>
          <w:fitText w:val="9882" w:id="984297737"/>
        </w:rPr>
        <w:t>せん</w:t>
      </w:r>
      <w:r w:rsidRPr="00385642">
        <w:rPr>
          <w:rFonts w:ascii="ＭＳ Ｐゴシック" w:eastAsia="ＭＳ Ｐゴシック" w:hAnsi="ＭＳ Ｐゴシック" w:hint="eastAsia"/>
          <w:spacing w:val="123"/>
          <w:w w:val="97"/>
          <w:kern w:val="0"/>
          <w:sz w:val="20"/>
          <w:szCs w:val="20"/>
          <w:fitText w:val="9882" w:id="984297737"/>
        </w:rPr>
        <w:t>。</w:t>
      </w:r>
    </w:p>
    <w:sectPr w:rsidR="00000516" w:rsidRPr="000D028F" w:rsidSect="000177BC">
      <w:pgSz w:w="11906" w:h="16838" w:code="9"/>
      <w:pgMar w:top="680" w:right="851" w:bottom="340" w:left="85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4BD" w:rsidRDefault="002124BD" w:rsidP="006B26D3">
      <w:pPr>
        <w:spacing w:before="240"/>
        <w:ind w:left="1701"/>
      </w:pPr>
      <w:r>
        <w:separator/>
      </w:r>
    </w:p>
  </w:endnote>
  <w:endnote w:type="continuationSeparator" w:id="0">
    <w:p w:rsidR="002124BD" w:rsidRDefault="002124BD" w:rsidP="006B26D3">
      <w:pPr>
        <w:spacing w:before="240"/>
        <w:ind w:left="170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平成丸ｺﾞｼｯｸ体W8">
    <w:panose1 w:val="020F09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丸ゴシック体E">
    <w:altName w:val="ＭＳ ゴシック"/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4BD" w:rsidRDefault="002124BD" w:rsidP="006B26D3">
      <w:pPr>
        <w:spacing w:before="240"/>
        <w:ind w:left="1701"/>
      </w:pPr>
      <w:r>
        <w:separator/>
      </w:r>
    </w:p>
  </w:footnote>
  <w:footnote w:type="continuationSeparator" w:id="0">
    <w:p w:rsidR="002124BD" w:rsidRDefault="002124BD" w:rsidP="006B26D3">
      <w:pPr>
        <w:spacing w:before="240"/>
        <w:ind w:left="170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77A"/>
    <w:rsid w:val="00000516"/>
    <w:rsid w:val="000013FA"/>
    <w:rsid w:val="000049BF"/>
    <w:rsid w:val="00013FD1"/>
    <w:rsid w:val="000177BC"/>
    <w:rsid w:val="0003041E"/>
    <w:rsid w:val="00032495"/>
    <w:rsid w:val="00034444"/>
    <w:rsid w:val="00040BB8"/>
    <w:rsid w:val="00044C34"/>
    <w:rsid w:val="00052AD4"/>
    <w:rsid w:val="00056151"/>
    <w:rsid w:val="0006147B"/>
    <w:rsid w:val="00064AD8"/>
    <w:rsid w:val="00072A03"/>
    <w:rsid w:val="0007454F"/>
    <w:rsid w:val="00074F77"/>
    <w:rsid w:val="00075722"/>
    <w:rsid w:val="0008548C"/>
    <w:rsid w:val="00092374"/>
    <w:rsid w:val="00093FC4"/>
    <w:rsid w:val="00094278"/>
    <w:rsid w:val="000B41FE"/>
    <w:rsid w:val="000B7950"/>
    <w:rsid w:val="000C6D36"/>
    <w:rsid w:val="000C705A"/>
    <w:rsid w:val="000C7A3B"/>
    <w:rsid w:val="000D028F"/>
    <w:rsid w:val="000E1B92"/>
    <w:rsid w:val="000E434B"/>
    <w:rsid w:val="000E43C6"/>
    <w:rsid w:val="000F3A54"/>
    <w:rsid w:val="000F79D5"/>
    <w:rsid w:val="00102CD3"/>
    <w:rsid w:val="00116536"/>
    <w:rsid w:val="00146E4B"/>
    <w:rsid w:val="00155F87"/>
    <w:rsid w:val="00156116"/>
    <w:rsid w:val="001602A7"/>
    <w:rsid w:val="00160557"/>
    <w:rsid w:val="0016279C"/>
    <w:rsid w:val="00163885"/>
    <w:rsid w:val="00171261"/>
    <w:rsid w:val="0017728A"/>
    <w:rsid w:val="00182D71"/>
    <w:rsid w:val="00183D64"/>
    <w:rsid w:val="00192A24"/>
    <w:rsid w:val="001A5A20"/>
    <w:rsid w:val="001B2AF1"/>
    <w:rsid w:val="001B5E30"/>
    <w:rsid w:val="001C097C"/>
    <w:rsid w:val="001D0558"/>
    <w:rsid w:val="001D5384"/>
    <w:rsid w:val="001E024E"/>
    <w:rsid w:val="001E7150"/>
    <w:rsid w:val="001F6D57"/>
    <w:rsid w:val="00200A90"/>
    <w:rsid w:val="002124BD"/>
    <w:rsid w:val="00213E93"/>
    <w:rsid w:val="00215EA7"/>
    <w:rsid w:val="00222B34"/>
    <w:rsid w:val="002425BB"/>
    <w:rsid w:val="002508AD"/>
    <w:rsid w:val="0025679A"/>
    <w:rsid w:val="0026516C"/>
    <w:rsid w:val="002718F3"/>
    <w:rsid w:val="00272A69"/>
    <w:rsid w:val="002732DD"/>
    <w:rsid w:val="00276BEE"/>
    <w:rsid w:val="00296F8C"/>
    <w:rsid w:val="002A11C9"/>
    <w:rsid w:val="002A4714"/>
    <w:rsid w:val="002B77C2"/>
    <w:rsid w:val="002C2D1F"/>
    <w:rsid w:val="002C3909"/>
    <w:rsid w:val="002C608A"/>
    <w:rsid w:val="002C6B68"/>
    <w:rsid w:val="002C7AD2"/>
    <w:rsid w:val="002E24B6"/>
    <w:rsid w:val="002F4E9F"/>
    <w:rsid w:val="003164EE"/>
    <w:rsid w:val="00317E10"/>
    <w:rsid w:val="00326D1C"/>
    <w:rsid w:val="0033455D"/>
    <w:rsid w:val="003405DC"/>
    <w:rsid w:val="00342626"/>
    <w:rsid w:val="00351C06"/>
    <w:rsid w:val="00355019"/>
    <w:rsid w:val="003622CD"/>
    <w:rsid w:val="00364F70"/>
    <w:rsid w:val="00366221"/>
    <w:rsid w:val="00371932"/>
    <w:rsid w:val="003766F0"/>
    <w:rsid w:val="00377A0A"/>
    <w:rsid w:val="00384000"/>
    <w:rsid w:val="003840CD"/>
    <w:rsid w:val="00384F81"/>
    <w:rsid w:val="00385642"/>
    <w:rsid w:val="00392F02"/>
    <w:rsid w:val="00396B54"/>
    <w:rsid w:val="003C14E4"/>
    <w:rsid w:val="003C4961"/>
    <w:rsid w:val="003D1770"/>
    <w:rsid w:val="003E105A"/>
    <w:rsid w:val="003E3C7E"/>
    <w:rsid w:val="004049C4"/>
    <w:rsid w:val="004055E2"/>
    <w:rsid w:val="004067ED"/>
    <w:rsid w:val="004112BB"/>
    <w:rsid w:val="00412C92"/>
    <w:rsid w:val="00413CE9"/>
    <w:rsid w:val="004144F8"/>
    <w:rsid w:val="00423883"/>
    <w:rsid w:val="00424F66"/>
    <w:rsid w:val="00430508"/>
    <w:rsid w:val="00434BDA"/>
    <w:rsid w:val="00435B0B"/>
    <w:rsid w:val="00440CEF"/>
    <w:rsid w:val="004418DF"/>
    <w:rsid w:val="00441CFE"/>
    <w:rsid w:val="004450CF"/>
    <w:rsid w:val="004456FB"/>
    <w:rsid w:val="00445EA4"/>
    <w:rsid w:val="0044738E"/>
    <w:rsid w:val="00447A60"/>
    <w:rsid w:val="00447E24"/>
    <w:rsid w:val="0045453D"/>
    <w:rsid w:val="0046036B"/>
    <w:rsid w:val="0046346D"/>
    <w:rsid w:val="00465085"/>
    <w:rsid w:val="004753A2"/>
    <w:rsid w:val="00482677"/>
    <w:rsid w:val="004879A4"/>
    <w:rsid w:val="00495A11"/>
    <w:rsid w:val="004A2C5E"/>
    <w:rsid w:val="004B389D"/>
    <w:rsid w:val="004C2A93"/>
    <w:rsid w:val="004C37CE"/>
    <w:rsid w:val="004D1949"/>
    <w:rsid w:val="004E6165"/>
    <w:rsid w:val="004E762F"/>
    <w:rsid w:val="004F2750"/>
    <w:rsid w:val="004F34D7"/>
    <w:rsid w:val="004F7AC3"/>
    <w:rsid w:val="004F7BF8"/>
    <w:rsid w:val="005242C9"/>
    <w:rsid w:val="00531629"/>
    <w:rsid w:val="005321B3"/>
    <w:rsid w:val="005443B0"/>
    <w:rsid w:val="00547FC8"/>
    <w:rsid w:val="00553F49"/>
    <w:rsid w:val="00555F19"/>
    <w:rsid w:val="005710EF"/>
    <w:rsid w:val="00573BE8"/>
    <w:rsid w:val="005747C3"/>
    <w:rsid w:val="00575548"/>
    <w:rsid w:val="005818B3"/>
    <w:rsid w:val="00581E11"/>
    <w:rsid w:val="00586230"/>
    <w:rsid w:val="00586813"/>
    <w:rsid w:val="005935F3"/>
    <w:rsid w:val="005A23FF"/>
    <w:rsid w:val="005A44ED"/>
    <w:rsid w:val="005C0446"/>
    <w:rsid w:val="005C5006"/>
    <w:rsid w:val="005C56E6"/>
    <w:rsid w:val="005C775B"/>
    <w:rsid w:val="005C7DB6"/>
    <w:rsid w:val="005D01B0"/>
    <w:rsid w:val="005E4CF5"/>
    <w:rsid w:val="005E569D"/>
    <w:rsid w:val="005E5A69"/>
    <w:rsid w:val="005F1266"/>
    <w:rsid w:val="005F224B"/>
    <w:rsid w:val="005F386F"/>
    <w:rsid w:val="005F4E4A"/>
    <w:rsid w:val="00617004"/>
    <w:rsid w:val="00623F4B"/>
    <w:rsid w:val="006243B4"/>
    <w:rsid w:val="0064215A"/>
    <w:rsid w:val="00644DFB"/>
    <w:rsid w:val="00651046"/>
    <w:rsid w:val="00653705"/>
    <w:rsid w:val="00674B35"/>
    <w:rsid w:val="006833FC"/>
    <w:rsid w:val="00687001"/>
    <w:rsid w:val="006B156C"/>
    <w:rsid w:val="006B1ECC"/>
    <w:rsid w:val="006B26D3"/>
    <w:rsid w:val="006B6465"/>
    <w:rsid w:val="006C1F0D"/>
    <w:rsid w:val="006C2A89"/>
    <w:rsid w:val="006C3655"/>
    <w:rsid w:val="006C6CE5"/>
    <w:rsid w:val="006E3115"/>
    <w:rsid w:val="006F1296"/>
    <w:rsid w:val="007077F0"/>
    <w:rsid w:val="0072631E"/>
    <w:rsid w:val="00731100"/>
    <w:rsid w:val="00743FBA"/>
    <w:rsid w:val="007442AE"/>
    <w:rsid w:val="00747201"/>
    <w:rsid w:val="007618A4"/>
    <w:rsid w:val="00763872"/>
    <w:rsid w:val="007769DF"/>
    <w:rsid w:val="007A0DBF"/>
    <w:rsid w:val="007A3192"/>
    <w:rsid w:val="007A345C"/>
    <w:rsid w:val="007B337B"/>
    <w:rsid w:val="007B7CE0"/>
    <w:rsid w:val="007C331F"/>
    <w:rsid w:val="007C3F0A"/>
    <w:rsid w:val="007C431E"/>
    <w:rsid w:val="007C4322"/>
    <w:rsid w:val="007C56BA"/>
    <w:rsid w:val="007D38E4"/>
    <w:rsid w:val="007E1DF2"/>
    <w:rsid w:val="007E3059"/>
    <w:rsid w:val="007E45E6"/>
    <w:rsid w:val="007E4899"/>
    <w:rsid w:val="007F62C7"/>
    <w:rsid w:val="007F6E23"/>
    <w:rsid w:val="00803422"/>
    <w:rsid w:val="00804B11"/>
    <w:rsid w:val="00813576"/>
    <w:rsid w:val="00820C24"/>
    <w:rsid w:val="008213E1"/>
    <w:rsid w:val="00826D2D"/>
    <w:rsid w:val="00827055"/>
    <w:rsid w:val="0082705A"/>
    <w:rsid w:val="00830F6D"/>
    <w:rsid w:val="00836293"/>
    <w:rsid w:val="00850697"/>
    <w:rsid w:val="00861A78"/>
    <w:rsid w:val="00861C23"/>
    <w:rsid w:val="008728C9"/>
    <w:rsid w:val="008877F2"/>
    <w:rsid w:val="008920DB"/>
    <w:rsid w:val="00892726"/>
    <w:rsid w:val="008B0274"/>
    <w:rsid w:val="008B2DB5"/>
    <w:rsid w:val="008C48F1"/>
    <w:rsid w:val="008C676F"/>
    <w:rsid w:val="008D46C6"/>
    <w:rsid w:val="008D4B71"/>
    <w:rsid w:val="008E1F2B"/>
    <w:rsid w:val="008E3708"/>
    <w:rsid w:val="008F1352"/>
    <w:rsid w:val="008F6415"/>
    <w:rsid w:val="008F6B26"/>
    <w:rsid w:val="00902EE8"/>
    <w:rsid w:val="00906035"/>
    <w:rsid w:val="00907CEB"/>
    <w:rsid w:val="00910E3A"/>
    <w:rsid w:val="00913099"/>
    <w:rsid w:val="009206EB"/>
    <w:rsid w:val="00921EBC"/>
    <w:rsid w:val="00931D83"/>
    <w:rsid w:val="00933AA9"/>
    <w:rsid w:val="00936E19"/>
    <w:rsid w:val="0093756E"/>
    <w:rsid w:val="0094683B"/>
    <w:rsid w:val="0094743F"/>
    <w:rsid w:val="00954407"/>
    <w:rsid w:val="0096204E"/>
    <w:rsid w:val="00972D3B"/>
    <w:rsid w:val="00984BC7"/>
    <w:rsid w:val="00985C94"/>
    <w:rsid w:val="00994867"/>
    <w:rsid w:val="009A018D"/>
    <w:rsid w:val="009A3A5F"/>
    <w:rsid w:val="009B1B65"/>
    <w:rsid w:val="009B3CF0"/>
    <w:rsid w:val="009C0BBB"/>
    <w:rsid w:val="009C1844"/>
    <w:rsid w:val="009C75C1"/>
    <w:rsid w:val="009D28F9"/>
    <w:rsid w:val="009D7047"/>
    <w:rsid w:val="009F5562"/>
    <w:rsid w:val="00A1218C"/>
    <w:rsid w:val="00A12C38"/>
    <w:rsid w:val="00A2084C"/>
    <w:rsid w:val="00A216F6"/>
    <w:rsid w:val="00A21AC8"/>
    <w:rsid w:val="00A367F0"/>
    <w:rsid w:val="00A409B5"/>
    <w:rsid w:val="00A42BA9"/>
    <w:rsid w:val="00A43F78"/>
    <w:rsid w:val="00A448E7"/>
    <w:rsid w:val="00A502E7"/>
    <w:rsid w:val="00A555D8"/>
    <w:rsid w:val="00A57789"/>
    <w:rsid w:val="00A7483E"/>
    <w:rsid w:val="00A8568D"/>
    <w:rsid w:val="00A923BB"/>
    <w:rsid w:val="00A976B1"/>
    <w:rsid w:val="00AA19AD"/>
    <w:rsid w:val="00AA60C4"/>
    <w:rsid w:val="00AB2043"/>
    <w:rsid w:val="00AC5236"/>
    <w:rsid w:val="00AD58A5"/>
    <w:rsid w:val="00AE36EF"/>
    <w:rsid w:val="00AE3FE3"/>
    <w:rsid w:val="00AE5C9D"/>
    <w:rsid w:val="00AE7E78"/>
    <w:rsid w:val="00AF3188"/>
    <w:rsid w:val="00AF46D2"/>
    <w:rsid w:val="00B012B3"/>
    <w:rsid w:val="00B148E3"/>
    <w:rsid w:val="00B219E3"/>
    <w:rsid w:val="00B21CFB"/>
    <w:rsid w:val="00B3093C"/>
    <w:rsid w:val="00B35EF2"/>
    <w:rsid w:val="00B429CC"/>
    <w:rsid w:val="00B512D6"/>
    <w:rsid w:val="00B70B7C"/>
    <w:rsid w:val="00B70E68"/>
    <w:rsid w:val="00B75155"/>
    <w:rsid w:val="00B82885"/>
    <w:rsid w:val="00B96CA3"/>
    <w:rsid w:val="00B97D9A"/>
    <w:rsid w:val="00BA131C"/>
    <w:rsid w:val="00BB19E7"/>
    <w:rsid w:val="00BD14C9"/>
    <w:rsid w:val="00BD1B64"/>
    <w:rsid w:val="00BD55DD"/>
    <w:rsid w:val="00BE3EB9"/>
    <w:rsid w:val="00BE5893"/>
    <w:rsid w:val="00BE5B67"/>
    <w:rsid w:val="00BF0393"/>
    <w:rsid w:val="00C11C9B"/>
    <w:rsid w:val="00C17D03"/>
    <w:rsid w:val="00C2173C"/>
    <w:rsid w:val="00C54DF3"/>
    <w:rsid w:val="00C6077A"/>
    <w:rsid w:val="00C64458"/>
    <w:rsid w:val="00C65071"/>
    <w:rsid w:val="00C67A09"/>
    <w:rsid w:val="00C72E89"/>
    <w:rsid w:val="00C7355C"/>
    <w:rsid w:val="00C73DB7"/>
    <w:rsid w:val="00C95B91"/>
    <w:rsid w:val="00CA7778"/>
    <w:rsid w:val="00CC1075"/>
    <w:rsid w:val="00CC7EAC"/>
    <w:rsid w:val="00CF6902"/>
    <w:rsid w:val="00CF72F5"/>
    <w:rsid w:val="00D04F7B"/>
    <w:rsid w:val="00D06CFB"/>
    <w:rsid w:val="00D07F75"/>
    <w:rsid w:val="00D316FC"/>
    <w:rsid w:val="00D87E81"/>
    <w:rsid w:val="00D9468D"/>
    <w:rsid w:val="00DA09F2"/>
    <w:rsid w:val="00DA48E8"/>
    <w:rsid w:val="00DA5D5A"/>
    <w:rsid w:val="00DA6AD1"/>
    <w:rsid w:val="00DB3769"/>
    <w:rsid w:val="00DB5D42"/>
    <w:rsid w:val="00DB60AE"/>
    <w:rsid w:val="00DB62DB"/>
    <w:rsid w:val="00DC2CD1"/>
    <w:rsid w:val="00DC4343"/>
    <w:rsid w:val="00DE3C7B"/>
    <w:rsid w:val="00DE4F68"/>
    <w:rsid w:val="00DE6CE7"/>
    <w:rsid w:val="00DF3F3E"/>
    <w:rsid w:val="00DF5705"/>
    <w:rsid w:val="00E01EAB"/>
    <w:rsid w:val="00E02F7A"/>
    <w:rsid w:val="00E04BC1"/>
    <w:rsid w:val="00E05BA8"/>
    <w:rsid w:val="00E073A6"/>
    <w:rsid w:val="00E12C8D"/>
    <w:rsid w:val="00E13308"/>
    <w:rsid w:val="00E1799D"/>
    <w:rsid w:val="00E20183"/>
    <w:rsid w:val="00E21FC5"/>
    <w:rsid w:val="00E30A0F"/>
    <w:rsid w:val="00E35123"/>
    <w:rsid w:val="00E37A10"/>
    <w:rsid w:val="00E44F1C"/>
    <w:rsid w:val="00E47164"/>
    <w:rsid w:val="00E512A8"/>
    <w:rsid w:val="00E5347B"/>
    <w:rsid w:val="00E55CB3"/>
    <w:rsid w:val="00E83AF6"/>
    <w:rsid w:val="00E84F25"/>
    <w:rsid w:val="00E90EDE"/>
    <w:rsid w:val="00E97C4D"/>
    <w:rsid w:val="00EA4CBA"/>
    <w:rsid w:val="00EA764C"/>
    <w:rsid w:val="00EA7981"/>
    <w:rsid w:val="00EB2798"/>
    <w:rsid w:val="00EC117F"/>
    <w:rsid w:val="00EC3B02"/>
    <w:rsid w:val="00EC49BA"/>
    <w:rsid w:val="00EE49E6"/>
    <w:rsid w:val="00EE5239"/>
    <w:rsid w:val="00EF0E3F"/>
    <w:rsid w:val="00EF6AE3"/>
    <w:rsid w:val="00F07157"/>
    <w:rsid w:val="00F1352F"/>
    <w:rsid w:val="00F14962"/>
    <w:rsid w:val="00F24BB1"/>
    <w:rsid w:val="00F378E1"/>
    <w:rsid w:val="00F37999"/>
    <w:rsid w:val="00F421E4"/>
    <w:rsid w:val="00F453E1"/>
    <w:rsid w:val="00F45B09"/>
    <w:rsid w:val="00F4655E"/>
    <w:rsid w:val="00F4723C"/>
    <w:rsid w:val="00F579C4"/>
    <w:rsid w:val="00F60B11"/>
    <w:rsid w:val="00F7102D"/>
    <w:rsid w:val="00F72EA2"/>
    <w:rsid w:val="00F75E73"/>
    <w:rsid w:val="00F761E8"/>
    <w:rsid w:val="00F8123F"/>
    <w:rsid w:val="00F81AD4"/>
    <w:rsid w:val="00F849F3"/>
    <w:rsid w:val="00F90AFA"/>
    <w:rsid w:val="00F91A48"/>
    <w:rsid w:val="00F931D3"/>
    <w:rsid w:val="00F934F4"/>
    <w:rsid w:val="00F96ADB"/>
    <w:rsid w:val="00FA65BD"/>
    <w:rsid w:val="00FB51E0"/>
    <w:rsid w:val="00FB715E"/>
    <w:rsid w:val="00FC2AC9"/>
    <w:rsid w:val="00FC2F2A"/>
    <w:rsid w:val="00FC65FF"/>
    <w:rsid w:val="00FD370D"/>
    <w:rsid w:val="00FD4DF9"/>
    <w:rsid w:val="00FD5C72"/>
    <w:rsid w:val="00FE158C"/>
    <w:rsid w:val="00FE29E9"/>
    <w:rsid w:val="00FE7756"/>
    <w:rsid w:val="00FE7AD6"/>
    <w:rsid w:val="00FF0937"/>
    <w:rsid w:val="00FF0EE4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9DF9E28-FE78-4740-8B36-B19B57C9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00A90"/>
    <w:pPr>
      <w:spacing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B2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26D3"/>
  </w:style>
  <w:style w:type="paragraph" w:styleId="a6">
    <w:name w:val="footer"/>
    <w:basedOn w:val="a"/>
    <w:link w:val="a7"/>
    <w:uiPriority w:val="99"/>
    <w:unhideWhenUsed/>
    <w:rsid w:val="006B2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26D3"/>
  </w:style>
  <w:style w:type="paragraph" w:styleId="a8">
    <w:name w:val="Balloon Text"/>
    <w:basedOn w:val="a"/>
    <w:link w:val="a9"/>
    <w:uiPriority w:val="99"/>
    <w:semiHidden/>
    <w:unhideWhenUsed/>
    <w:rsid w:val="00C95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5B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C6B68"/>
    <w:rPr>
      <w:color w:val="56C7AA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D316FC"/>
  </w:style>
  <w:style w:type="character" w:customStyle="1" w:styleId="ac">
    <w:name w:val="日付 (文字)"/>
    <w:basedOn w:val="a0"/>
    <w:link w:val="ab"/>
    <w:uiPriority w:val="99"/>
    <w:semiHidden/>
    <w:rsid w:val="00D31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204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​​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4237-765A-4D88-B5B3-262EA270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垣　智美</dc:creator>
  <cp:lastModifiedBy>center</cp:lastModifiedBy>
  <cp:revision>14</cp:revision>
  <cp:lastPrinted>2017-11-08T04:34:00Z</cp:lastPrinted>
  <dcterms:created xsi:type="dcterms:W3CDTF">2017-11-08T03:19:00Z</dcterms:created>
  <dcterms:modified xsi:type="dcterms:W3CDTF">2017-11-13T07:34:00Z</dcterms:modified>
</cp:coreProperties>
</file>